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60" w:rsidRPr="0018668B" w:rsidRDefault="00FC4F60" w:rsidP="00FC4F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ko-KR"/>
        </w:rPr>
        <w:t>Приложение к ООП НОО, ООО и СОО</w:t>
      </w:r>
    </w:p>
    <w:p w:rsidR="00FC4F60" w:rsidRDefault="00FC4F60" w:rsidP="00FC4F6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FA7BFD" w:rsidRPr="0018668B" w:rsidRDefault="0018668B" w:rsidP="00FA7B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68B">
        <w:rPr>
          <w:rFonts w:ascii="Times New Roman" w:hAnsi="Times New Roman" w:cs="Times New Roman"/>
          <w:b/>
          <w:sz w:val="36"/>
          <w:szCs w:val="36"/>
        </w:rPr>
        <w:t>П</w:t>
      </w:r>
      <w:r w:rsidR="00FA7BFD" w:rsidRPr="0018668B">
        <w:rPr>
          <w:rFonts w:ascii="Times New Roman" w:hAnsi="Times New Roman" w:cs="Times New Roman"/>
          <w:b/>
          <w:sz w:val="36"/>
          <w:szCs w:val="36"/>
        </w:rPr>
        <w:t xml:space="preserve">лан воспитательной работы </w:t>
      </w:r>
      <w:r w:rsidR="00C10279">
        <w:rPr>
          <w:rFonts w:ascii="Times New Roman" w:hAnsi="Times New Roman" w:cs="Times New Roman"/>
          <w:b/>
          <w:sz w:val="36"/>
          <w:szCs w:val="36"/>
        </w:rPr>
        <w:t>школы на 2024-2025</w:t>
      </w:r>
      <w:r w:rsidR="00FA7BFD" w:rsidRPr="0018668B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18668B" w:rsidRPr="0018668B" w:rsidRDefault="0018668B" w:rsidP="00FA7B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68B">
        <w:rPr>
          <w:rFonts w:ascii="Times New Roman" w:hAnsi="Times New Roman" w:cs="Times New Roman"/>
          <w:b/>
          <w:sz w:val="36"/>
          <w:szCs w:val="36"/>
        </w:rPr>
        <w:t>1-11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066"/>
        <w:gridCol w:w="1920"/>
        <w:gridCol w:w="30"/>
        <w:gridCol w:w="2178"/>
        <w:gridCol w:w="10"/>
        <w:gridCol w:w="1815"/>
      </w:tblGrid>
      <w:tr w:rsidR="00FA7BFD" w:rsidTr="00FA7BFD">
        <w:tc>
          <w:tcPr>
            <w:tcW w:w="2689" w:type="dxa"/>
          </w:tcPr>
          <w:p w:rsidR="00FA7BFD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и (инвариантные </w:t>
            </w:r>
          </w:p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ариативные)</w:t>
            </w:r>
          </w:p>
        </w:tc>
        <w:tc>
          <w:tcPr>
            <w:tcW w:w="6066" w:type="dxa"/>
          </w:tcPr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20" w:type="dxa"/>
          </w:tcPr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а отчетности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25" w:type="dxa"/>
            <w:gridSpan w:val="2"/>
          </w:tcPr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A7BFD" w:rsidTr="00FA7BFD">
        <w:tc>
          <w:tcPr>
            <w:tcW w:w="14708" w:type="dxa"/>
            <w:gridSpan w:val="7"/>
          </w:tcPr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Tr="00FA7BFD">
        <w:tc>
          <w:tcPr>
            <w:tcW w:w="14708" w:type="dxa"/>
            <w:gridSpan w:val="7"/>
          </w:tcPr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учебного года</w:t>
            </w:r>
          </w:p>
        </w:tc>
      </w:tr>
      <w:tr w:rsidR="00FA7BFD" w:rsidTr="00FA7BFD">
        <w:tc>
          <w:tcPr>
            <w:tcW w:w="14708" w:type="dxa"/>
            <w:gridSpan w:val="7"/>
          </w:tcPr>
          <w:p w:rsidR="00FA7BFD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вариантные модули)</w:t>
            </w:r>
          </w:p>
        </w:tc>
      </w:tr>
      <w:tr w:rsidR="00FA7BFD" w:rsidTr="00FA7BFD">
        <w:tc>
          <w:tcPr>
            <w:tcW w:w="2689" w:type="dxa"/>
          </w:tcPr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6066" w:type="dxa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уроки</w:t>
            </w:r>
          </w:p>
        </w:tc>
        <w:tc>
          <w:tcPr>
            <w:tcW w:w="1950" w:type="dxa"/>
            <w:gridSpan w:val="2"/>
          </w:tcPr>
          <w:p w:rsidR="00FA7BFD" w:rsidRPr="0036559B" w:rsidRDefault="00FA7BFD" w:rsidP="00EB4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отчеты, фото</w:t>
            </w:r>
            <w:r w:rsidR="00EB4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9B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188" w:type="dxa"/>
            <w:gridSpan w:val="2"/>
          </w:tcPr>
          <w:p w:rsidR="00FA7BFD" w:rsidRPr="0036559B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559B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-предметники</w:t>
            </w:r>
          </w:p>
        </w:tc>
        <w:tc>
          <w:tcPr>
            <w:tcW w:w="1815" w:type="dxa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Tr="00FA7BFD">
        <w:tc>
          <w:tcPr>
            <w:tcW w:w="2689" w:type="dxa"/>
          </w:tcPr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урсы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ительного образования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76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внеурочной деятельности и дополнительного образования.</w:t>
            </w:r>
          </w:p>
        </w:tc>
        <w:tc>
          <w:tcPr>
            <w:tcW w:w="1950" w:type="dxa"/>
            <w:gridSpan w:val="2"/>
          </w:tcPr>
          <w:p w:rsidR="00FA7BFD" w:rsidRPr="0036559B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9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88" w:type="dxa"/>
            <w:gridSpan w:val="2"/>
          </w:tcPr>
          <w:p w:rsidR="00FA7BFD" w:rsidRPr="0036559B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559B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-предметники</w:t>
            </w:r>
          </w:p>
        </w:tc>
        <w:tc>
          <w:tcPr>
            <w:tcW w:w="1815" w:type="dxa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Tr="00FA7BFD">
        <w:tc>
          <w:tcPr>
            <w:tcW w:w="2689" w:type="dxa"/>
          </w:tcPr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  <w:tc>
          <w:tcPr>
            <w:tcW w:w="6066" w:type="dxa"/>
          </w:tcPr>
          <w:p w:rsidR="00FA7BFD" w:rsidRPr="00813D56" w:rsidRDefault="00FA7BFD" w:rsidP="002739E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для родителей.</w:t>
            </w:r>
          </w:p>
          <w:p w:rsidR="00FA7BFD" w:rsidRPr="00813D56" w:rsidRDefault="00FA7BFD" w:rsidP="002739E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  <w:p w:rsidR="00FA7BFD" w:rsidRPr="00813D56" w:rsidRDefault="00FA7BFD" w:rsidP="002739E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Участие родителей (Родительский всеобуч) в проведении общешкольных, классных мероприятий: организация работы «Родит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уля», </w:t>
            </w:r>
            <w:r w:rsidRPr="00813D56">
              <w:rPr>
                <w:rFonts w:ascii="Times New Roman" w:hAnsi="Times New Roman" w:cs="Times New Roman"/>
                <w:sz w:val="24"/>
                <w:szCs w:val="24"/>
              </w:rPr>
              <w:t xml:space="preserve">«Белый цветок», </w:t>
            </w:r>
            <w:r w:rsidR="00EB4721">
              <w:rPr>
                <w:rFonts w:ascii="Times New Roman" w:hAnsi="Times New Roman" w:cs="Times New Roman"/>
                <w:sz w:val="24"/>
                <w:szCs w:val="24"/>
              </w:rPr>
              <w:t xml:space="preserve">«День отца», </w:t>
            </w:r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7C21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», «День инвалида», </w:t>
            </w:r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«Посвящение в кадеты», «С Новым годом наши дорогие!», «Бессмертный полк</w:t>
            </w:r>
            <w:proofErr w:type="gramStart"/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Мама, папа, я – спортивная  семья!»,  классные «огоньки» и др.</w:t>
            </w:r>
          </w:p>
          <w:p w:rsidR="00FA7BFD" w:rsidRPr="00813D56" w:rsidRDefault="00FA7BFD" w:rsidP="002739E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  <w:p w:rsidR="00FA7BFD" w:rsidRPr="00813D56" w:rsidRDefault="00FA7BFD" w:rsidP="002739E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с детьми походы, экскурсии.</w:t>
            </w:r>
          </w:p>
          <w:p w:rsidR="00FA7BFD" w:rsidRPr="00813D56" w:rsidRDefault="00FA7BFD" w:rsidP="002739E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по вопросам воспитания, обучения детей.</w:t>
            </w:r>
          </w:p>
        </w:tc>
        <w:tc>
          <w:tcPr>
            <w:tcW w:w="1950" w:type="dxa"/>
            <w:gridSpan w:val="2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бесед, информация, протоколы</w:t>
            </w:r>
          </w:p>
        </w:tc>
        <w:tc>
          <w:tcPr>
            <w:tcW w:w="2188" w:type="dxa"/>
            <w:gridSpan w:val="2"/>
          </w:tcPr>
          <w:p w:rsidR="00FA7BFD" w:rsidRPr="00813D56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7BC">
              <w:rPr>
                <w:rFonts w:ascii="Times New Roman" w:hAnsi="Times New Roman" w:cs="Times New Roman"/>
                <w:sz w:val="24"/>
                <w:szCs w:val="24"/>
              </w:rPr>
              <w:t>инспектор ОПДН</w:t>
            </w:r>
          </w:p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15" w:type="dxa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Tr="00FA7BFD">
        <w:tc>
          <w:tcPr>
            <w:tcW w:w="2689" w:type="dxa"/>
          </w:tcPr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  <w:tc>
          <w:tcPr>
            <w:tcW w:w="6066" w:type="dxa"/>
          </w:tcPr>
          <w:p w:rsidR="00FA7BFD" w:rsidRPr="00911E60" w:rsidRDefault="00FA7BFD" w:rsidP="002739E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60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.</w:t>
            </w:r>
          </w:p>
          <w:p w:rsidR="00FA7BFD" w:rsidRDefault="00FA7BFD" w:rsidP="002739E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60">
              <w:rPr>
                <w:rFonts w:ascii="Times New Roman" w:hAnsi="Times New Roman" w:cs="Times New Roman"/>
                <w:sz w:val="24"/>
                <w:szCs w:val="24"/>
              </w:rPr>
              <w:t>Школа «Лидер».</w:t>
            </w:r>
          </w:p>
          <w:p w:rsidR="00FA7BFD" w:rsidRPr="00352FC5" w:rsidRDefault="00FA7BFD" w:rsidP="002739EE">
            <w:pPr>
              <w:pStyle w:val="a3"/>
              <w:numPr>
                <w:ilvl w:val="0"/>
                <w:numId w:val="46"/>
              </w:numPr>
              <w:spacing w:after="0"/>
              <w:ind w:left="382"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Рейд «Внешний вид»</w:t>
            </w:r>
          </w:p>
          <w:p w:rsidR="00FA7BFD" w:rsidRPr="00911E60" w:rsidRDefault="00FA7BFD" w:rsidP="002739EE">
            <w:pPr>
              <w:pStyle w:val="a3"/>
              <w:numPr>
                <w:ilvl w:val="0"/>
                <w:numId w:val="46"/>
              </w:numPr>
              <w:spacing w:after="0"/>
              <w:ind w:left="382"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F2FB3">
              <w:rPr>
                <w:rFonts w:ascii="Times New Roman" w:hAnsi="Times New Roman" w:cs="Times New Roman"/>
                <w:sz w:val="24"/>
              </w:rPr>
              <w:t>Контроль дежурст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50" w:type="dxa"/>
            <w:gridSpan w:val="2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, протокол</w:t>
            </w:r>
          </w:p>
        </w:tc>
        <w:tc>
          <w:tcPr>
            <w:tcW w:w="2188" w:type="dxa"/>
            <w:gridSpan w:val="2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15" w:type="dxa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Tr="00FA7BFD">
        <w:tc>
          <w:tcPr>
            <w:tcW w:w="2689" w:type="dxa"/>
          </w:tcPr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  <w:tc>
          <w:tcPr>
            <w:tcW w:w="6066" w:type="dxa"/>
          </w:tcPr>
          <w:p w:rsidR="00FA7BFD" w:rsidRPr="00352FC5" w:rsidRDefault="00FA7BFD" w:rsidP="002739E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C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</w:t>
            </w:r>
            <w:proofErr w:type="spellStart"/>
            <w:r w:rsidRPr="00352FC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52FC5">
              <w:rPr>
                <w:rFonts w:ascii="Times New Roman" w:hAnsi="Times New Roman" w:cs="Times New Roman"/>
                <w:sz w:val="24"/>
                <w:szCs w:val="24"/>
              </w:rPr>
              <w:t xml:space="preserve"> работе на официальном сайте школы</w:t>
            </w:r>
          </w:p>
          <w:p w:rsidR="00FA7BFD" w:rsidRPr="00352FC5" w:rsidRDefault="00FA7BFD" w:rsidP="002739E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C5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колледжей и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-11 классы)</w:t>
            </w:r>
          </w:p>
          <w:p w:rsidR="00FA7BFD" w:rsidRPr="00352FC5" w:rsidRDefault="00FA7BFD" w:rsidP="002739E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ы: </w:t>
            </w:r>
            <w:r w:rsidRPr="00352FC5">
              <w:rPr>
                <w:rFonts w:ascii="Times New Roman" w:hAnsi="Times New Roman" w:cs="Times New Roman"/>
                <w:sz w:val="24"/>
                <w:szCs w:val="24"/>
              </w:rPr>
              <w:t>«Мир профессий», «Выбор профессии», «Как найти своё призвание?», «Каждый выбирает по себе», «Я выбираю будущее», «Профессия и здоровье», «Профессия: выбираем вместе», «Марафон профессий» и т.п.</w:t>
            </w:r>
          </w:p>
          <w:p w:rsidR="00FA7BFD" w:rsidRPr="00352FC5" w:rsidRDefault="00FA7BFD" w:rsidP="002739E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C5">
              <w:rPr>
                <w:rFonts w:ascii="Times New Roman" w:hAnsi="Times New Roman" w:cs="Times New Roman"/>
                <w:sz w:val="24"/>
                <w:szCs w:val="24"/>
              </w:rPr>
              <w:t>Посещение дней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-11 классы)</w:t>
            </w:r>
          </w:p>
          <w:p w:rsidR="00FA7BFD" w:rsidRPr="00352FC5" w:rsidRDefault="00FA7BFD" w:rsidP="002739E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C5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 школьников</w:t>
            </w:r>
          </w:p>
          <w:p w:rsidR="00FA7BFD" w:rsidRPr="00352FC5" w:rsidRDefault="00FA7BFD" w:rsidP="002739E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C5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общественно-полезную деятельность в соответствии с познавательными и профессиональными интересами: научно-практические конференции, конкурсы, выставки, олимпиады</w:t>
            </w:r>
          </w:p>
          <w:p w:rsidR="00FA7BFD" w:rsidRDefault="00FA7BFD" w:rsidP="002739E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C5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по профессиональной ориентации «</w:t>
            </w:r>
            <w:proofErr w:type="spellStart"/>
            <w:r w:rsidRPr="00352FC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352F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6CD4" w:rsidRDefault="002B6CD4" w:rsidP="002739E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D4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по профориентации «Билет в будущее»</w:t>
            </w:r>
            <w:r w:rsidR="00BE707E">
              <w:rPr>
                <w:rFonts w:ascii="Times New Roman" w:hAnsi="Times New Roman" w:cs="Times New Roman"/>
                <w:sz w:val="24"/>
                <w:szCs w:val="24"/>
              </w:rPr>
              <w:t xml:space="preserve"> 6-11 </w:t>
            </w:r>
            <w:proofErr w:type="spellStart"/>
            <w:r w:rsidR="00BE70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C44" w:rsidRDefault="002B6CD4" w:rsidP="00844C4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D4">
              <w:rPr>
                <w:rFonts w:ascii="Times New Roman" w:hAnsi="Times New Roman" w:cs="Times New Roman"/>
                <w:sz w:val="24"/>
                <w:szCs w:val="24"/>
              </w:rPr>
              <w:t>Курс профессионального самоопределения «Россия – мои горизонты»</w:t>
            </w:r>
            <w:r w:rsidR="00BE707E">
              <w:rPr>
                <w:rFonts w:ascii="Times New Roman" w:hAnsi="Times New Roman" w:cs="Times New Roman"/>
                <w:sz w:val="24"/>
                <w:szCs w:val="24"/>
              </w:rPr>
              <w:t xml:space="preserve"> 6-11 </w:t>
            </w:r>
            <w:proofErr w:type="spellStart"/>
            <w:r w:rsidR="00BE70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C44" w:rsidRDefault="00844C44" w:rsidP="00844C4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4">
              <w:rPr>
                <w:rFonts w:ascii="Times New Roman" w:hAnsi="Times New Roman" w:cs="Times New Roman"/>
                <w:sz w:val="24"/>
                <w:szCs w:val="24"/>
              </w:rPr>
              <w:t xml:space="preserve">Курс профессионального само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ного есть профессий разных</w:t>
            </w:r>
            <w:r w:rsidRPr="00844C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Pr="00844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C44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4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44C44" w:rsidRDefault="00FA7BFD" w:rsidP="00844C4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на предприятия</w:t>
            </w:r>
          </w:p>
          <w:p w:rsidR="00844C44" w:rsidRDefault="00FA7BFD" w:rsidP="00844C4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844C4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844C44">
              <w:rPr>
                <w:rFonts w:ascii="Times New Roman" w:hAnsi="Times New Roman" w:cs="Times New Roman"/>
                <w:sz w:val="24"/>
                <w:szCs w:val="24"/>
              </w:rPr>
              <w:t xml:space="preserve"> акциях (9-11 классы)</w:t>
            </w:r>
          </w:p>
          <w:p w:rsidR="00844C44" w:rsidRDefault="00FA7BFD" w:rsidP="00844C4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</w:t>
            </w:r>
            <w:proofErr w:type="spellStart"/>
            <w:r w:rsidRPr="00844C4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44C4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редпочтений (по результатам диагностик) (8-11 классы)</w:t>
            </w:r>
          </w:p>
          <w:p w:rsidR="00FA7BFD" w:rsidRPr="00844C44" w:rsidRDefault="00FA7BFD" w:rsidP="00844C4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4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и групповых занятий с целью развития творческих способностей учащихся (1-7 классы).</w:t>
            </w:r>
          </w:p>
        </w:tc>
        <w:tc>
          <w:tcPr>
            <w:tcW w:w="1950" w:type="dxa"/>
            <w:gridSpan w:val="2"/>
          </w:tcPr>
          <w:p w:rsidR="00FA7BFD" w:rsidRPr="00352FC5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BFD" w:rsidRPr="00352FC5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C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BFD" w:rsidRPr="00352FC5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C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ты,</w:t>
            </w:r>
          </w:p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EB4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C5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188" w:type="dxa"/>
            <w:gridSpan w:val="2"/>
          </w:tcPr>
          <w:p w:rsidR="00FA7BFD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4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422">
              <w:rPr>
                <w:rFonts w:ascii="Times New Roman" w:hAnsi="Times New Roman" w:cs="Times New Roman"/>
                <w:sz w:val="24"/>
                <w:szCs w:val="24"/>
              </w:rPr>
              <w:t>. руководители, социальный педагог</w:t>
            </w:r>
            <w:r w:rsidRPr="00E44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у</w:t>
            </w:r>
            <w:r w:rsidRPr="00E44422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815" w:type="dxa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Tr="00FA7BFD">
        <w:tc>
          <w:tcPr>
            <w:tcW w:w="14708" w:type="dxa"/>
            <w:gridSpan w:val="7"/>
          </w:tcPr>
          <w:p w:rsidR="00EB4721" w:rsidRDefault="00EB4721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FD" w:rsidRPr="00270201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ариантные модули)</w:t>
            </w:r>
          </w:p>
        </w:tc>
      </w:tr>
      <w:tr w:rsidR="00FA7BFD" w:rsidTr="00FA7BFD">
        <w:tc>
          <w:tcPr>
            <w:tcW w:w="2689" w:type="dxa"/>
          </w:tcPr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D8D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6066" w:type="dxa"/>
          </w:tcPr>
          <w:p w:rsidR="00FA7BFD" w:rsidRPr="00EB4721" w:rsidRDefault="00FA7BFD" w:rsidP="002739E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1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  <w:p w:rsidR="00FA7BFD" w:rsidRPr="00EB4721" w:rsidRDefault="00EB4721" w:rsidP="002739E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1">
              <w:rPr>
                <w:rFonts w:ascii="Times New Roman" w:hAnsi="Times New Roman" w:cs="Times New Roman"/>
                <w:sz w:val="24"/>
                <w:szCs w:val="24"/>
              </w:rPr>
              <w:t>РДДМ</w:t>
            </w:r>
          </w:p>
          <w:p w:rsidR="00FA7BFD" w:rsidRPr="0028542D" w:rsidRDefault="00EB4721" w:rsidP="002739E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  <w:r w:rsidR="00FA7BFD" w:rsidRPr="002854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A7BFD" w:rsidRDefault="00FA7BFD" w:rsidP="002739E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Спортивный клуб «Русь»</w:t>
            </w:r>
          </w:p>
          <w:p w:rsidR="00EB4721" w:rsidRPr="0028542D" w:rsidRDefault="00EB4721" w:rsidP="002739E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1950" w:type="dxa"/>
            <w:gridSpan w:val="2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88" w:type="dxa"/>
            <w:gridSpan w:val="2"/>
          </w:tcPr>
          <w:p w:rsidR="00FA7BFD" w:rsidRPr="0028542D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Москаленко Н.В.</w:t>
            </w:r>
            <w:r w:rsidR="00EB4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BFD" w:rsidRPr="009F0619" w:rsidRDefault="00EB4721" w:rsidP="00EB4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Ю.А., </w:t>
            </w:r>
            <w:r w:rsidR="00FA7BFD" w:rsidRPr="0028542D">
              <w:rPr>
                <w:rFonts w:ascii="Times New Roman" w:hAnsi="Times New Roman" w:cs="Times New Roman"/>
                <w:sz w:val="24"/>
                <w:szCs w:val="24"/>
              </w:rPr>
              <w:t>Донская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815" w:type="dxa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Tr="00FA7BFD">
        <w:tc>
          <w:tcPr>
            <w:tcW w:w="2689" w:type="dxa"/>
          </w:tcPr>
          <w:p w:rsidR="00FA7BFD" w:rsidRPr="00304D8D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ьное </w:t>
            </w:r>
            <w:proofErr w:type="spellStart"/>
            <w:r w:rsidRPr="00304D8D">
              <w:rPr>
                <w:rFonts w:ascii="Times New Roman" w:hAnsi="Times New Roman" w:cs="Times New Roman"/>
                <w:b/>
                <w:sz w:val="24"/>
                <w:szCs w:val="24"/>
              </w:rPr>
              <w:t>медио</w:t>
            </w:r>
            <w:proofErr w:type="spellEnd"/>
            <w:r w:rsidRPr="00304D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Pr="0028542D" w:rsidRDefault="00FA7BFD" w:rsidP="002739EE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школьном сайте</w:t>
            </w:r>
          </w:p>
          <w:p w:rsidR="00FA7BFD" w:rsidRPr="0028542D" w:rsidRDefault="00FA7BFD" w:rsidP="002739EE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Публикации собственных рассказов, стихов, сказок, репортажей на страницах школьной газеты.</w:t>
            </w:r>
          </w:p>
          <w:p w:rsidR="00FA7BFD" w:rsidRPr="0028542D" w:rsidRDefault="00FA7BFD" w:rsidP="002739EE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950" w:type="dxa"/>
            <w:gridSpan w:val="2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188" w:type="dxa"/>
            <w:gridSpan w:val="2"/>
          </w:tcPr>
          <w:p w:rsidR="00FA7BFD" w:rsidRPr="001F0E74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1815" w:type="dxa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Tr="00FA7BFD">
        <w:tc>
          <w:tcPr>
            <w:tcW w:w="2689" w:type="dxa"/>
          </w:tcPr>
          <w:p w:rsidR="00FA7BFD" w:rsidRPr="00304D8D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D8D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музей»</w:t>
            </w:r>
          </w:p>
        </w:tc>
        <w:tc>
          <w:tcPr>
            <w:tcW w:w="6066" w:type="dxa"/>
          </w:tcPr>
          <w:p w:rsidR="00FA7BFD" w:rsidRPr="0028542D" w:rsidRDefault="00FA7BFD" w:rsidP="002739E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Посещение музея школы</w:t>
            </w:r>
          </w:p>
          <w:p w:rsidR="00FA7BFD" w:rsidRPr="0028542D" w:rsidRDefault="00FA7BFD" w:rsidP="002739E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Работа с архивными документами</w:t>
            </w:r>
          </w:p>
          <w:p w:rsidR="00FA7BFD" w:rsidRPr="0028542D" w:rsidRDefault="00FA7BFD" w:rsidP="002739E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Проведение выставок к памятным датам ВОВ</w:t>
            </w:r>
          </w:p>
        </w:tc>
        <w:tc>
          <w:tcPr>
            <w:tcW w:w="1950" w:type="dxa"/>
            <w:gridSpan w:val="2"/>
          </w:tcPr>
          <w:p w:rsidR="00FA7BFD" w:rsidRPr="00304D8D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фото</w:t>
            </w:r>
            <w:r w:rsidR="00EB4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88" w:type="dxa"/>
            <w:gridSpan w:val="2"/>
          </w:tcPr>
          <w:p w:rsidR="00FA7BFD" w:rsidRPr="00304D8D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Иванова Г.В.</w:t>
            </w:r>
          </w:p>
        </w:tc>
        <w:tc>
          <w:tcPr>
            <w:tcW w:w="1815" w:type="dxa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Tr="00FA7BFD">
        <w:tc>
          <w:tcPr>
            <w:tcW w:w="2689" w:type="dxa"/>
          </w:tcPr>
          <w:p w:rsidR="00FA7BFD" w:rsidRPr="00304D8D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D8D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и, походы»</w:t>
            </w:r>
          </w:p>
        </w:tc>
        <w:tc>
          <w:tcPr>
            <w:tcW w:w="6066" w:type="dxa"/>
          </w:tcPr>
          <w:p w:rsidR="00FA7BFD" w:rsidRPr="001C3CB9" w:rsidRDefault="00FA7BFD" w:rsidP="002739E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sz w:val="24"/>
                <w:szCs w:val="24"/>
              </w:rPr>
              <w:t>Участие в программе «Симферополь - культурная столица»: посещение музеев, воинских частей, театров, выставок, библиотек.</w:t>
            </w:r>
          </w:p>
          <w:p w:rsidR="00FA7BFD" w:rsidRPr="001C3CB9" w:rsidRDefault="00FA7BFD" w:rsidP="002739E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sz w:val="24"/>
                <w:szCs w:val="24"/>
              </w:rPr>
              <w:t>Посещение выездных представлений театров в школе</w:t>
            </w:r>
          </w:p>
          <w:p w:rsidR="00FA7BFD" w:rsidRPr="001C3CB9" w:rsidRDefault="00FA7BFD" w:rsidP="002739E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«Героя Советского Союза А.А. </w:t>
            </w:r>
            <w:proofErr w:type="spellStart"/>
            <w:r w:rsidRPr="001C3CB9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  <w:r w:rsidRPr="001C3CB9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  <w:p w:rsidR="00FA7BFD" w:rsidRPr="001C3CB9" w:rsidRDefault="00FA7BFD" w:rsidP="002739E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sz w:val="24"/>
                <w:szCs w:val="24"/>
              </w:rPr>
              <w:t>Сезонные экскурсии в природу</w:t>
            </w:r>
          </w:p>
          <w:p w:rsidR="00FA7BFD" w:rsidRPr="001C3CB9" w:rsidRDefault="00FA7BFD" w:rsidP="002739E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sz w:val="24"/>
                <w:szCs w:val="24"/>
              </w:rPr>
              <w:t xml:space="preserve">Поездки на новогодние представления </w:t>
            </w:r>
          </w:p>
          <w:p w:rsidR="00FA7BFD" w:rsidRPr="001C3CB9" w:rsidRDefault="00FA7BFD" w:rsidP="002739E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концертов в Доме культуры Профсоюзов</w:t>
            </w:r>
          </w:p>
          <w:p w:rsidR="00FA7BFD" w:rsidRPr="001C3CB9" w:rsidRDefault="00FA7BFD" w:rsidP="002739E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sz w:val="24"/>
                <w:szCs w:val="24"/>
              </w:rPr>
              <w:t>Экскурсии в ВУЗы на предприятия</w:t>
            </w:r>
          </w:p>
        </w:tc>
        <w:tc>
          <w:tcPr>
            <w:tcW w:w="1950" w:type="dxa"/>
            <w:gridSpan w:val="2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</w:t>
            </w:r>
            <w:r w:rsidR="00EB4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88" w:type="dxa"/>
            <w:gridSpan w:val="2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1815" w:type="dxa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Tr="00FA7BFD">
        <w:tc>
          <w:tcPr>
            <w:tcW w:w="2689" w:type="dxa"/>
          </w:tcPr>
          <w:p w:rsidR="00FA7BFD" w:rsidRPr="00304D8D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метно –эстетической среды»</w:t>
            </w:r>
          </w:p>
        </w:tc>
        <w:tc>
          <w:tcPr>
            <w:tcW w:w="6066" w:type="dxa"/>
          </w:tcPr>
          <w:p w:rsidR="00FA7BFD" w:rsidRPr="001C3CB9" w:rsidRDefault="00FA7BFD" w:rsidP="002739EE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  <w:p w:rsidR="00FA7BFD" w:rsidRPr="001C3CB9" w:rsidRDefault="00FA7BFD" w:rsidP="002739EE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FA7BFD" w:rsidRPr="001C3CB9" w:rsidRDefault="00FA7BFD" w:rsidP="002739EE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  <w:p w:rsidR="00FA7BFD" w:rsidRPr="001C3CB9" w:rsidRDefault="00FA7BFD" w:rsidP="002739EE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  <w:p w:rsidR="00FA7BFD" w:rsidRPr="001C3CB9" w:rsidRDefault="00FA7BFD" w:rsidP="002739EE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950" w:type="dxa"/>
            <w:gridSpan w:val="2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EB4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88" w:type="dxa"/>
            <w:gridSpan w:val="2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1815" w:type="dxa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Tr="00FA7BFD">
        <w:tc>
          <w:tcPr>
            <w:tcW w:w="2689" w:type="dxa"/>
            <w:vMerge w:val="restart"/>
          </w:tcPr>
          <w:p w:rsidR="00FA7BFD" w:rsidRPr="00261E62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A45D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019" w:type="dxa"/>
            <w:gridSpan w:val="6"/>
          </w:tcPr>
          <w:p w:rsidR="00FA7BFD" w:rsidRPr="009F0619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употребления алкоголя, наркотических средств, токсических и психотропных веществ среди несовершеннолетних, а также их родителей</w:t>
            </w:r>
          </w:p>
        </w:tc>
      </w:tr>
      <w:tr w:rsidR="00FA7BFD" w:rsidTr="00FA7BFD">
        <w:tc>
          <w:tcPr>
            <w:tcW w:w="2689" w:type="dxa"/>
            <w:vMerge/>
          </w:tcPr>
          <w:p w:rsidR="00FA7BFD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</w:tcPr>
          <w:p w:rsidR="00FA7BFD" w:rsidRDefault="00FA7BFD" w:rsidP="002739EE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3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4CA">
              <w:rPr>
                <w:rFonts w:ascii="Times New Roman" w:hAnsi="Times New Roman" w:cs="Times New Roman"/>
                <w:sz w:val="24"/>
              </w:rPr>
              <w:t>Родительские собрания по вопроса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24CA">
              <w:rPr>
                <w:rFonts w:ascii="Times New Roman" w:hAnsi="Times New Roman" w:cs="Times New Roman"/>
                <w:sz w:val="24"/>
              </w:rPr>
              <w:t xml:space="preserve">профилактики потребления наркотических средств и </w:t>
            </w:r>
            <w:proofErr w:type="spellStart"/>
            <w:r w:rsidRPr="006E24CA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Pr="006E24CA">
              <w:rPr>
                <w:rFonts w:ascii="Times New Roman" w:hAnsi="Times New Roman" w:cs="Times New Roman"/>
                <w:sz w:val="24"/>
              </w:rPr>
              <w:t xml:space="preserve"> веществ, первичных признаках возможного их потребления несовершеннолетними</w:t>
            </w:r>
          </w:p>
          <w:p w:rsidR="00FA7BFD" w:rsidRDefault="00FA7BFD" w:rsidP="002739EE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3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CB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му дню трезвости и борьбы с алкоголизмом</w:t>
            </w:r>
          </w:p>
          <w:p w:rsidR="00FA7BFD" w:rsidRPr="00E230BB" w:rsidRDefault="00FA7BFD" w:rsidP="002739EE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3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CB9">
              <w:rPr>
                <w:rFonts w:ascii="Times New Roman" w:hAnsi="Times New Roman" w:cs="Times New Roman"/>
                <w:sz w:val="24"/>
              </w:rPr>
              <w:t>Беседа на тему: «Режим дня и личная гигиена школьника»</w:t>
            </w:r>
          </w:p>
          <w:p w:rsidR="00FA7BFD" w:rsidRPr="001C44F5" w:rsidRDefault="00FA7BFD" w:rsidP="002739EE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3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52A">
              <w:rPr>
                <w:rFonts w:ascii="Times New Roman" w:hAnsi="Times New Roman" w:cs="Times New Roman"/>
                <w:sz w:val="24"/>
              </w:rPr>
              <w:t>Организация встреч с инспектором ОППДН №1 «Железнодорожный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97547">
              <w:rPr>
                <w:rFonts w:ascii="Times New Roman" w:hAnsi="Times New Roman" w:cs="Times New Roman"/>
                <w:sz w:val="24"/>
              </w:rPr>
              <w:t>с представителями ГС ЦСССДМ</w:t>
            </w:r>
            <w:r>
              <w:rPr>
                <w:rFonts w:ascii="Times New Roman" w:hAnsi="Times New Roman" w:cs="Times New Roman"/>
                <w:sz w:val="24"/>
              </w:rPr>
              <w:t>, фонда За Трезвый Крым</w:t>
            </w:r>
          </w:p>
          <w:p w:rsidR="00FA7BFD" w:rsidRPr="001C44F5" w:rsidRDefault="00FA7BFD" w:rsidP="002739EE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3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E88">
              <w:rPr>
                <w:rFonts w:ascii="Times New Roman" w:hAnsi="Times New Roman" w:cs="Times New Roman"/>
                <w:sz w:val="24"/>
              </w:rPr>
              <w:t>Беседы по профилактике употребления алкоголя, наркотических средств, токсических и психотропных веществ среди несовершеннолетни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A7BFD" w:rsidRPr="001C44F5" w:rsidRDefault="00FA7BFD" w:rsidP="002739EE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3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4F5">
              <w:rPr>
                <w:rFonts w:ascii="Times New Roman" w:hAnsi="Times New Roman" w:cs="Times New Roman"/>
                <w:sz w:val="24"/>
              </w:rPr>
              <w:t>Организация работы родительских комитетов по усилению родит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44F5">
              <w:rPr>
                <w:rFonts w:ascii="Times New Roman" w:hAnsi="Times New Roman" w:cs="Times New Roman"/>
                <w:sz w:val="24"/>
              </w:rPr>
              <w:t>контроля в отношении употреб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44F5">
              <w:rPr>
                <w:rFonts w:ascii="Times New Roman" w:hAnsi="Times New Roman" w:cs="Times New Roman"/>
                <w:sz w:val="24"/>
              </w:rPr>
              <w:t xml:space="preserve">несовершеннолетними наркотических средств и </w:t>
            </w:r>
            <w:proofErr w:type="spellStart"/>
            <w:r w:rsidRPr="001C44F5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Pr="001C44F5">
              <w:rPr>
                <w:rFonts w:ascii="Times New Roman" w:hAnsi="Times New Roman" w:cs="Times New Roman"/>
                <w:sz w:val="24"/>
              </w:rPr>
              <w:t xml:space="preserve"> веществ</w:t>
            </w:r>
          </w:p>
        </w:tc>
        <w:tc>
          <w:tcPr>
            <w:tcW w:w="1950" w:type="dxa"/>
            <w:gridSpan w:val="2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, журнал бесед </w:t>
            </w:r>
          </w:p>
        </w:tc>
        <w:tc>
          <w:tcPr>
            <w:tcW w:w="2188" w:type="dxa"/>
            <w:gridSpan w:val="2"/>
          </w:tcPr>
          <w:p w:rsidR="00FA7BFD" w:rsidRDefault="00FA7BFD" w:rsidP="00EB4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37AC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BFD" w:rsidRPr="009F0619" w:rsidRDefault="00FA7BFD" w:rsidP="00EB4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 физ</w:t>
            </w:r>
            <w:r w:rsidRPr="006E24C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</w:t>
            </w:r>
            <w:r w:rsidRPr="00CB43A1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815" w:type="dxa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Tr="00FA7BFD">
        <w:tc>
          <w:tcPr>
            <w:tcW w:w="2689" w:type="dxa"/>
            <w:vMerge/>
          </w:tcPr>
          <w:p w:rsidR="00FA7BFD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9" w:type="dxa"/>
            <w:gridSpan w:val="6"/>
          </w:tcPr>
          <w:p w:rsidR="00FA7BFD" w:rsidRPr="009F0619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филактику беспризорности, безнадзорности и предупреждению правонарушений несовершеннолетних</w:t>
            </w:r>
          </w:p>
        </w:tc>
      </w:tr>
      <w:tr w:rsidR="00FA7BFD" w:rsidTr="00FA7BFD">
        <w:tc>
          <w:tcPr>
            <w:tcW w:w="2689" w:type="dxa"/>
            <w:vMerge/>
          </w:tcPr>
          <w:p w:rsidR="00FA7BFD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</w:tcPr>
          <w:p w:rsidR="00FA7BFD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B64E0">
              <w:rPr>
                <w:rFonts w:ascii="Times New Roman" w:hAnsi="Times New Roman" w:cs="Times New Roman"/>
                <w:sz w:val="24"/>
              </w:rPr>
              <w:t>Контроль за посещаемостью учебных занятий</w:t>
            </w:r>
          </w:p>
          <w:p w:rsidR="00FA7BFD" w:rsidRPr="00E51624" w:rsidRDefault="00FA7BFD" w:rsidP="002739EE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624">
              <w:rPr>
                <w:rFonts w:ascii="Times New Roman" w:eastAsia="Calibri" w:hAnsi="Times New Roman" w:cs="Times New Roman"/>
                <w:sz w:val="24"/>
              </w:rPr>
              <w:t>Посещение семей (обследование жилищно-бытовых условий,</w:t>
            </w:r>
            <w:r w:rsidRPr="00E51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морально-психологического </w:t>
            </w:r>
            <w:r w:rsidRPr="00E516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имата в семье)</w:t>
            </w:r>
          </w:p>
          <w:p w:rsidR="00FA7BFD" w:rsidRPr="00E51624" w:rsidRDefault="00FA7BFD" w:rsidP="002739EE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62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образовательном процессе учебно-методических учебных пособий по безопасному поведению на дорогах, учебных фильмов по вопросам безопасности дорожного движения</w:t>
            </w:r>
          </w:p>
          <w:p w:rsidR="00FA7BFD" w:rsidRPr="00E51624" w:rsidRDefault="00FA7BFD" w:rsidP="002739EE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4">
              <w:rPr>
                <w:rFonts w:ascii="Times New Roman" w:hAnsi="Times New Roman" w:cs="Times New Roman"/>
                <w:sz w:val="24"/>
                <w:szCs w:val="24"/>
              </w:rPr>
              <w:t>Оказание социально-педагогической поддержки детям и подросткам, находящимся в трудной жизненной ситуации</w:t>
            </w:r>
          </w:p>
          <w:p w:rsidR="00FA7BFD" w:rsidRDefault="00FA7BFD" w:rsidP="002739EE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624">
              <w:rPr>
                <w:rFonts w:ascii="Times New Roman" w:hAnsi="Times New Roman" w:cs="Times New Roman"/>
                <w:sz w:val="24"/>
                <w:szCs w:val="24"/>
              </w:rPr>
              <w:t>Оперативное информирование КДН, департамент по делам детей и ПДНОП №1 о выявленных фактах жестокого обращения с детьми, сексуального насилия, попытках вовлечения несовершеннолетних в преступную деятельность</w:t>
            </w:r>
          </w:p>
          <w:p w:rsidR="00FA7BFD" w:rsidRPr="00E51624" w:rsidRDefault="00FA7BFD" w:rsidP="002739EE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9">
              <w:rPr>
                <w:rFonts w:ascii="Times New Roman" w:eastAsia="Calibri" w:hAnsi="Times New Roman" w:cs="Times New Roman"/>
                <w:sz w:val="24"/>
              </w:rPr>
              <w:t>Индивидуальные профилактические беседы с детьми, склонными к правонарушениям</w:t>
            </w:r>
          </w:p>
        </w:tc>
        <w:tc>
          <w:tcPr>
            <w:tcW w:w="1950" w:type="dxa"/>
            <w:gridSpan w:val="2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2188" w:type="dxa"/>
            <w:gridSpan w:val="2"/>
          </w:tcPr>
          <w:p w:rsidR="00FA7BFD" w:rsidRPr="001B64E0" w:rsidRDefault="00FA7BFD" w:rsidP="00EB4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зам. по ВР, п</w:t>
            </w:r>
            <w:r w:rsidRPr="001B64E0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Pr="001B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ЦСССДМ</w:t>
            </w:r>
          </w:p>
          <w:p w:rsidR="00FA7BFD" w:rsidRPr="001B64E0" w:rsidRDefault="00FA7BFD" w:rsidP="00EB4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64E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FA7BFD" w:rsidRDefault="00FA7BFD" w:rsidP="00EB4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4E0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15" w:type="dxa"/>
          </w:tcPr>
          <w:p w:rsidR="00FA7BFD" w:rsidRPr="009F061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Tr="00FA7BFD">
        <w:tc>
          <w:tcPr>
            <w:tcW w:w="14708" w:type="dxa"/>
            <w:gridSpan w:val="7"/>
          </w:tcPr>
          <w:p w:rsidR="00FA7BFD" w:rsidRPr="00EB5EEE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A7BFD" w:rsidTr="00FA7BFD">
        <w:tc>
          <w:tcPr>
            <w:tcW w:w="14708" w:type="dxa"/>
            <w:gridSpan w:val="7"/>
          </w:tcPr>
          <w:p w:rsidR="00FA7BFD" w:rsidRPr="00EB5EEE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вариантные модули)</w:t>
            </w:r>
          </w:p>
        </w:tc>
      </w:tr>
      <w:tr w:rsidR="00FA7BFD" w:rsidTr="00FA7BFD">
        <w:tc>
          <w:tcPr>
            <w:tcW w:w="2689" w:type="dxa"/>
          </w:tcPr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ое руководство»</w:t>
            </w:r>
          </w:p>
        </w:tc>
        <w:tc>
          <w:tcPr>
            <w:tcW w:w="6066" w:type="dxa"/>
          </w:tcPr>
          <w:p w:rsidR="00FA7BFD" w:rsidRPr="001F0E74" w:rsidRDefault="00FA7BFD" w:rsidP="00EB47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МО классных руководителей.</w:t>
            </w:r>
          </w:p>
          <w:p w:rsidR="00FA7BFD" w:rsidRDefault="00FA7BFD" w:rsidP="00EB47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папок и календарных планов</w:t>
            </w:r>
            <w:r w:rsidRPr="001F0E74">
              <w:rPr>
                <w:rFonts w:ascii="Times New Roman" w:hAnsi="Times New Roman" w:cs="Times New Roman"/>
                <w:sz w:val="24"/>
              </w:rPr>
              <w:t xml:space="preserve"> воспитательной работ</w:t>
            </w:r>
            <w:r w:rsidR="00EB4721">
              <w:rPr>
                <w:rFonts w:ascii="Times New Roman" w:hAnsi="Times New Roman" w:cs="Times New Roman"/>
                <w:sz w:val="24"/>
              </w:rPr>
              <w:t>ы с классным коллективом на 2023-2024</w:t>
            </w:r>
            <w:r w:rsidRPr="001F0E74">
              <w:rPr>
                <w:rFonts w:ascii="Times New Roman" w:hAnsi="Times New Roman" w:cs="Times New Roman"/>
                <w:sz w:val="24"/>
              </w:rPr>
              <w:t xml:space="preserve"> учебный год.</w:t>
            </w:r>
          </w:p>
          <w:p w:rsidR="00FA7BFD" w:rsidRPr="00EB5EEE" w:rsidRDefault="00FA7BFD" w:rsidP="00EB47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7"/>
              <w:jc w:val="both"/>
              <w:rPr>
                <w:rFonts w:ascii="Times New Roman" w:hAnsi="Times New Roman" w:cs="Times New Roman"/>
                <w:sz w:val="24"/>
              </w:rPr>
            </w:pPr>
            <w:r w:rsidRPr="00EB5EEE">
              <w:rPr>
                <w:rFonts w:ascii="Times New Roman" w:hAnsi="Times New Roman" w:cs="Times New Roman"/>
                <w:sz w:val="24"/>
              </w:rPr>
              <w:t>Составление графика классных часов (1-открытый с приглашением администрации).</w:t>
            </w:r>
          </w:p>
        </w:tc>
        <w:tc>
          <w:tcPr>
            <w:tcW w:w="1920" w:type="dxa"/>
          </w:tcPr>
          <w:p w:rsidR="00FA7BFD" w:rsidRPr="001F0E74" w:rsidRDefault="00FA7BFD" w:rsidP="00EB4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кол МО </w:t>
            </w:r>
          </w:p>
          <w:p w:rsidR="00FA7BFD" w:rsidRPr="001F0E74" w:rsidRDefault="00FA7BFD" w:rsidP="00EB4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</w:t>
            </w:r>
          </w:p>
          <w:p w:rsidR="00FA7BFD" w:rsidRPr="001F0E74" w:rsidRDefault="00FA7BFD" w:rsidP="00EB4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</w:t>
            </w:r>
          </w:p>
          <w:p w:rsidR="00FA7BFD" w:rsidRPr="001F0E74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1F0E74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Информация, СД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FA7BFD" w:rsidRPr="001F0E74" w:rsidRDefault="00FA7BFD" w:rsidP="00EB47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1F0E74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FD" w:rsidTr="00FA7BFD">
        <w:tc>
          <w:tcPr>
            <w:tcW w:w="2689" w:type="dxa"/>
          </w:tcPr>
          <w:p w:rsidR="00FA7BFD" w:rsidRPr="001F0E74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6066" w:type="dxa"/>
          </w:tcPr>
          <w:p w:rsidR="00FA7BFD" w:rsidRPr="001F0E74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.</w:t>
            </w:r>
          </w:p>
        </w:tc>
        <w:tc>
          <w:tcPr>
            <w:tcW w:w="1920" w:type="dxa"/>
          </w:tcPr>
          <w:p w:rsidR="00FA7BFD" w:rsidRPr="001F0E74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, конспект урока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-предметники</w:t>
            </w:r>
          </w:p>
        </w:tc>
        <w:tc>
          <w:tcPr>
            <w:tcW w:w="1825" w:type="dxa"/>
            <w:gridSpan w:val="2"/>
          </w:tcPr>
          <w:p w:rsidR="00FA7BFD" w:rsidRPr="001F0E74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урсы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ительного образования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Pr="0085327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Сбор заявлений для занятий внеурочной деятельностью и дополнительным образованием.</w:t>
            </w:r>
          </w:p>
        </w:tc>
        <w:tc>
          <w:tcPr>
            <w:tcW w:w="1920" w:type="dxa"/>
          </w:tcPr>
          <w:p w:rsidR="00FA7BFD" w:rsidRPr="001F0E74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заявления, списки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-предметник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  <w:tc>
          <w:tcPr>
            <w:tcW w:w="6066" w:type="dxa"/>
          </w:tcPr>
          <w:p w:rsidR="00FA7BFD" w:rsidRPr="00813D56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ого центра для родителей «Обучение несовершеннолетних детей»</w:t>
            </w:r>
          </w:p>
        </w:tc>
        <w:tc>
          <w:tcPr>
            <w:tcW w:w="1920" w:type="dxa"/>
          </w:tcPr>
          <w:p w:rsidR="00FA7BFD" w:rsidRPr="001F0E74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7BFD" w:rsidRPr="001F0E74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FA7BFD" w:rsidRPr="0085327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853279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ючевые общешкольные 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дела»</w:t>
            </w:r>
          </w:p>
        </w:tc>
        <w:tc>
          <w:tcPr>
            <w:tcW w:w="6066" w:type="dxa"/>
          </w:tcPr>
          <w:p w:rsidR="00FA7BFD" w:rsidRPr="0085327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аздничной линейки «Здравству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!», посвященной Дню знаний (сценарий).</w:t>
            </w:r>
          </w:p>
        </w:tc>
        <w:tc>
          <w:tcPr>
            <w:tcW w:w="1920" w:type="dxa"/>
          </w:tcPr>
          <w:p w:rsidR="00FA7BFD" w:rsidRPr="00304D8D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 xml:space="preserve"> №_____ </w:t>
            </w:r>
          </w:p>
          <w:p w:rsidR="00FA7BFD" w:rsidRPr="0085327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от _________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EB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9A7C4A" w:rsidRDefault="009A7C4A" w:rsidP="00D724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FD" w:rsidRPr="00853279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7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853279" w:rsidRDefault="00FA7BFD" w:rsidP="00EB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вариантные модули)</w:t>
            </w:r>
          </w:p>
        </w:tc>
      </w:tr>
      <w:tr w:rsidR="00FA7BFD" w:rsidRPr="00853279" w:rsidTr="009A7C4A">
        <w:trPr>
          <w:trHeight w:val="2324"/>
        </w:trPr>
        <w:tc>
          <w:tcPr>
            <w:tcW w:w="2689" w:type="dxa"/>
          </w:tcPr>
          <w:p w:rsidR="00FA7BFD" w:rsidRPr="00853279" w:rsidRDefault="00FA7BFD" w:rsidP="009A7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ое руководство»</w:t>
            </w:r>
          </w:p>
        </w:tc>
        <w:tc>
          <w:tcPr>
            <w:tcW w:w="6066" w:type="dxa"/>
          </w:tcPr>
          <w:p w:rsidR="00FA7BFD" w:rsidRPr="001F0E74" w:rsidRDefault="00FA7BFD" w:rsidP="009A7C4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роверка папок воспитательной работы классных руководителе</w:t>
            </w:r>
            <w:r w:rsidR="00EB4721">
              <w:rPr>
                <w:rFonts w:ascii="Times New Roman" w:hAnsi="Times New Roman" w:cs="Times New Roman"/>
                <w:sz w:val="24"/>
              </w:rPr>
              <w:t>й с классным коллективом на 2023-2024</w:t>
            </w:r>
            <w:r w:rsidRPr="001F0E74">
              <w:rPr>
                <w:rFonts w:ascii="Times New Roman" w:hAnsi="Times New Roman" w:cs="Times New Roman"/>
                <w:sz w:val="24"/>
              </w:rPr>
              <w:t xml:space="preserve"> уч. год.</w:t>
            </w:r>
          </w:p>
          <w:p w:rsidR="00FA7BFD" w:rsidRPr="001F0E74" w:rsidRDefault="00FA7BFD" w:rsidP="009A7C4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Оформление классных уголков.</w:t>
            </w:r>
          </w:p>
          <w:p w:rsidR="00FA7BFD" w:rsidRPr="001F0E74" w:rsidRDefault="00FA7BFD" w:rsidP="009A7C4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Организация контроля посещения учебных занятий.</w:t>
            </w:r>
          </w:p>
          <w:p w:rsidR="00FA7BFD" w:rsidRPr="001F0E74" w:rsidRDefault="00FA7BFD" w:rsidP="009A7C4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Классные часы на темы (с использованием «</w:t>
            </w:r>
            <w:proofErr w:type="spellStart"/>
            <w:r w:rsidRPr="001F0E74">
              <w:rPr>
                <w:rFonts w:ascii="Times New Roman" w:hAnsi="Times New Roman" w:cs="Times New Roman"/>
                <w:sz w:val="24"/>
              </w:rPr>
              <w:t>Киноуроков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</w:rPr>
              <w:t>»):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Гражданско-патриотическ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Духовно-нравственн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ЗОЖ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равовое воспитание.</w:t>
            </w:r>
          </w:p>
          <w:p w:rsidR="00FA7BFD" w:rsidRPr="002E7047" w:rsidRDefault="00FA7BFD" w:rsidP="009A7C4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47">
              <w:rPr>
                <w:rFonts w:ascii="Times New Roman" w:hAnsi="Times New Roman" w:cs="Times New Roman"/>
                <w:sz w:val="24"/>
              </w:rPr>
              <w:t>Индивидуальная работа с учащимися.</w:t>
            </w:r>
          </w:p>
        </w:tc>
        <w:tc>
          <w:tcPr>
            <w:tcW w:w="1920" w:type="dxa"/>
          </w:tcPr>
          <w:p w:rsidR="00FA7BFD" w:rsidRPr="001F0E7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Информация, СД,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й работы</w:t>
            </w:r>
          </w:p>
          <w:p w:rsidR="00FA7BFD" w:rsidRPr="001F0E7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1F0E7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1F0E7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1F0E7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FA7BFD" w:rsidRPr="00E5162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9A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6066" w:type="dxa"/>
          </w:tcPr>
          <w:p w:rsidR="00FA7BFD" w:rsidRPr="009F5142" w:rsidRDefault="00FA7BFD" w:rsidP="002739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4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5C072E">
              <w:rPr>
                <w:rFonts w:ascii="Times New Roman" w:hAnsi="Times New Roman" w:cs="Times New Roman"/>
                <w:sz w:val="24"/>
                <w:szCs w:val="24"/>
              </w:rPr>
              <w:t xml:space="preserve"> (Урок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7BFD" w:rsidRPr="009F5142" w:rsidRDefault="00FA7BFD" w:rsidP="002739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42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  <w:p w:rsidR="00FA7BFD" w:rsidRPr="009F5142" w:rsidRDefault="00FA7BFD" w:rsidP="002739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4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9334BF" w:rsidRDefault="009334BF" w:rsidP="002739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лаготворительности</w:t>
            </w:r>
          </w:p>
          <w:p w:rsidR="00FA7BFD" w:rsidRPr="009F5142" w:rsidRDefault="009334BF" w:rsidP="002739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: Бородинское сражение</w:t>
            </w:r>
          </w:p>
          <w:p w:rsidR="00FA7BFD" w:rsidRPr="009334BF" w:rsidRDefault="00FA7BFD" w:rsidP="009334BF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B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  <w:r w:rsidR="00933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BFD" w:rsidRPr="009F5142" w:rsidRDefault="009334BF" w:rsidP="002739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.</w:t>
            </w:r>
          </w:p>
          <w:p w:rsidR="00FA7BFD" w:rsidRDefault="00FA7BFD" w:rsidP="002739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42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и Государственного флага Республики Крым</w:t>
            </w:r>
          </w:p>
          <w:p w:rsidR="009334BF" w:rsidRPr="00BA0213" w:rsidRDefault="009334BF" w:rsidP="002739E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.</w:t>
            </w:r>
          </w:p>
        </w:tc>
        <w:tc>
          <w:tcPr>
            <w:tcW w:w="1920" w:type="dxa"/>
          </w:tcPr>
          <w:p w:rsidR="00FA7BFD" w:rsidRPr="009F5142" w:rsidRDefault="00FA7BFD" w:rsidP="009A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4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A7BFD" w:rsidRPr="009F5142" w:rsidRDefault="00FA7BFD" w:rsidP="009A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A7BFD" w:rsidRPr="009F5142" w:rsidRDefault="00FA7BFD" w:rsidP="009A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A7BFD" w:rsidRPr="009F5142" w:rsidRDefault="009334BF" w:rsidP="009A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A7BFD" w:rsidRPr="009F5142" w:rsidRDefault="00FA7BFD" w:rsidP="009A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4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A7BFD" w:rsidRDefault="00FA7BFD" w:rsidP="009A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9334BF" w:rsidP="0093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A7BFD" w:rsidRDefault="009334BF" w:rsidP="0093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334BF" w:rsidRDefault="009334BF" w:rsidP="0093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BF" w:rsidRDefault="009334BF" w:rsidP="0093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  <w:p w:rsidR="00FA7BFD" w:rsidRPr="00853279" w:rsidRDefault="00FA7BFD" w:rsidP="0093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 w:rsidR="009A7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ы)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-предметник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9334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урсы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ительного образования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Pr="00813D56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Сбор заявлений для занятий внеурочной деятельностью и дополнительным образованием.</w:t>
            </w:r>
          </w:p>
          <w:p w:rsidR="00FA7BFD" w:rsidRPr="00813D56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A7BFD" w:rsidRPr="001F0E7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, списки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-предметник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9A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  <w:tc>
          <w:tcPr>
            <w:tcW w:w="6066" w:type="dxa"/>
          </w:tcPr>
          <w:p w:rsidR="00FA7BFD" w:rsidRPr="001F0E74" w:rsidRDefault="00FA7BFD" w:rsidP="009A7C4A">
            <w:pPr>
              <w:pStyle w:val="a3"/>
              <w:numPr>
                <w:ilvl w:val="0"/>
                <w:numId w:val="13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Общешкольная конференция для родителей</w:t>
            </w:r>
          </w:p>
          <w:p w:rsidR="00FA7BFD" w:rsidRDefault="00FA7BFD" w:rsidP="009A7C4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Выборы членов общешкольного родительского комитета и «Совета родителей».</w:t>
            </w:r>
          </w:p>
          <w:p w:rsidR="00FA7BFD" w:rsidRPr="00911E60" w:rsidRDefault="00FA7BFD" w:rsidP="009A7C4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E86974">
              <w:rPr>
                <w:rFonts w:ascii="Times New Roman" w:hAnsi="Times New Roman" w:cs="Times New Roman"/>
                <w:sz w:val="24"/>
              </w:rPr>
              <w:t>Организация работы «Родительского патруля» (два родителя от класса ФИО)</w:t>
            </w:r>
          </w:p>
        </w:tc>
        <w:tc>
          <w:tcPr>
            <w:tcW w:w="1920" w:type="dxa"/>
          </w:tcPr>
          <w:p w:rsidR="00FA7BFD" w:rsidRPr="001F0E7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933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циальный педагог, педагог-психолог,</w:t>
            </w:r>
          </w:p>
          <w:p w:rsidR="00FA7BFD" w:rsidRPr="001F0E74" w:rsidRDefault="00FA7BFD" w:rsidP="00933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9A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  <w:tc>
          <w:tcPr>
            <w:tcW w:w="6066" w:type="dxa"/>
          </w:tcPr>
          <w:p w:rsidR="00FA7BFD" w:rsidRPr="001F0E74" w:rsidRDefault="00FA7BFD" w:rsidP="002739E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5"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боры лидеров, активов </w:t>
            </w:r>
            <w:r w:rsidRPr="001F0E74">
              <w:rPr>
                <w:rFonts w:ascii="Times New Roman" w:hAnsi="Times New Roman" w:cs="Times New Roman"/>
                <w:color w:val="000000"/>
                <w:sz w:val="24"/>
              </w:rPr>
              <w:t>классов, распределение обязанностей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5"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Общешкольное выборное собрание учащихся: выдв</w:t>
            </w:r>
            <w:r>
              <w:rPr>
                <w:rFonts w:ascii="Times New Roman" w:hAnsi="Times New Roman" w:cs="Times New Roman"/>
                <w:sz w:val="24"/>
              </w:rPr>
              <w:t xml:space="preserve">ижение кандидатур от классов в </w:t>
            </w:r>
            <w:r w:rsidRPr="001F0E74">
              <w:rPr>
                <w:rFonts w:ascii="Times New Roman" w:hAnsi="Times New Roman" w:cs="Times New Roman"/>
                <w:sz w:val="24"/>
              </w:rPr>
              <w:t>Школьное ученическое самоуправление и Совет обучающихся школы, голосование и т.п.</w:t>
            </w:r>
          </w:p>
          <w:p w:rsidR="00FA7BFD" w:rsidRPr="003205B2" w:rsidRDefault="00D804A2" w:rsidP="002739E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5"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3-2024</w:t>
            </w:r>
            <w:r w:rsidR="00FA7BFD" w:rsidRPr="003205B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20" w:type="dxa"/>
          </w:tcPr>
          <w:p w:rsidR="00FA7BFD" w:rsidRPr="001F0E7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информация, протоколы, отчет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5" w:type="dxa"/>
            <w:gridSpan w:val="2"/>
          </w:tcPr>
          <w:p w:rsidR="00FA7BFD" w:rsidRPr="001F0E7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9A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  <w:tc>
          <w:tcPr>
            <w:tcW w:w="6066" w:type="dxa"/>
          </w:tcPr>
          <w:p w:rsidR="00FA7BFD" w:rsidRPr="0041746C" w:rsidRDefault="00FA7BFD" w:rsidP="002739E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6C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наглядных пособий, плакатов, методических материалов по профориентации</w:t>
            </w:r>
          </w:p>
          <w:p w:rsidR="00FA7BFD" w:rsidRPr="0041746C" w:rsidRDefault="00FA7BFD" w:rsidP="002739E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41746C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1746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 различных возрастных групп</w:t>
            </w:r>
          </w:p>
          <w:p w:rsidR="00FA7BFD" w:rsidRPr="0041746C" w:rsidRDefault="00FA7BFD" w:rsidP="002739E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6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41746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1746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редпоч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 классы)</w:t>
            </w:r>
            <w:r w:rsidRPr="00417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BFD" w:rsidRDefault="00FA7BFD" w:rsidP="00C878B8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6C">
              <w:rPr>
                <w:rFonts w:ascii="Times New Roman" w:hAnsi="Times New Roman" w:cs="Times New Roman"/>
                <w:sz w:val="24"/>
                <w:szCs w:val="24"/>
              </w:rPr>
              <w:t>Диагностика интеллектуального развит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классы).</w:t>
            </w:r>
          </w:p>
          <w:p w:rsidR="002D6BEF" w:rsidRPr="00C878B8" w:rsidRDefault="002D6BEF" w:rsidP="00C878B8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BEF">
              <w:rPr>
                <w:rFonts w:ascii="Times New Roman" w:hAnsi="Times New Roman" w:cs="Times New Roman"/>
                <w:sz w:val="24"/>
                <w:szCs w:val="24"/>
              </w:rPr>
              <w:t>Сбор информации о дальнейшем обучении, трудоустройстве выпускников</w:t>
            </w:r>
            <w:r w:rsidR="00D804A2">
              <w:rPr>
                <w:rFonts w:ascii="Times New Roman" w:hAnsi="Times New Roman" w:cs="Times New Roman"/>
                <w:sz w:val="24"/>
                <w:szCs w:val="24"/>
              </w:rPr>
              <w:t xml:space="preserve">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920" w:type="dxa"/>
          </w:tcPr>
          <w:p w:rsidR="00FA7BFD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FA7BFD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1F0E7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853279" w:rsidRDefault="00FA7BFD" w:rsidP="00D0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9A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ючевые общешкольные 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дела»</w:t>
            </w:r>
          </w:p>
        </w:tc>
        <w:tc>
          <w:tcPr>
            <w:tcW w:w="6066" w:type="dxa"/>
          </w:tcPr>
          <w:p w:rsidR="00FA7BFD" w:rsidRPr="00941BD8" w:rsidRDefault="00FA7BFD" w:rsidP="002739EE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1BD8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Здравствуй, школа!»</w:t>
            </w:r>
          </w:p>
          <w:p w:rsidR="00FA7BFD" w:rsidRPr="00941BD8" w:rsidRDefault="00FA7BFD" w:rsidP="002739EE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8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  <w:p w:rsidR="00FA7BFD" w:rsidRPr="00941BD8" w:rsidRDefault="00FA7BFD" w:rsidP="002739EE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8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FA7BFD" w:rsidRPr="00941BD8" w:rsidRDefault="00FA7BFD" w:rsidP="002739EE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8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и Государственного флага Республики Крым</w:t>
            </w:r>
          </w:p>
          <w:p w:rsidR="00FA7BFD" w:rsidRPr="00941BD8" w:rsidRDefault="00FA7BFD" w:rsidP="002739EE">
            <w:pPr>
              <w:pStyle w:val="a3"/>
              <w:numPr>
                <w:ilvl w:val="0"/>
                <w:numId w:val="55"/>
              </w:numPr>
              <w:tabs>
                <w:tab w:val="left" w:pos="176"/>
              </w:tabs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4C2ED9" w:rsidRPr="00941BD8">
              <w:rPr>
                <w:rFonts w:ascii="Times New Roman" w:hAnsi="Times New Roman" w:cs="Times New Roman"/>
                <w:sz w:val="24"/>
                <w:szCs w:val="24"/>
              </w:rPr>
              <w:t>Акция «Неделя добрых дел»</w:t>
            </w:r>
          </w:p>
          <w:p w:rsidR="00FA7BFD" w:rsidRPr="00941BD8" w:rsidRDefault="00FA7BFD" w:rsidP="002739EE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941BD8">
              <w:rPr>
                <w:rFonts w:ascii="Times New Roman" w:hAnsi="Times New Roman" w:cs="Times New Roman"/>
                <w:sz w:val="24"/>
              </w:rPr>
              <w:lastRenderedPageBreak/>
              <w:t>Учебно-тренировочная эвакуация учащихся из здания школы.</w:t>
            </w:r>
          </w:p>
          <w:p w:rsidR="00FA7BFD" w:rsidRPr="00941BD8" w:rsidRDefault="00FA7BFD" w:rsidP="002739EE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8">
              <w:rPr>
                <w:rFonts w:ascii="Times New Roman" w:hAnsi="Times New Roman" w:cs="Times New Roman"/>
                <w:sz w:val="24"/>
                <w:szCs w:val="24"/>
              </w:rPr>
              <w:t>«Посвящение в первоклассники».</w:t>
            </w:r>
          </w:p>
          <w:p w:rsidR="004C2ED9" w:rsidRPr="004C2ED9" w:rsidRDefault="004C2ED9" w:rsidP="002739EE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ы талантл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BFD" w:rsidRPr="00941BD8" w:rsidRDefault="004C2ED9" w:rsidP="002739EE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8">
              <w:rPr>
                <w:rFonts w:ascii="Times New Roman" w:hAnsi="Times New Roman" w:cs="Times New Roman"/>
                <w:sz w:val="24"/>
              </w:rPr>
              <w:t>Профилактика детского дорожно-транспортного травматизма «Внимание! Дети на дороге».</w:t>
            </w:r>
          </w:p>
        </w:tc>
        <w:tc>
          <w:tcPr>
            <w:tcW w:w="1920" w:type="dxa"/>
          </w:tcPr>
          <w:p w:rsidR="004C2ED9" w:rsidRDefault="00FA7BFD" w:rsidP="004C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</w:t>
            </w:r>
          </w:p>
          <w:p w:rsidR="00FA7BFD" w:rsidRPr="009F5142" w:rsidRDefault="00FA7BFD" w:rsidP="004C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A7BFD" w:rsidRPr="009F5142" w:rsidRDefault="00FA7BFD" w:rsidP="004C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A7BFD" w:rsidRDefault="004C2ED9" w:rsidP="004C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C2ED9" w:rsidRDefault="004C2ED9" w:rsidP="004C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4C2ED9" w:rsidP="004C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C2ED9" w:rsidRDefault="00FA7BFD" w:rsidP="004C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4C2ED9" w:rsidRDefault="004C2ED9" w:rsidP="00261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D9" w:rsidRDefault="004C2ED9" w:rsidP="004C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9</w:t>
            </w:r>
          </w:p>
          <w:p w:rsidR="00FA7BFD" w:rsidRPr="00853279" w:rsidRDefault="004C2ED9" w:rsidP="004C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4C2E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меститель директора по ВР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. по ОТ, начальная школа, учителя физкультуры,</w:t>
            </w:r>
          </w:p>
          <w:p w:rsidR="00FA7BFD" w:rsidRPr="00853279" w:rsidRDefault="00FA7BFD" w:rsidP="004C2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л</w:t>
            </w:r>
            <w:proofErr w:type="spellEnd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9A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и, походы»</w:t>
            </w:r>
          </w:p>
        </w:tc>
        <w:tc>
          <w:tcPr>
            <w:tcW w:w="6066" w:type="dxa"/>
          </w:tcPr>
          <w:p w:rsidR="00FA7BFD" w:rsidRPr="00853279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sz w:val="24"/>
                <w:szCs w:val="24"/>
              </w:rPr>
              <w:t>Направление «Гражданин» (</w:t>
            </w:r>
            <w:proofErr w:type="spellStart"/>
            <w:r w:rsidRPr="00261E62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261E62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ое воспитание)</w:t>
            </w:r>
          </w:p>
        </w:tc>
        <w:tc>
          <w:tcPr>
            <w:tcW w:w="1920" w:type="dxa"/>
          </w:tcPr>
          <w:p w:rsidR="00FA7BFD" w:rsidRPr="00853279" w:rsidRDefault="00FA7BFD" w:rsidP="009A7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9A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метно –эстетической среды»</w:t>
            </w:r>
          </w:p>
        </w:tc>
        <w:tc>
          <w:tcPr>
            <w:tcW w:w="6066" w:type="dxa"/>
          </w:tcPr>
          <w:p w:rsidR="00FA7BFD" w:rsidRPr="00E230BB" w:rsidRDefault="00FA7BFD" w:rsidP="002739EE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B"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школьной территории и классов</w:t>
            </w:r>
          </w:p>
          <w:p w:rsidR="00FA7BFD" w:rsidRPr="00E230BB" w:rsidRDefault="00FA7BFD" w:rsidP="002739EE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B">
              <w:rPr>
                <w:rFonts w:ascii="Times New Roman" w:hAnsi="Times New Roman" w:cs="Times New Roman"/>
                <w:sz w:val="24"/>
                <w:szCs w:val="24"/>
              </w:rPr>
              <w:t>Трудовой десант по приведению в порядок: памятных досок, памятного знака на прилегающей территории к школе, посвященных Памяти Героев ВОВ.</w:t>
            </w:r>
          </w:p>
        </w:tc>
        <w:tc>
          <w:tcPr>
            <w:tcW w:w="1920" w:type="dxa"/>
          </w:tcPr>
          <w:p w:rsidR="00FA7BFD" w:rsidRPr="00853279" w:rsidRDefault="00FA7BFD" w:rsidP="009A7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261E62" w:rsidRDefault="00FA7BFD" w:rsidP="009A7C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A45D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Default="00FA7BFD" w:rsidP="002739EE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hAnsi="Times New Roman" w:cs="Times New Roman"/>
                <w:sz w:val="24"/>
              </w:rPr>
              <w:t>Создание и обновление банка данных об учащихся, состоящих на ВШУ, семьях и детях, находящихся в СОП, ПДН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Проведение месячника «Всеобуч», </w:t>
            </w:r>
            <w:r w:rsidRPr="00E1669A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р</w:t>
            </w:r>
            <w:r w:rsidRPr="00E1669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ейд «Неделя без опозданий», рейд «Нет прогулам», рейд «Урок»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eastAsia="Calibri" w:hAnsi="Times New Roman" w:cs="Times New Roman"/>
                <w:sz w:val="24"/>
              </w:rPr>
              <w:t>Вовлечение учащихся учетных категорий в кружковую работу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агрессивного поведения</w:t>
            </w:r>
          </w:p>
        </w:tc>
        <w:tc>
          <w:tcPr>
            <w:tcW w:w="1920" w:type="dxa"/>
          </w:tcPr>
          <w:p w:rsidR="00FA7BFD" w:rsidRDefault="00FA7BFD" w:rsidP="004C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055B6">
              <w:rPr>
                <w:rFonts w:ascii="Times New Roman" w:eastAsia="Calibri" w:hAnsi="Times New Roman" w:cs="Times New Roman"/>
                <w:sz w:val="24"/>
              </w:rPr>
              <w:t>1-2-я неделя</w:t>
            </w:r>
          </w:p>
          <w:p w:rsidR="00FA7BFD" w:rsidRDefault="00FA7BFD" w:rsidP="004C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списки)</w:t>
            </w:r>
          </w:p>
          <w:p w:rsidR="004C2ED9" w:rsidRDefault="004C2ED9" w:rsidP="004C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FA7BFD" w:rsidRDefault="00FA7BFD" w:rsidP="004C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FA7BFD" w:rsidRDefault="00FA7BFD" w:rsidP="004C2E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C2ED9" w:rsidRDefault="004C2ED9" w:rsidP="004C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4C2ED9" w:rsidRDefault="004C2ED9" w:rsidP="004C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FA7BFD" w:rsidRDefault="00FA7BFD" w:rsidP="004C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правка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FA7BFD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FA7BFD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9A7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2E7047" w:rsidRDefault="00FA7BFD" w:rsidP="004C2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Default="00FA7BFD" w:rsidP="004C2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4C2E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ое руководство»</w:t>
            </w:r>
          </w:p>
        </w:tc>
        <w:tc>
          <w:tcPr>
            <w:tcW w:w="6066" w:type="dxa"/>
          </w:tcPr>
          <w:p w:rsidR="00FA7BFD" w:rsidRPr="001F0E74" w:rsidRDefault="00FA7BFD" w:rsidP="00FA7BF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 учащимися на осенних каникулах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МО классных руководителей (каникулы)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Итоги рейда «Внешний вид»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Классные часы на темы (с использованием «</w:t>
            </w:r>
            <w:proofErr w:type="spellStart"/>
            <w:r w:rsidRPr="001F0E74">
              <w:rPr>
                <w:rFonts w:ascii="Times New Roman" w:hAnsi="Times New Roman" w:cs="Times New Roman"/>
                <w:sz w:val="24"/>
              </w:rPr>
              <w:t>Киноуроков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</w:rPr>
              <w:t>»):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Экологическ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Духовно-нравственное воспитание (</w:t>
            </w:r>
            <w:proofErr w:type="spellStart"/>
            <w:r w:rsidRPr="001F0E74">
              <w:rPr>
                <w:rFonts w:ascii="Times New Roman" w:hAnsi="Times New Roman" w:cs="Times New Roman"/>
                <w:sz w:val="24"/>
              </w:rPr>
              <w:t>толлерантность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</w:rPr>
              <w:t>)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lastRenderedPageBreak/>
              <w:t>ЗОЖ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равовое воспитание.</w:t>
            </w:r>
          </w:p>
          <w:p w:rsidR="00FA7BFD" w:rsidRPr="00345C27" w:rsidRDefault="00FA7BFD" w:rsidP="00FA7BF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27">
              <w:rPr>
                <w:rFonts w:ascii="Times New Roman" w:hAnsi="Times New Roman" w:cs="Times New Roman"/>
                <w:sz w:val="24"/>
              </w:rPr>
              <w:t>Индивидуальная работа с детьми.</w:t>
            </w:r>
          </w:p>
        </w:tc>
        <w:tc>
          <w:tcPr>
            <w:tcW w:w="1920" w:type="dxa"/>
          </w:tcPr>
          <w:p w:rsidR="00FA7BFD" w:rsidRPr="001F0E74" w:rsidRDefault="00FA7BFD" w:rsidP="004C2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BFD" w:rsidRPr="001F0E74" w:rsidRDefault="00FA7BFD" w:rsidP="004C2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МО</w:t>
            </w:r>
          </w:p>
          <w:p w:rsidR="00FA7BFD" w:rsidRPr="001F0E74" w:rsidRDefault="00FA7BFD" w:rsidP="004C2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нформация, СД,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й работы</w:t>
            </w:r>
          </w:p>
          <w:p w:rsidR="00FA7BFD" w:rsidRPr="001F0E74" w:rsidRDefault="00FA7BFD" w:rsidP="004C2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6066" w:type="dxa"/>
          </w:tcPr>
          <w:p w:rsidR="00FA7BFD" w:rsidRPr="00BA0213" w:rsidRDefault="00FA7BFD" w:rsidP="002739E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15666B" w:rsidRDefault="0015666B" w:rsidP="002739E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доровья</w:t>
            </w:r>
          </w:p>
          <w:p w:rsidR="008E3903" w:rsidRDefault="008E3903" w:rsidP="002739E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. День улыбки.</w:t>
            </w:r>
          </w:p>
          <w:p w:rsidR="00FA7BFD" w:rsidRPr="00BA0213" w:rsidRDefault="00FA7BFD" w:rsidP="002739E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  <w:p w:rsidR="0015666B" w:rsidRDefault="008E3903" w:rsidP="002739E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охраны мест обитания (Общешкольный субботник)</w:t>
            </w:r>
          </w:p>
          <w:p w:rsidR="00FA7BFD" w:rsidRPr="00BA0213" w:rsidRDefault="00FA7BFD" w:rsidP="002739E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Героя Советского Союза Ашота </w:t>
            </w:r>
            <w:proofErr w:type="spellStart"/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Апетовича</w:t>
            </w:r>
            <w:proofErr w:type="spellEnd"/>
            <w:r w:rsidRPr="00BA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</w:p>
          <w:p w:rsidR="00FA7BFD" w:rsidRPr="00BA0213" w:rsidRDefault="00FA7BFD" w:rsidP="002739E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  <w:p w:rsidR="00FA7BFD" w:rsidRPr="00BA0213" w:rsidRDefault="00FA7BFD" w:rsidP="002739E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920" w:type="dxa"/>
          </w:tcPr>
          <w:p w:rsidR="00FA7BFD" w:rsidRPr="00BA0213" w:rsidRDefault="00FA7BFD" w:rsidP="004C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A7BFD" w:rsidRPr="00BA0213" w:rsidRDefault="0015666B" w:rsidP="004C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E3903" w:rsidRDefault="008E3903" w:rsidP="004C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FA7BFD" w:rsidRPr="00BA0213" w:rsidRDefault="00FA7BFD" w:rsidP="004C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A7BFD" w:rsidRPr="00BA0213" w:rsidRDefault="008E3903" w:rsidP="008E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A7BFD" w:rsidRDefault="00FA7BFD" w:rsidP="008E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BA0213" w:rsidRDefault="008E3903" w:rsidP="004C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E3903" w:rsidRDefault="008E3903" w:rsidP="008E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8E3903" w:rsidP="004C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E3903" w:rsidRDefault="008E3903" w:rsidP="008E3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FA7BFD" w:rsidRPr="00853279" w:rsidRDefault="00FA7BFD" w:rsidP="004C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 w:rsidR="004C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ы)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-предметник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  <w:tc>
          <w:tcPr>
            <w:tcW w:w="6066" w:type="dxa"/>
          </w:tcPr>
          <w:p w:rsidR="00FA7BFD" w:rsidRPr="00E86974" w:rsidRDefault="00FA7BFD" w:rsidP="002739EE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74">
              <w:rPr>
                <w:rFonts w:ascii="Times New Roman" w:hAnsi="Times New Roman" w:cs="Times New Roman"/>
                <w:sz w:val="24"/>
              </w:rPr>
              <w:t>Родительское собрание.</w:t>
            </w:r>
          </w:p>
          <w:p w:rsidR="00FA7BFD" w:rsidRPr="00911E60" w:rsidRDefault="00FA7BFD" w:rsidP="002739EE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классные мероприятия, посвященные Дню отца в России</w:t>
            </w:r>
          </w:p>
        </w:tc>
        <w:tc>
          <w:tcPr>
            <w:tcW w:w="1920" w:type="dxa"/>
          </w:tcPr>
          <w:p w:rsidR="008E3903" w:rsidRDefault="00FA7BFD" w:rsidP="008E39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FA7BFD" w:rsidRPr="001F0E74" w:rsidRDefault="00FA7BFD" w:rsidP="008E3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  <w:tc>
          <w:tcPr>
            <w:tcW w:w="6066" w:type="dxa"/>
          </w:tcPr>
          <w:p w:rsidR="00FA7BFD" w:rsidRPr="00C878B8" w:rsidRDefault="00FA7BFD" w:rsidP="002739EE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6C">
              <w:rPr>
                <w:rFonts w:ascii="Times New Roman" w:hAnsi="Times New Roman" w:cs="Times New Roman"/>
                <w:sz w:val="24"/>
              </w:rPr>
              <w:t>Родительское собрание «Роль семьи в правильном профессиональном самоопределении»</w:t>
            </w:r>
          </w:p>
          <w:p w:rsidR="00D707CF" w:rsidRPr="0050376E" w:rsidRDefault="00C878B8" w:rsidP="0050376E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B8">
              <w:rPr>
                <w:rFonts w:ascii="Times New Roman" w:hAnsi="Times New Roman" w:cs="Times New Roman"/>
                <w:sz w:val="24"/>
                <w:szCs w:val="24"/>
              </w:rPr>
              <w:t>Диагностика интеллектуального развит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208" w:type="dxa"/>
            <w:gridSpan w:val="2"/>
          </w:tcPr>
          <w:p w:rsidR="00FA7BFD" w:rsidRPr="00D707CF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7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07CF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D707CF" w:rsidRPr="00D707CF" w:rsidRDefault="00C878B8" w:rsidP="00D7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C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25" w:type="dxa"/>
            <w:gridSpan w:val="2"/>
          </w:tcPr>
          <w:p w:rsidR="00FA7BFD" w:rsidRPr="00D707CF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853279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ючевые общешкольные 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дела»</w:t>
            </w:r>
          </w:p>
        </w:tc>
        <w:tc>
          <w:tcPr>
            <w:tcW w:w="6066" w:type="dxa"/>
          </w:tcPr>
          <w:p w:rsidR="005C072E" w:rsidRPr="005C072E" w:rsidRDefault="00FA7BFD" w:rsidP="002739EE">
            <w:pPr>
              <w:pStyle w:val="a3"/>
              <w:numPr>
                <w:ilvl w:val="0"/>
                <w:numId w:val="96"/>
              </w:numPr>
              <w:spacing w:after="0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2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: </w:t>
            </w:r>
            <w:r w:rsidRPr="005C072E">
              <w:rPr>
                <w:rFonts w:ascii="Times New Roman" w:hAnsi="Times New Roman" w:cs="Times New Roman"/>
                <w:sz w:val="24"/>
              </w:rPr>
              <w:t>Акция по поздравлению учителей-ветеранов педагогического труда</w:t>
            </w:r>
          </w:p>
          <w:p w:rsidR="005C072E" w:rsidRDefault="005C072E" w:rsidP="002739EE">
            <w:pPr>
              <w:pStyle w:val="a3"/>
              <w:numPr>
                <w:ilvl w:val="0"/>
                <w:numId w:val="96"/>
              </w:numPr>
              <w:spacing w:after="0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2E">
              <w:rPr>
                <w:rFonts w:ascii="Times New Roman" w:hAnsi="Times New Roman" w:cs="Times New Roman"/>
                <w:sz w:val="24"/>
                <w:szCs w:val="24"/>
              </w:rPr>
              <w:t>Открытие школьной спартакиады. Осенний День Здоровья</w:t>
            </w:r>
          </w:p>
          <w:p w:rsidR="005C072E" w:rsidRDefault="00FA7BFD" w:rsidP="002739EE">
            <w:pPr>
              <w:pStyle w:val="a3"/>
              <w:numPr>
                <w:ilvl w:val="0"/>
                <w:numId w:val="96"/>
              </w:numPr>
              <w:spacing w:after="0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2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учителя: концерт </w:t>
            </w:r>
            <w:r w:rsidRPr="005C072E">
              <w:rPr>
                <w:rFonts w:ascii="Times New Roman" w:hAnsi="Times New Roman" w:cs="Times New Roman"/>
                <w:sz w:val="24"/>
              </w:rPr>
              <w:t>«Спасибо вам, учителя!»</w:t>
            </w:r>
            <w:r w:rsidRPr="005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72E" w:rsidRDefault="00FA7BFD" w:rsidP="002739EE">
            <w:pPr>
              <w:pStyle w:val="a3"/>
              <w:numPr>
                <w:ilvl w:val="0"/>
                <w:numId w:val="96"/>
              </w:numPr>
              <w:spacing w:after="0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2E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Героя Советского Союза Ашота </w:t>
            </w:r>
            <w:proofErr w:type="spellStart"/>
            <w:r w:rsidRPr="005C072E">
              <w:rPr>
                <w:rFonts w:ascii="Times New Roman" w:hAnsi="Times New Roman" w:cs="Times New Roman"/>
                <w:sz w:val="24"/>
                <w:szCs w:val="24"/>
              </w:rPr>
              <w:t>Апетовича</w:t>
            </w:r>
            <w:proofErr w:type="spellEnd"/>
            <w:r w:rsidRPr="005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72E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  <w:r w:rsidRPr="005C072E">
              <w:rPr>
                <w:rFonts w:ascii="Times New Roman" w:hAnsi="Times New Roman" w:cs="Times New Roman"/>
                <w:sz w:val="24"/>
                <w:szCs w:val="24"/>
              </w:rPr>
              <w:t>: линейка, возложение цветов.</w:t>
            </w:r>
          </w:p>
          <w:p w:rsidR="005C072E" w:rsidRDefault="00FA7BFD" w:rsidP="002739EE">
            <w:pPr>
              <w:pStyle w:val="a3"/>
              <w:numPr>
                <w:ilvl w:val="0"/>
                <w:numId w:val="96"/>
              </w:numPr>
              <w:spacing w:after="0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2E"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в России: выставки рисунков (1-6 </w:t>
            </w:r>
            <w:proofErr w:type="spellStart"/>
            <w:r w:rsidRPr="005C07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072E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Pr="005C0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ие пап.</w:t>
            </w:r>
          </w:p>
          <w:p w:rsidR="00FA7BFD" w:rsidRPr="005C072E" w:rsidRDefault="00FA7BFD" w:rsidP="002739EE">
            <w:pPr>
              <w:pStyle w:val="a3"/>
              <w:numPr>
                <w:ilvl w:val="0"/>
                <w:numId w:val="96"/>
              </w:numPr>
              <w:spacing w:after="0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2E">
              <w:rPr>
                <w:rFonts w:ascii="Times New Roman" w:hAnsi="Times New Roman" w:cs="Times New Roman"/>
                <w:sz w:val="24"/>
              </w:rPr>
              <w:t>Выставка икебан из природных материалов</w:t>
            </w:r>
          </w:p>
          <w:p w:rsidR="005C072E" w:rsidRPr="005C072E" w:rsidRDefault="00FA7BFD" w:rsidP="002739EE">
            <w:pPr>
              <w:pStyle w:val="a3"/>
              <w:numPr>
                <w:ilvl w:val="1"/>
                <w:numId w:val="9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8D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D248D2">
              <w:rPr>
                <w:rFonts w:ascii="Times New Roman" w:hAnsi="Times New Roman" w:cs="Times New Roman"/>
                <w:sz w:val="24"/>
              </w:rPr>
              <w:t xml:space="preserve">.) </w:t>
            </w:r>
          </w:p>
          <w:p w:rsidR="005C072E" w:rsidRDefault="00FA7BFD" w:rsidP="002739EE">
            <w:pPr>
              <w:pStyle w:val="a3"/>
              <w:numPr>
                <w:ilvl w:val="0"/>
                <w:numId w:val="96"/>
              </w:numPr>
              <w:spacing w:after="0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C072E">
              <w:rPr>
                <w:rFonts w:ascii="Times New Roman" w:hAnsi="Times New Roman" w:cs="Times New Roman"/>
                <w:sz w:val="24"/>
                <w:szCs w:val="24"/>
              </w:rPr>
              <w:t>Акция «Передай добро по кругу»</w:t>
            </w:r>
          </w:p>
          <w:p w:rsidR="00FA7BFD" w:rsidRPr="005C072E" w:rsidRDefault="00FA7BFD" w:rsidP="002739EE">
            <w:pPr>
              <w:pStyle w:val="a3"/>
              <w:numPr>
                <w:ilvl w:val="0"/>
                <w:numId w:val="96"/>
              </w:numPr>
              <w:spacing w:after="0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C072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1920" w:type="dxa"/>
          </w:tcPr>
          <w:p w:rsidR="00FA7BFD" w:rsidRPr="00BA0213" w:rsidRDefault="00FA7BFD" w:rsidP="008E3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A7BFD" w:rsidRDefault="00FA7BFD" w:rsidP="008E3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2E" w:rsidRDefault="005C072E" w:rsidP="008E3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BA0213" w:rsidRDefault="00FA7BFD" w:rsidP="008E3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.10</w:t>
            </w:r>
          </w:p>
          <w:p w:rsidR="008E3903" w:rsidRDefault="008E3903" w:rsidP="005C0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BA0213" w:rsidRDefault="00FA7BFD" w:rsidP="008E3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A7BFD" w:rsidRDefault="00FA7BFD" w:rsidP="008E3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BA0213" w:rsidRDefault="00FA7BFD" w:rsidP="008E3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A7BFD" w:rsidRDefault="00FA7BFD" w:rsidP="008E3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8E3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BA0213" w:rsidRDefault="00FA7BFD" w:rsidP="005C0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0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C072E" w:rsidRDefault="005C072E" w:rsidP="005C0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2E" w:rsidRDefault="005C072E" w:rsidP="005C0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5C0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10</w:t>
            </w:r>
          </w:p>
          <w:p w:rsidR="00FA7BFD" w:rsidRPr="00853279" w:rsidRDefault="005C072E" w:rsidP="005C0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меститель директора по ВР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чальная школа, учителя физкультуры,</w:t>
            </w:r>
          </w:p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и, походы»</w:t>
            </w:r>
          </w:p>
        </w:tc>
        <w:tc>
          <w:tcPr>
            <w:tcW w:w="6066" w:type="dxa"/>
          </w:tcPr>
          <w:p w:rsidR="00FA7BFD" w:rsidRPr="00853279" w:rsidRDefault="00FA7BFD" w:rsidP="002612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sz w:val="24"/>
                <w:szCs w:val="24"/>
              </w:rPr>
              <w:t>Направление «Милосердие» (духовно – нравственное воспитание)</w:t>
            </w:r>
          </w:p>
        </w:tc>
        <w:tc>
          <w:tcPr>
            <w:tcW w:w="1920" w:type="dxa"/>
          </w:tcPr>
          <w:p w:rsidR="00FA7BFD" w:rsidRPr="00853279" w:rsidRDefault="00FA7BFD" w:rsidP="00261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261E62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A45D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Pr="00E1669A" w:rsidRDefault="005C072E" w:rsidP="002739EE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3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</w:t>
            </w:r>
            <w:r w:rsidR="00FA7BFD" w:rsidRPr="005C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7BFD" w:rsidRPr="00E1669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месячника «Всеобуч»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3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69A">
              <w:rPr>
                <w:rFonts w:ascii="Times New Roman" w:hAnsi="Times New Roman" w:cs="Times New Roman"/>
                <w:sz w:val="24"/>
              </w:rPr>
              <w:t>Месячник правовых знаний (по отдельному плану)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3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69A">
              <w:rPr>
                <w:rFonts w:ascii="Times New Roman" w:eastAsia="Calibri" w:hAnsi="Times New Roman" w:cs="Times New Roman"/>
                <w:sz w:val="24"/>
              </w:rPr>
              <w:t xml:space="preserve">Заседание Совета профилактики </w:t>
            </w:r>
            <w:r w:rsidRPr="00E1669A">
              <w:rPr>
                <w:rFonts w:ascii="Times New Roman" w:eastAsia="Calibri" w:hAnsi="Times New Roman" w:cs="Times New Roman"/>
                <w:sz w:val="24"/>
                <w:lang w:bidi="en-US"/>
              </w:rPr>
              <w:t>с нарушителями школьной дисциплины</w:t>
            </w:r>
          </w:p>
        </w:tc>
        <w:tc>
          <w:tcPr>
            <w:tcW w:w="1920" w:type="dxa"/>
          </w:tcPr>
          <w:p w:rsidR="00FA7BFD" w:rsidRDefault="00FA7BFD" w:rsidP="005C07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правка</w:t>
            </w:r>
          </w:p>
          <w:p w:rsidR="00FA7BFD" w:rsidRDefault="00FA7BFD" w:rsidP="005C07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A7BFD" w:rsidRDefault="00FA7BFD" w:rsidP="005C072E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A7BFD" w:rsidRDefault="00FA7BFD" w:rsidP="005C0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токол</w:t>
            </w:r>
          </w:p>
        </w:tc>
        <w:tc>
          <w:tcPr>
            <w:tcW w:w="2208" w:type="dxa"/>
            <w:gridSpan w:val="2"/>
          </w:tcPr>
          <w:p w:rsidR="00FA7BFD" w:rsidRDefault="00FA7BFD" w:rsidP="005F0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</w:t>
            </w:r>
            <w:r w:rsidRPr="00FF052A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BFD" w:rsidRDefault="00FA7BFD" w:rsidP="005F0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</w:t>
            </w:r>
            <w:r w:rsidRPr="00DB6F59">
              <w:rPr>
                <w:rFonts w:ascii="Times New Roman" w:eastAsia="Calibri" w:hAnsi="Times New Roman" w:cs="Times New Roman"/>
                <w:sz w:val="24"/>
              </w:rPr>
              <w:t>Члены Совета профилактик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2E7047" w:rsidRDefault="00FA7BFD" w:rsidP="005F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Default="00FA7BFD" w:rsidP="005F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5F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ое руководство»</w:t>
            </w:r>
          </w:p>
        </w:tc>
        <w:tc>
          <w:tcPr>
            <w:tcW w:w="6066" w:type="dxa"/>
          </w:tcPr>
          <w:p w:rsidR="00FA7BFD" w:rsidRPr="001F0E74" w:rsidRDefault="00FA7BFD" w:rsidP="00FA7BFD">
            <w:pPr>
              <w:pStyle w:val="a3"/>
              <w:numPr>
                <w:ilvl w:val="0"/>
                <w:numId w:val="7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Контроль посещаемости и опозданий на учебные занятия учащимися классов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7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Классные часы на темы (с использованием «</w:t>
            </w:r>
            <w:proofErr w:type="spellStart"/>
            <w:r w:rsidRPr="001F0E74">
              <w:rPr>
                <w:rFonts w:ascii="Times New Roman" w:hAnsi="Times New Roman" w:cs="Times New Roman"/>
                <w:sz w:val="24"/>
              </w:rPr>
              <w:t>Киноуроков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</w:rPr>
              <w:t>»):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Гражданско-патриотическ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рофориентация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ЗОЖ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равовое воспитание.</w:t>
            </w:r>
          </w:p>
          <w:p w:rsidR="00FA7BFD" w:rsidRPr="00345C27" w:rsidRDefault="00FA7BFD" w:rsidP="00FA7B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27">
              <w:rPr>
                <w:rFonts w:ascii="Times New Roman" w:hAnsi="Times New Roman" w:cs="Times New Roman"/>
                <w:sz w:val="24"/>
              </w:rPr>
              <w:t>Индивидуальная работа с детьми.</w:t>
            </w:r>
          </w:p>
        </w:tc>
        <w:tc>
          <w:tcPr>
            <w:tcW w:w="1920" w:type="dxa"/>
          </w:tcPr>
          <w:p w:rsidR="00FA7BFD" w:rsidRDefault="00FA7BFD" w:rsidP="005F0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BFD" w:rsidRPr="001F0E74" w:rsidRDefault="00FA7BFD" w:rsidP="005F0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й работы</w:t>
            </w:r>
          </w:p>
          <w:p w:rsidR="00FA7BFD" w:rsidRPr="00853279" w:rsidRDefault="00FA7BFD" w:rsidP="005F0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6066" w:type="dxa"/>
          </w:tcPr>
          <w:p w:rsidR="00FA7BFD" w:rsidRPr="00BA0213" w:rsidRDefault="00FA7BFD" w:rsidP="002739E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  <w:p w:rsidR="00FA7BFD" w:rsidRPr="00BA0213" w:rsidRDefault="00FA7BFD" w:rsidP="002739E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отив фашизма, расизма и антисемитизма</w:t>
            </w:r>
          </w:p>
          <w:p w:rsidR="005F020E" w:rsidRDefault="0061533E" w:rsidP="002739E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. Международный день слепых.</w:t>
            </w:r>
          </w:p>
          <w:p w:rsidR="00FA7BFD" w:rsidRPr="00BA0213" w:rsidRDefault="00FA7BFD" w:rsidP="002739E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:rsidR="00FA7BFD" w:rsidRPr="00BA0213" w:rsidRDefault="005F020E" w:rsidP="002739E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ребёнка. День правовой помощи. </w:t>
            </w:r>
            <w:r w:rsidR="00FA7BFD" w:rsidRPr="00BA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чала Нюрнбергского процесса</w:t>
            </w:r>
          </w:p>
          <w:p w:rsidR="00FA7BFD" w:rsidRPr="00BA0213" w:rsidRDefault="00FA7BFD" w:rsidP="002739E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День матери в России (последнее воскресенье)</w:t>
            </w:r>
          </w:p>
          <w:p w:rsidR="00FA7BFD" w:rsidRPr="00BA0213" w:rsidRDefault="00FA7BFD" w:rsidP="002739E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920" w:type="dxa"/>
          </w:tcPr>
          <w:p w:rsidR="00FA7BFD" w:rsidRPr="00BA0213" w:rsidRDefault="00FA7BFD" w:rsidP="005F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A7BFD" w:rsidRPr="00BA0213" w:rsidRDefault="005F020E" w:rsidP="005F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F020E" w:rsidRDefault="005F020E" w:rsidP="005F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5F020E" w:rsidP="005F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61533E" w:rsidRDefault="0061533E" w:rsidP="005F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BA0213" w:rsidRDefault="00FA7BFD" w:rsidP="005F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A7BFD" w:rsidRPr="00BA0213" w:rsidRDefault="00FA7BFD" w:rsidP="005F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F020E" w:rsidRDefault="005F020E" w:rsidP="005F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BA0213" w:rsidRDefault="005F020E" w:rsidP="005F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A7BFD" w:rsidRDefault="00FA7BFD" w:rsidP="005F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A7BFD" w:rsidRPr="00853279" w:rsidRDefault="00FA7BFD" w:rsidP="005F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 w:rsidR="005F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ы)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-предметник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5F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  <w:tc>
          <w:tcPr>
            <w:tcW w:w="6066" w:type="dxa"/>
          </w:tcPr>
          <w:p w:rsidR="00FA7BFD" w:rsidRPr="00911E60" w:rsidRDefault="00FA7BFD" w:rsidP="002739E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</w:rPr>
            </w:pPr>
            <w:r w:rsidRPr="00C50560">
              <w:rPr>
                <w:rFonts w:ascii="Times New Roman" w:hAnsi="Times New Roman" w:cs="Times New Roman"/>
                <w:sz w:val="24"/>
              </w:rPr>
              <w:t>Внеклассные мероприятия совместно с родителями, посвященные Дню матери.</w:t>
            </w:r>
          </w:p>
        </w:tc>
        <w:tc>
          <w:tcPr>
            <w:tcW w:w="1920" w:type="dxa"/>
          </w:tcPr>
          <w:p w:rsidR="00FA7BFD" w:rsidRPr="001F0E74" w:rsidRDefault="00FA7BFD" w:rsidP="00A3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7.11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A3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5F0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5F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  <w:tc>
          <w:tcPr>
            <w:tcW w:w="6066" w:type="dxa"/>
          </w:tcPr>
          <w:p w:rsidR="00FA7BFD" w:rsidRPr="003D2E2A" w:rsidRDefault="00FA7BFD" w:rsidP="002739E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sz w:val="24"/>
              </w:rPr>
              <w:t>Профшоу</w:t>
            </w:r>
            <w:proofErr w:type="spellEnd"/>
            <w:r w:rsidRPr="001F0E74">
              <w:rPr>
                <w:rFonts w:ascii="Times New Roman" w:hAnsi="Times New Roman" w:cs="Times New Roman"/>
                <w:bCs/>
                <w:sz w:val="24"/>
              </w:rPr>
              <w:t xml:space="preserve"> «Все профессии важны, все профессии нужны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(9-е классы).</w:t>
            </w:r>
          </w:p>
        </w:tc>
        <w:tc>
          <w:tcPr>
            <w:tcW w:w="1920" w:type="dxa"/>
          </w:tcPr>
          <w:p w:rsidR="00FA7BFD" w:rsidRPr="001F0E74" w:rsidRDefault="00FA7BFD" w:rsidP="00A3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A3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5F02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853279" w:rsidRDefault="00FA7BFD" w:rsidP="005F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ючевые общешкольные 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дела»</w:t>
            </w:r>
          </w:p>
        </w:tc>
        <w:tc>
          <w:tcPr>
            <w:tcW w:w="6066" w:type="dxa"/>
          </w:tcPr>
          <w:p w:rsidR="00FA7BFD" w:rsidRDefault="00FA7BFD" w:rsidP="002739EE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: Торжественная линейка, посвященная Дню народного единства (8-</w:t>
            </w:r>
            <w:proofErr w:type="gramStart"/>
            <w:r w:rsidRPr="0041169B">
              <w:rPr>
                <w:rFonts w:ascii="Times New Roman" w:hAnsi="Times New Roman" w:cs="Times New Roman"/>
                <w:sz w:val="24"/>
                <w:szCs w:val="24"/>
              </w:rPr>
              <w:t>9  классы</w:t>
            </w:r>
            <w:proofErr w:type="gramEnd"/>
            <w:r w:rsidRPr="0041169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A7BFD" w:rsidRDefault="00FA7BFD" w:rsidP="002739EE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ротив фашизма, расизма и антисемитизма. </w:t>
            </w:r>
          </w:p>
          <w:p w:rsidR="0061533E" w:rsidRDefault="0061533E" w:rsidP="002739EE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олерантности: Фестиваль народов Крыма «Радуга дружбы» (5 - 7 </w:t>
            </w:r>
            <w:proofErr w:type="spellStart"/>
            <w:r w:rsidRPr="00411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169B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61533E" w:rsidRDefault="0061533E" w:rsidP="002739EE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ародов Крыма (1-4 </w:t>
            </w:r>
            <w:proofErr w:type="spellStart"/>
            <w:r w:rsidRPr="00411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169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A7BFD" w:rsidRDefault="00FA7BFD" w:rsidP="002739EE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B">
              <w:rPr>
                <w:rFonts w:ascii="Times New Roman" w:hAnsi="Times New Roman" w:cs="Times New Roman"/>
                <w:sz w:val="24"/>
                <w:szCs w:val="24"/>
              </w:rPr>
              <w:t>Всемирный день ребёнка. «День правовой помощи детям».</w:t>
            </w:r>
          </w:p>
          <w:p w:rsidR="00FA7BFD" w:rsidRDefault="00FA7BFD" w:rsidP="002739EE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E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Нюрнбергского процесса (8-11 </w:t>
            </w:r>
            <w:proofErr w:type="spellStart"/>
            <w:r w:rsidRPr="00E677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77A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FA7BFD" w:rsidRDefault="00FA7BFD" w:rsidP="002739EE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E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в России (выставка рисунков (1-4 </w:t>
            </w:r>
            <w:proofErr w:type="spellStart"/>
            <w:r w:rsidRPr="00E677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77AE">
              <w:rPr>
                <w:rFonts w:ascii="Times New Roman" w:hAnsi="Times New Roman" w:cs="Times New Roman"/>
                <w:sz w:val="24"/>
                <w:szCs w:val="24"/>
              </w:rPr>
              <w:t xml:space="preserve">.), фотоколлаж (5-8 </w:t>
            </w:r>
            <w:proofErr w:type="spellStart"/>
            <w:r w:rsidRPr="00E677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77AE">
              <w:rPr>
                <w:rFonts w:ascii="Times New Roman" w:hAnsi="Times New Roman" w:cs="Times New Roman"/>
                <w:sz w:val="24"/>
                <w:szCs w:val="24"/>
              </w:rPr>
              <w:t xml:space="preserve">.), акции по поздравлению мам с Днем матери) </w:t>
            </w:r>
          </w:p>
          <w:p w:rsidR="00FA7BFD" w:rsidRDefault="00FA7BFD" w:rsidP="002739EE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  <w:p w:rsidR="00FA7BFD" w:rsidRPr="00E677AE" w:rsidRDefault="00FA7BFD" w:rsidP="002739EE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 (по отдельному плану)</w:t>
            </w:r>
          </w:p>
        </w:tc>
        <w:tc>
          <w:tcPr>
            <w:tcW w:w="1920" w:type="dxa"/>
          </w:tcPr>
          <w:p w:rsidR="00FA7BFD" w:rsidRPr="00BA0213" w:rsidRDefault="00FA7BFD" w:rsidP="0061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A7BFD" w:rsidRDefault="00FA7BFD" w:rsidP="00615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BA0213" w:rsidRDefault="0061533E" w:rsidP="0061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A7BFD" w:rsidRDefault="00FA7BFD" w:rsidP="0061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3E" w:rsidRPr="00BA0213" w:rsidRDefault="0061533E" w:rsidP="0061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1533E" w:rsidRDefault="0061533E" w:rsidP="0061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3E" w:rsidRDefault="0061533E" w:rsidP="0061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61533E" w:rsidP="0061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1533E" w:rsidRDefault="0061533E" w:rsidP="0061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BA0213" w:rsidRDefault="00FA7BFD" w:rsidP="0061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A7BFD" w:rsidRPr="00BA0213" w:rsidRDefault="0061533E" w:rsidP="0061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A7BFD" w:rsidRDefault="00FA7BFD" w:rsidP="0061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61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853279" w:rsidRDefault="00FA7BFD" w:rsidP="00615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08" w:type="dxa"/>
            <w:gridSpan w:val="2"/>
          </w:tcPr>
          <w:p w:rsidR="00FA7BFD" w:rsidRDefault="00FA7BFD" w:rsidP="00FA7B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чальная школа, учителя истории и физкультуры,</w:t>
            </w:r>
          </w:p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6153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и, походы»</w:t>
            </w:r>
          </w:p>
        </w:tc>
        <w:tc>
          <w:tcPr>
            <w:tcW w:w="6066" w:type="dxa"/>
          </w:tcPr>
          <w:p w:rsidR="00FA7BFD" w:rsidRPr="00853279" w:rsidRDefault="00FA7BFD" w:rsidP="00615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sz w:val="24"/>
                <w:szCs w:val="24"/>
              </w:rPr>
              <w:t>Направление «Здоровье» (спортивно – оздоровительное воспитание)</w:t>
            </w:r>
          </w:p>
        </w:tc>
        <w:tc>
          <w:tcPr>
            <w:tcW w:w="1920" w:type="dxa"/>
          </w:tcPr>
          <w:p w:rsidR="00FA7BFD" w:rsidRPr="00853279" w:rsidRDefault="00FA7BFD" w:rsidP="00615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615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615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261E62" w:rsidRDefault="00FA7BFD" w:rsidP="006153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A45D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Default="00FA7BFD" w:rsidP="002739EE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hAnsi="Times New Roman" w:cs="Times New Roman"/>
                <w:sz w:val="24"/>
              </w:rPr>
              <w:t>Ежегодное социально-психологическое тестирование, направленное на раннее выявление незаконного потребления наркотических средств и психотропных веществ, с использованием единой методики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hAnsi="Times New Roman" w:cs="Times New Roman"/>
                <w:sz w:val="24"/>
              </w:rPr>
              <w:lastRenderedPageBreak/>
              <w:t>Мероприятия по разъяснению уголов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669A">
              <w:rPr>
                <w:rFonts w:ascii="Times New Roman" w:hAnsi="Times New Roman" w:cs="Times New Roman"/>
                <w:sz w:val="24"/>
              </w:rPr>
              <w:t>административной ответственности за правонарушения (классные часы, лекции, беседы) с привлечением представителей ОП ПДН №1 «Железнодорожный»</w:t>
            </w:r>
          </w:p>
        </w:tc>
        <w:tc>
          <w:tcPr>
            <w:tcW w:w="1920" w:type="dxa"/>
          </w:tcPr>
          <w:p w:rsidR="00FA7BFD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</w:p>
        </w:tc>
        <w:tc>
          <w:tcPr>
            <w:tcW w:w="2208" w:type="dxa"/>
            <w:gridSpan w:val="2"/>
          </w:tcPr>
          <w:p w:rsidR="00FA7BFD" w:rsidRDefault="00FA7BFD" w:rsidP="005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2612D2" w:rsidRDefault="002612D2" w:rsidP="006153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FD" w:rsidRPr="00853279" w:rsidRDefault="00FA7BFD" w:rsidP="00615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Default="00FA7BFD" w:rsidP="006153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6153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ое руководство»</w:t>
            </w:r>
          </w:p>
        </w:tc>
        <w:tc>
          <w:tcPr>
            <w:tcW w:w="6066" w:type="dxa"/>
          </w:tcPr>
          <w:p w:rsidR="00FA7BFD" w:rsidRPr="001F0E74" w:rsidRDefault="00FA7BFD" w:rsidP="00FA7B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Мониторинг уровня воспитанности учащихся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оспитательной работе классных руководителей за </w:t>
            </w:r>
            <w:r w:rsidRPr="001F0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зимних каникулах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Итоги рейда «Внешний вид»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Контроль посещаемости и опозданий на учебные занятия учащимися классов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Классные часы на темы (с использованием «</w:t>
            </w:r>
            <w:proofErr w:type="spellStart"/>
            <w:r w:rsidRPr="001F0E74">
              <w:rPr>
                <w:rFonts w:ascii="Times New Roman" w:hAnsi="Times New Roman" w:cs="Times New Roman"/>
                <w:sz w:val="24"/>
              </w:rPr>
              <w:t>Киноуроков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</w:rPr>
              <w:t>»):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Гражданско-патриотическое воспитание (уроки мужества)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рофориентация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ЗОЖ (профилактика вредных привычек)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равовое воспитание (Конституция РФ).</w:t>
            </w:r>
          </w:p>
          <w:p w:rsidR="00FA7BFD" w:rsidRPr="00345C27" w:rsidRDefault="00FA7BFD" w:rsidP="00FA7B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27">
              <w:rPr>
                <w:rFonts w:ascii="Times New Roman" w:hAnsi="Times New Roman" w:cs="Times New Roman"/>
                <w:sz w:val="24"/>
              </w:rPr>
              <w:t>Индивидуальная работа с детьми.</w:t>
            </w:r>
          </w:p>
        </w:tc>
        <w:tc>
          <w:tcPr>
            <w:tcW w:w="1920" w:type="dxa"/>
          </w:tcPr>
          <w:p w:rsidR="00FA7BFD" w:rsidRPr="001F0E74" w:rsidRDefault="00FA7BFD" w:rsidP="00A34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A7BFD" w:rsidRPr="001F0E74" w:rsidRDefault="00FA7BFD" w:rsidP="00A34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E" w:rsidRDefault="00A34C0E" w:rsidP="00A34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1F0E74" w:rsidRDefault="00FA7BFD" w:rsidP="00A34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FA7BFD" w:rsidRPr="001F0E74" w:rsidRDefault="00A34C0E" w:rsidP="00A34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7BFD" w:rsidRPr="001F0E74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A34C0E" w:rsidRDefault="00A34C0E" w:rsidP="00A34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E" w:rsidRDefault="00A34C0E" w:rsidP="00A34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E" w:rsidRDefault="00A34C0E" w:rsidP="00A34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E" w:rsidRDefault="00A34C0E" w:rsidP="00A34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E" w:rsidRDefault="00A34C0E" w:rsidP="00A34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E" w:rsidRDefault="00A34C0E" w:rsidP="00A34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1F0E74" w:rsidRDefault="00A34C0E" w:rsidP="00A34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 w:rsidR="00FA7BFD" w:rsidRPr="001F0E74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индивидуальной работы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</w:t>
            </w:r>
            <w:proofErr w:type="gram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 </w:t>
            </w: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.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6066" w:type="dxa"/>
          </w:tcPr>
          <w:p w:rsidR="00A34C0E" w:rsidRDefault="00FA7BFD" w:rsidP="002739E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FA7BFD" w:rsidRPr="00A34C0E" w:rsidRDefault="00FA7BFD" w:rsidP="002739E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0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FA7BFD" w:rsidRPr="00BA0213" w:rsidRDefault="00A34C0E" w:rsidP="002739E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битвы за Москву. </w:t>
            </w:r>
            <w:r w:rsidR="00FA7BFD" w:rsidRPr="00BA02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(волонтера) в России</w:t>
            </w:r>
          </w:p>
          <w:p w:rsidR="00FA7BFD" w:rsidRPr="00BA0213" w:rsidRDefault="00A34C0E" w:rsidP="002739E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Александра Невского</w:t>
            </w:r>
          </w:p>
          <w:p w:rsidR="00FA7BFD" w:rsidRDefault="00FA7BFD" w:rsidP="002739E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A34C0E" w:rsidRPr="00BA0213" w:rsidRDefault="0075727F" w:rsidP="002739E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  <w:p w:rsidR="00FA7BFD" w:rsidRPr="00BA0213" w:rsidRDefault="00FA7BFD" w:rsidP="002739E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оссийской Федерации </w:t>
            </w:r>
          </w:p>
          <w:p w:rsidR="00FA7BFD" w:rsidRPr="00BA0213" w:rsidRDefault="00FA7BFD" w:rsidP="002739E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День святителя Николая Чудотворца (день благотворительности)</w:t>
            </w:r>
          </w:p>
          <w:p w:rsidR="00FA7BFD" w:rsidRPr="00BA0213" w:rsidRDefault="00FA7BFD" w:rsidP="002739E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рождения Героя Советского Союза Ашота </w:t>
            </w:r>
            <w:proofErr w:type="spellStart"/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Апетовича</w:t>
            </w:r>
            <w:proofErr w:type="spellEnd"/>
            <w:r w:rsidRPr="00BA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</w:p>
          <w:p w:rsidR="00FA7BFD" w:rsidRPr="00BA0213" w:rsidRDefault="00FA7BFD" w:rsidP="002739E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920" w:type="dxa"/>
          </w:tcPr>
          <w:p w:rsidR="00FA7BFD" w:rsidRPr="00BA0213" w:rsidRDefault="00FA7BFD" w:rsidP="00A3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Pr="00BA0213" w:rsidRDefault="00FA7BFD" w:rsidP="00A3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Default="00FA7BFD" w:rsidP="00757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Pr="00BA0213" w:rsidRDefault="00A34C0E" w:rsidP="00A3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Default="00FA7BFD" w:rsidP="00A3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34C0E" w:rsidRPr="00BA0213" w:rsidRDefault="00A34C0E" w:rsidP="00A3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72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Pr="00BA0213" w:rsidRDefault="00FA7BFD" w:rsidP="00A3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Pr="00BA0213" w:rsidRDefault="00FA7BFD" w:rsidP="00A3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Default="00FA7BFD" w:rsidP="00A3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BA0213" w:rsidRDefault="00FA7BFD" w:rsidP="00A3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Default="00FA7BFD" w:rsidP="00A3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A3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Pr="00853279" w:rsidRDefault="00FA7BFD" w:rsidP="00A3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 w:rsidR="00757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ы)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-предметник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7572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урсы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ительного образования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Pr="00813D56" w:rsidRDefault="00FA7BFD" w:rsidP="00757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вопросу занятости во внеурочной деятельности и дополнительном образовании.</w:t>
            </w:r>
          </w:p>
        </w:tc>
        <w:tc>
          <w:tcPr>
            <w:tcW w:w="1920" w:type="dxa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  <w:tc>
          <w:tcPr>
            <w:tcW w:w="6066" w:type="dxa"/>
          </w:tcPr>
          <w:p w:rsidR="00FA7BFD" w:rsidRDefault="00FA7BFD" w:rsidP="00FA7BFD">
            <w:pPr>
              <w:pStyle w:val="a3"/>
              <w:numPr>
                <w:ilvl w:val="0"/>
                <w:numId w:val="14"/>
              </w:numPr>
              <w:spacing w:after="0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Утренники, концерты, классные мероприятия, посвященные новогодним праздникам.</w:t>
            </w:r>
          </w:p>
          <w:p w:rsidR="00FA7BFD" w:rsidRPr="00911E60" w:rsidRDefault="00FA7BFD" w:rsidP="00FA7BFD">
            <w:pPr>
              <w:pStyle w:val="a3"/>
              <w:numPr>
                <w:ilvl w:val="0"/>
                <w:numId w:val="14"/>
              </w:numPr>
              <w:spacing w:after="0"/>
              <w:ind w:left="284"/>
              <w:rPr>
                <w:rFonts w:ascii="Times New Roman" w:hAnsi="Times New Roman" w:cs="Times New Roman"/>
                <w:sz w:val="24"/>
              </w:rPr>
            </w:pPr>
            <w:r w:rsidRPr="00E86974">
              <w:rPr>
                <w:rFonts w:ascii="Times New Roman" w:hAnsi="Times New Roman" w:cs="Times New Roman"/>
                <w:sz w:val="24"/>
              </w:rPr>
              <w:t>Родительское собрание.</w:t>
            </w:r>
          </w:p>
        </w:tc>
        <w:tc>
          <w:tcPr>
            <w:tcW w:w="1920" w:type="dxa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  <w:tc>
          <w:tcPr>
            <w:tcW w:w="6066" w:type="dxa"/>
          </w:tcPr>
          <w:p w:rsidR="00FA7BFD" w:rsidRPr="00FA26BD" w:rsidRDefault="00FA7BFD" w:rsidP="00FA7B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26BD">
              <w:rPr>
                <w:rFonts w:ascii="Times New Roman" w:hAnsi="Times New Roman" w:cs="Times New Roman"/>
                <w:sz w:val="24"/>
              </w:rPr>
              <w:t>Украшение школы к новому году (конкурс «Новогоднее настроение»)</w:t>
            </w:r>
          </w:p>
        </w:tc>
        <w:tc>
          <w:tcPr>
            <w:tcW w:w="1920" w:type="dxa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757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853279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ючевые общешкольные 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дела»</w:t>
            </w:r>
          </w:p>
        </w:tc>
        <w:tc>
          <w:tcPr>
            <w:tcW w:w="6066" w:type="dxa"/>
          </w:tcPr>
          <w:p w:rsidR="00FA7BFD" w:rsidRPr="0075727F" w:rsidRDefault="00FA7BFD" w:rsidP="002739EE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27F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(возложение цветов)</w:t>
            </w:r>
          </w:p>
          <w:p w:rsidR="00FA7BFD" w:rsidRPr="00365E0D" w:rsidRDefault="00FA7BFD" w:rsidP="002739EE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FA7BFD" w:rsidRPr="00365E0D" w:rsidRDefault="00FA7BFD" w:rsidP="002739EE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(волонтера) в России (благотворительная акция)</w:t>
            </w:r>
          </w:p>
          <w:p w:rsidR="00FA7BFD" w:rsidRPr="00365E0D" w:rsidRDefault="00FA7BFD" w:rsidP="002739EE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D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(линейка, возложение цветов)</w:t>
            </w:r>
          </w:p>
          <w:p w:rsidR="00FA7BFD" w:rsidRPr="00365E0D" w:rsidRDefault="00FA7BFD" w:rsidP="002739EE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D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оссийской Федерации </w:t>
            </w:r>
          </w:p>
          <w:p w:rsidR="00FA7BFD" w:rsidRPr="00365E0D" w:rsidRDefault="00FA7BFD" w:rsidP="002739EE">
            <w:pPr>
              <w:pStyle w:val="a3"/>
              <w:numPr>
                <w:ilvl w:val="0"/>
                <w:numId w:val="57"/>
              </w:numPr>
              <w:spacing w:after="0"/>
              <w:ind w:left="34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5E0D">
              <w:rPr>
                <w:rFonts w:ascii="Times New Roman" w:hAnsi="Times New Roman" w:cs="Times New Roman"/>
                <w:sz w:val="24"/>
                <w:szCs w:val="24"/>
              </w:rPr>
              <w:t xml:space="preserve">День святителя Николая Чудотворца: </w:t>
            </w:r>
            <w:r w:rsidRPr="00365E0D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65E0D">
              <w:rPr>
                <w:rFonts w:ascii="Times New Roman" w:hAnsi="Times New Roman" w:cs="Times New Roman"/>
                <w:sz w:val="24"/>
                <w:szCs w:val="24"/>
              </w:rPr>
              <w:t>мастерской Деда</w:t>
            </w:r>
            <w:proofErr w:type="gramEnd"/>
            <w:r w:rsidRPr="00365E0D">
              <w:rPr>
                <w:rFonts w:ascii="Times New Roman" w:hAnsi="Times New Roman" w:cs="Times New Roman"/>
                <w:sz w:val="24"/>
                <w:szCs w:val="24"/>
              </w:rPr>
              <w:t xml:space="preserve"> Мороза»</w:t>
            </w:r>
            <w:r w:rsidRPr="00365E0D">
              <w:rPr>
                <w:rFonts w:ascii="Times New Roman" w:hAnsi="Times New Roman" w:cs="Times New Roman"/>
                <w:color w:val="000000"/>
                <w:sz w:val="24"/>
              </w:rPr>
              <w:t xml:space="preserve"> (украшение кабинетов, оформление окон, конкурс рисунков, поделок, утренник 1-5 </w:t>
            </w:r>
            <w:proofErr w:type="spellStart"/>
            <w:r w:rsidRPr="00365E0D">
              <w:rPr>
                <w:rFonts w:ascii="Times New Roman" w:hAnsi="Times New Roman" w:cs="Times New Roman"/>
                <w:color w:val="000000"/>
                <w:sz w:val="24"/>
              </w:rPr>
              <w:t>кл</w:t>
            </w:r>
            <w:proofErr w:type="spellEnd"/>
            <w:r w:rsidRPr="00365E0D">
              <w:rPr>
                <w:rFonts w:ascii="Times New Roman" w:hAnsi="Times New Roman" w:cs="Times New Roman"/>
                <w:color w:val="000000"/>
                <w:sz w:val="24"/>
              </w:rPr>
              <w:t>.).</w:t>
            </w:r>
          </w:p>
          <w:p w:rsidR="00FA7BFD" w:rsidRPr="00365E0D" w:rsidRDefault="00FA7BFD" w:rsidP="002739EE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D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Героя Советского Союза Ашота </w:t>
            </w:r>
            <w:proofErr w:type="spellStart"/>
            <w:r w:rsidRPr="00365E0D">
              <w:rPr>
                <w:rFonts w:ascii="Times New Roman" w:hAnsi="Times New Roman" w:cs="Times New Roman"/>
                <w:sz w:val="24"/>
                <w:szCs w:val="24"/>
              </w:rPr>
              <w:t>Апетовича</w:t>
            </w:r>
            <w:proofErr w:type="spellEnd"/>
            <w:r w:rsidRPr="00365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E0D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  <w:r w:rsidRPr="00365E0D">
              <w:rPr>
                <w:rFonts w:ascii="Times New Roman" w:hAnsi="Times New Roman" w:cs="Times New Roman"/>
                <w:sz w:val="24"/>
                <w:szCs w:val="24"/>
              </w:rPr>
              <w:t>: концерт к 100-летию.</w:t>
            </w:r>
          </w:p>
          <w:p w:rsidR="00FA7BFD" w:rsidRPr="00365E0D" w:rsidRDefault="00FA7BFD" w:rsidP="002739EE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0D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игры»</w:t>
            </w:r>
            <w:r w:rsidRPr="00365E0D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20" w:type="dxa"/>
          </w:tcPr>
          <w:p w:rsidR="00FA7BFD" w:rsidRPr="00BA0213" w:rsidRDefault="00FA7BFD" w:rsidP="002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Pr="00BA0213" w:rsidRDefault="00FA7BFD" w:rsidP="002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BA0213" w:rsidRDefault="00290696" w:rsidP="002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Default="00FA7BFD" w:rsidP="002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BA0213" w:rsidRDefault="00FA7BFD" w:rsidP="00757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Pr="00BA0213" w:rsidRDefault="00FA7BFD" w:rsidP="002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Pr="00BA0213" w:rsidRDefault="00FA7BFD" w:rsidP="00757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Default="00FA7BFD" w:rsidP="00757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757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BA0213" w:rsidRDefault="00FA7BFD" w:rsidP="00757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BFD" w:rsidRDefault="00FA7BFD" w:rsidP="00757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853279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оциальный педагог, педагог-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и физкультуры</w:t>
            </w: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и, походы»</w:t>
            </w:r>
          </w:p>
        </w:tc>
        <w:tc>
          <w:tcPr>
            <w:tcW w:w="6066" w:type="dxa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sz w:val="24"/>
                <w:szCs w:val="24"/>
              </w:rPr>
              <w:t>Направление «Досуг» (художественно – эстетическое воспитание)</w:t>
            </w:r>
          </w:p>
        </w:tc>
        <w:tc>
          <w:tcPr>
            <w:tcW w:w="1920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261E62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0A45D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Pr="00DE2E9A" w:rsidRDefault="00FA7BFD" w:rsidP="002739EE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343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E2E9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рганизация и осуществление</w:t>
            </w:r>
            <w:r w:rsidRPr="00DE2E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E9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ервичной профилактической работы</w:t>
            </w:r>
            <w:r w:rsidRPr="00DE2E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E9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с несовершеннолетними по итогам</w:t>
            </w:r>
            <w:r w:rsidRPr="00DE2E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E9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социально-психологического</w:t>
            </w:r>
            <w:r w:rsidRPr="00DE2E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E9A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т</w:t>
            </w:r>
            <w:r w:rsidRPr="00DE2E9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естирования</w:t>
            </w:r>
          </w:p>
          <w:p w:rsidR="00FA7BFD" w:rsidRPr="007C5E09" w:rsidRDefault="00FA7BFD" w:rsidP="002739EE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343"/>
              <w:jc w:val="both"/>
              <w:rPr>
                <w:rFonts w:cs="Times New Roman"/>
                <w:sz w:val="24"/>
                <w:szCs w:val="24"/>
              </w:rPr>
            </w:pPr>
            <w:r w:rsidRPr="00DE2E9A">
              <w:rPr>
                <w:rFonts w:ascii="Times New Roman" w:hAnsi="Times New Roman" w:cs="Times New Roman"/>
                <w:sz w:val="24"/>
              </w:rPr>
              <w:t>Конкурс рисунков на тему «Дети против вредных привычек!»</w:t>
            </w:r>
          </w:p>
          <w:p w:rsidR="00FA7BFD" w:rsidRPr="00C920B0" w:rsidRDefault="00FA7BFD" w:rsidP="002739EE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343"/>
              <w:jc w:val="both"/>
              <w:rPr>
                <w:rFonts w:cs="Times New Roman"/>
                <w:sz w:val="24"/>
                <w:szCs w:val="24"/>
              </w:rPr>
            </w:pPr>
            <w:r w:rsidRPr="00877F9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Проведение месячника «Всеобуч», </w:t>
            </w:r>
            <w:r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ейд </w:t>
            </w:r>
            <w:r w:rsidRPr="00EB02D4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«Неделя без опозданий»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, рейд «Нет прогулам», </w:t>
            </w:r>
            <w:r w:rsidRPr="00877F9B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рейд «Урок»</w:t>
            </w:r>
          </w:p>
          <w:p w:rsidR="00FA7BFD" w:rsidRPr="00DE2E9A" w:rsidRDefault="00FA7BFD" w:rsidP="002739EE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343"/>
              <w:jc w:val="both"/>
              <w:rPr>
                <w:rFonts w:cs="Times New Roman"/>
                <w:sz w:val="24"/>
                <w:szCs w:val="24"/>
              </w:rPr>
            </w:pPr>
            <w:r w:rsidRPr="00DB6F59">
              <w:rPr>
                <w:rFonts w:ascii="Times New Roman" w:eastAsia="Calibri" w:hAnsi="Times New Roman" w:cs="Times New Roman"/>
                <w:sz w:val="24"/>
              </w:rPr>
              <w:t xml:space="preserve">Заседание Совета профилактики </w:t>
            </w:r>
            <w:r w:rsidRPr="00DB6F59">
              <w:rPr>
                <w:rFonts w:ascii="Times New Roman" w:eastAsia="Calibri" w:hAnsi="Times New Roman" w:cs="Times New Roman"/>
                <w:sz w:val="24"/>
                <w:lang w:bidi="en-US"/>
              </w:rPr>
              <w:t>с нарушителями школьной дисциплины</w:t>
            </w:r>
          </w:p>
        </w:tc>
        <w:tc>
          <w:tcPr>
            <w:tcW w:w="1920" w:type="dxa"/>
          </w:tcPr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бесед</w:t>
            </w:r>
          </w:p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29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208" w:type="dxa"/>
            <w:gridSpan w:val="2"/>
          </w:tcPr>
          <w:p w:rsidR="00FA7BFD" w:rsidRPr="00FF052A" w:rsidRDefault="00FA7BFD" w:rsidP="00FA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052A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BFD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052A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ИЗО, </w:t>
            </w:r>
          </w:p>
          <w:p w:rsidR="00FA7BFD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</w:t>
            </w:r>
            <w:r w:rsidRPr="00DB6F59">
              <w:rPr>
                <w:rFonts w:ascii="Times New Roman" w:eastAsia="Calibri" w:hAnsi="Times New Roman" w:cs="Times New Roman"/>
                <w:sz w:val="24"/>
              </w:rPr>
              <w:t>Члены Совета профилактик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2E7047" w:rsidRDefault="00290696" w:rsidP="00290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D8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8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FA7BFD" w:rsidRPr="002E7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2E7047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ое руководство»</w:t>
            </w:r>
          </w:p>
        </w:tc>
        <w:tc>
          <w:tcPr>
            <w:tcW w:w="6066" w:type="dxa"/>
          </w:tcPr>
          <w:p w:rsidR="00FA7BFD" w:rsidRPr="001F0E74" w:rsidRDefault="00FA7BFD" w:rsidP="00FA7BFD">
            <w:pPr>
              <w:pStyle w:val="a3"/>
              <w:numPr>
                <w:ilvl w:val="0"/>
                <w:numId w:val="9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Анализ выполнения программ воспитания классными коллективами (</w:t>
            </w:r>
            <w:r w:rsidRPr="001F0E74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F0E74">
              <w:rPr>
                <w:rFonts w:ascii="Times New Roman" w:hAnsi="Times New Roman" w:cs="Times New Roman"/>
                <w:sz w:val="24"/>
              </w:rPr>
              <w:t xml:space="preserve"> полугодие)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9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роверка протоколов родительских собраний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9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Классные часы на темы (с использованием «</w:t>
            </w:r>
            <w:proofErr w:type="spellStart"/>
            <w:r w:rsidRPr="001F0E74">
              <w:rPr>
                <w:rFonts w:ascii="Times New Roman" w:hAnsi="Times New Roman" w:cs="Times New Roman"/>
                <w:sz w:val="24"/>
              </w:rPr>
              <w:t>Киноуроков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</w:rPr>
              <w:t>»):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Гражданско-патриотическ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Духовно-нравственн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ЗОЖ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равов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рофориентация.</w:t>
            </w:r>
          </w:p>
          <w:p w:rsidR="00FA7BFD" w:rsidRPr="00345C27" w:rsidRDefault="00FA7BFD" w:rsidP="00FA7BF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27">
              <w:rPr>
                <w:rFonts w:ascii="Times New Roman" w:hAnsi="Times New Roman" w:cs="Times New Roman"/>
                <w:sz w:val="24"/>
              </w:rPr>
              <w:t>Индивидуальная работа с детьми.</w:t>
            </w:r>
          </w:p>
        </w:tc>
        <w:tc>
          <w:tcPr>
            <w:tcW w:w="1920" w:type="dxa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90696" w:rsidRDefault="00FA7BFD" w:rsidP="0029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90696" w:rsidRDefault="00290696" w:rsidP="0029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96" w:rsidRDefault="00290696" w:rsidP="0029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96" w:rsidRDefault="00290696" w:rsidP="0029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96" w:rsidRDefault="00290696" w:rsidP="0029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1F0E74" w:rsidRDefault="00FA7BFD" w:rsidP="0029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работы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6066" w:type="dxa"/>
          </w:tcPr>
          <w:p w:rsidR="00FA7BFD" w:rsidRPr="00E3290C" w:rsidRDefault="00FA7BFD" w:rsidP="002739EE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4"/>
              </w:rPr>
            </w:pPr>
            <w:r w:rsidRPr="00E3290C">
              <w:rPr>
                <w:rFonts w:ascii="Times New Roman" w:hAnsi="Times New Roman" w:cs="Times New Roman"/>
                <w:sz w:val="24"/>
              </w:rPr>
              <w:t>День Республики Крым</w:t>
            </w:r>
          </w:p>
          <w:p w:rsidR="00FA7BFD" w:rsidRPr="00E3290C" w:rsidRDefault="00FA7BFD" w:rsidP="002739EE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4"/>
              </w:rPr>
            </w:pPr>
            <w:r w:rsidRPr="00E3290C">
              <w:rPr>
                <w:rFonts w:ascii="Times New Roman" w:hAnsi="Times New Roman" w:cs="Times New Roman"/>
                <w:sz w:val="24"/>
              </w:rPr>
              <w:t>День российского студенчества (Татьянин день)</w:t>
            </w:r>
          </w:p>
          <w:p w:rsidR="00FA7BFD" w:rsidRPr="00E3290C" w:rsidRDefault="00FA7BFD" w:rsidP="002739EE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4"/>
              </w:rPr>
            </w:pPr>
            <w:r w:rsidRPr="00E3290C">
              <w:rPr>
                <w:rFonts w:ascii="Times New Roman" w:hAnsi="Times New Roman" w:cs="Times New Roman"/>
                <w:sz w:val="24"/>
              </w:rPr>
              <w:t>День полного освобождения Ленинграда от фашистской блокады</w:t>
            </w:r>
          </w:p>
          <w:p w:rsidR="00FA7BFD" w:rsidRPr="00E3290C" w:rsidRDefault="00FA7BFD" w:rsidP="002739EE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4"/>
              </w:rPr>
            </w:pPr>
            <w:r w:rsidRPr="00E3290C">
              <w:rPr>
                <w:rFonts w:ascii="Times New Roman" w:hAnsi="Times New Roman" w:cs="Times New Roman"/>
                <w:sz w:val="24"/>
              </w:rPr>
              <w:t>День памяти жертв Холокоста</w:t>
            </w:r>
          </w:p>
        </w:tc>
        <w:tc>
          <w:tcPr>
            <w:tcW w:w="1920" w:type="dxa"/>
          </w:tcPr>
          <w:p w:rsidR="00FA7BFD" w:rsidRPr="00E3290C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A7BFD" w:rsidRPr="00E3290C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A7BFD" w:rsidRPr="00E3290C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A7BFD" w:rsidRPr="001F0E74" w:rsidRDefault="00290696" w:rsidP="0029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отчеты)</w:t>
            </w:r>
          </w:p>
        </w:tc>
        <w:tc>
          <w:tcPr>
            <w:tcW w:w="2208" w:type="dxa"/>
            <w:gridSpan w:val="2"/>
          </w:tcPr>
          <w:p w:rsidR="00FA7BFD" w:rsidRPr="009F5142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-предметник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  <w:tc>
          <w:tcPr>
            <w:tcW w:w="6066" w:type="dxa"/>
          </w:tcPr>
          <w:p w:rsidR="00FA7BFD" w:rsidRPr="00911E60" w:rsidRDefault="00FA7BFD" w:rsidP="002739EE">
            <w:pPr>
              <w:pStyle w:val="a3"/>
              <w:numPr>
                <w:ilvl w:val="0"/>
                <w:numId w:val="37"/>
              </w:numPr>
              <w:spacing w:after="0"/>
              <w:ind w:left="342"/>
              <w:rPr>
                <w:rFonts w:ascii="Times New Roman" w:hAnsi="Times New Roman" w:cs="Times New Roman"/>
                <w:sz w:val="24"/>
              </w:rPr>
            </w:pPr>
            <w:r w:rsidRPr="00C50560">
              <w:rPr>
                <w:rFonts w:ascii="Times New Roman" w:hAnsi="Times New Roman" w:cs="Times New Roman"/>
                <w:sz w:val="24"/>
              </w:rPr>
              <w:t>Общешкольные родительские собрание.</w:t>
            </w:r>
          </w:p>
        </w:tc>
        <w:tc>
          <w:tcPr>
            <w:tcW w:w="1920" w:type="dxa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29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ый педагог, педагог-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</w:t>
            </w:r>
          </w:p>
          <w:p w:rsidR="00FA7BFD" w:rsidRPr="001F0E74" w:rsidRDefault="00FA7BFD" w:rsidP="0029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  <w:tc>
          <w:tcPr>
            <w:tcW w:w="6066" w:type="dxa"/>
          </w:tcPr>
          <w:p w:rsidR="00FA7BFD" w:rsidRPr="00352FC5" w:rsidRDefault="00FA7BFD" w:rsidP="002739E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Итоги первого полугодия. Отчет министерств.</w:t>
            </w:r>
          </w:p>
          <w:p w:rsidR="00FA7BFD" w:rsidRPr="00352FC5" w:rsidRDefault="00FA7BFD" w:rsidP="002739E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B3">
              <w:rPr>
                <w:rFonts w:ascii="Times New Roman" w:hAnsi="Times New Roman" w:cs="Times New Roman"/>
                <w:sz w:val="24"/>
              </w:rPr>
              <w:t>Рейд СОШ по проверке сохранности учебников.</w:t>
            </w:r>
          </w:p>
        </w:tc>
        <w:tc>
          <w:tcPr>
            <w:tcW w:w="1920" w:type="dxa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информация,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069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  <w:tc>
          <w:tcPr>
            <w:tcW w:w="6066" w:type="dxa"/>
          </w:tcPr>
          <w:p w:rsidR="00FA7BFD" w:rsidRPr="003D2E2A" w:rsidRDefault="00FA7BFD" w:rsidP="002739EE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4"/>
              </w:rPr>
            </w:pPr>
            <w:r w:rsidRPr="003D2E2A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офориентации «Мир профессий»: конкурс рисунков, </w:t>
            </w:r>
            <w:proofErr w:type="spellStart"/>
            <w:r w:rsidRPr="003D2E2A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D2E2A">
              <w:rPr>
                <w:rFonts w:ascii="Times New Roman" w:hAnsi="Times New Roman" w:cs="Times New Roman"/>
                <w:sz w:val="24"/>
                <w:szCs w:val="24"/>
              </w:rPr>
              <w:t xml:space="preserve"> игра, просмотр презентаций</w:t>
            </w:r>
          </w:p>
        </w:tc>
        <w:tc>
          <w:tcPr>
            <w:tcW w:w="1920" w:type="dxa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отчет, информация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853279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ючевые общешкольные 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дела»</w:t>
            </w:r>
          </w:p>
        </w:tc>
        <w:tc>
          <w:tcPr>
            <w:tcW w:w="6066" w:type="dxa"/>
          </w:tcPr>
          <w:p w:rsidR="00FA7BFD" w:rsidRDefault="00FA7BFD" w:rsidP="002739EE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343"/>
              <w:rPr>
                <w:rFonts w:ascii="Times New Roman" w:hAnsi="Times New Roman" w:cs="Times New Roman"/>
                <w:sz w:val="24"/>
              </w:rPr>
            </w:pPr>
            <w:r w:rsidRPr="00FA3238">
              <w:rPr>
                <w:rFonts w:ascii="Times New Roman" w:hAnsi="Times New Roman" w:cs="Times New Roman"/>
                <w:sz w:val="24"/>
              </w:rPr>
              <w:t>День Республики Крым: линейка</w:t>
            </w:r>
          </w:p>
          <w:p w:rsidR="00FA7BFD" w:rsidRDefault="00FA7BFD" w:rsidP="002739EE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343"/>
              <w:rPr>
                <w:rFonts w:ascii="Times New Roman" w:hAnsi="Times New Roman" w:cs="Times New Roman"/>
                <w:sz w:val="24"/>
              </w:rPr>
            </w:pPr>
            <w:r w:rsidRPr="00FA3238">
              <w:rPr>
                <w:rFonts w:ascii="Times New Roman" w:hAnsi="Times New Roman" w:cs="Times New Roman"/>
                <w:sz w:val="24"/>
              </w:rPr>
              <w:t>День российского студенчества (Татьянин день)</w:t>
            </w:r>
          </w:p>
          <w:p w:rsidR="00FA7BFD" w:rsidRDefault="00FA7BFD" w:rsidP="002739EE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343"/>
              <w:rPr>
                <w:rFonts w:ascii="Times New Roman" w:hAnsi="Times New Roman" w:cs="Times New Roman"/>
                <w:sz w:val="24"/>
              </w:rPr>
            </w:pPr>
            <w:r w:rsidRPr="00FA3238">
              <w:rPr>
                <w:rFonts w:ascii="Times New Roman" w:hAnsi="Times New Roman" w:cs="Times New Roman"/>
                <w:sz w:val="24"/>
              </w:rPr>
              <w:t>День полного освобождения Ленинграда от фашистской блокады</w:t>
            </w:r>
          </w:p>
          <w:p w:rsidR="00FA7BFD" w:rsidRDefault="00FA7BFD" w:rsidP="002739EE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343"/>
              <w:rPr>
                <w:rFonts w:ascii="Times New Roman" w:hAnsi="Times New Roman" w:cs="Times New Roman"/>
                <w:sz w:val="24"/>
              </w:rPr>
            </w:pPr>
            <w:r w:rsidRPr="00FA3238">
              <w:rPr>
                <w:rFonts w:ascii="Times New Roman" w:hAnsi="Times New Roman" w:cs="Times New Roman"/>
                <w:sz w:val="24"/>
              </w:rPr>
              <w:t>День памяти жертв Холокоста</w:t>
            </w:r>
          </w:p>
          <w:p w:rsidR="00FA7BFD" w:rsidRPr="00FA3238" w:rsidRDefault="00FA7BFD" w:rsidP="002739EE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343"/>
              <w:rPr>
                <w:rFonts w:ascii="Times New Roman" w:hAnsi="Times New Roman" w:cs="Times New Roman"/>
                <w:sz w:val="24"/>
              </w:rPr>
            </w:pP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 (по отдельному плану)</w:t>
            </w:r>
          </w:p>
        </w:tc>
        <w:tc>
          <w:tcPr>
            <w:tcW w:w="1920" w:type="dxa"/>
          </w:tcPr>
          <w:p w:rsidR="00FA7BFD" w:rsidRPr="00E3290C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A7BFD" w:rsidRPr="00E3290C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A7BFD" w:rsidRPr="00E3290C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1F0E74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учителя физкультуры,</w:t>
            </w: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и, походы»</w:t>
            </w:r>
          </w:p>
        </w:tc>
        <w:tc>
          <w:tcPr>
            <w:tcW w:w="6066" w:type="dxa"/>
          </w:tcPr>
          <w:p w:rsidR="00FA7BFD" w:rsidRPr="00D100CE" w:rsidRDefault="00FA7BFD" w:rsidP="00FA7BFD">
            <w:pPr>
              <w:rPr>
                <w:rFonts w:ascii="Times New Roman" w:hAnsi="Times New Roman" w:cs="Times New Roman"/>
                <w:sz w:val="24"/>
              </w:rPr>
            </w:pPr>
            <w:r w:rsidRPr="00261E62">
              <w:rPr>
                <w:rFonts w:ascii="Times New Roman" w:hAnsi="Times New Roman" w:cs="Times New Roman"/>
                <w:sz w:val="24"/>
                <w:szCs w:val="24"/>
              </w:rPr>
              <w:t>Направление «Мой край» (</w:t>
            </w:r>
            <w:proofErr w:type="spellStart"/>
            <w:r w:rsidRPr="00261E62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261E62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ое воспитание)</w:t>
            </w:r>
          </w:p>
        </w:tc>
        <w:tc>
          <w:tcPr>
            <w:tcW w:w="1920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261E62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A45D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Default="00FA7BFD" w:rsidP="002739EE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343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hAnsi="Times New Roman" w:cs="Times New Roman"/>
                <w:sz w:val="24"/>
              </w:rPr>
              <w:t>Создание и обновление банка данных об учащихся, состоящих на ВШУ, семьях и детях, находящихся в СОП, ПДН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343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с целью выявления знаний несовершеннолетних о правонарушениях, их последствиях и ответственности за совершение противоправных действий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343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eastAsia="Calibri" w:hAnsi="Times New Roman" w:cs="Times New Roman"/>
                <w:sz w:val="24"/>
              </w:rPr>
              <w:t>Организация и проведение летней оздоровительной кампании учащихся (льготные категории, отличники учебы, тал</w:t>
            </w:r>
            <w:r w:rsidR="00290696">
              <w:rPr>
                <w:rFonts w:ascii="Times New Roman" w:eastAsia="Calibri" w:hAnsi="Times New Roman" w:cs="Times New Roman"/>
                <w:sz w:val="24"/>
              </w:rPr>
              <w:t xml:space="preserve">антливые и </w:t>
            </w:r>
            <w:r w:rsidRPr="00E1669A">
              <w:rPr>
                <w:rFonts w:ascii="Times New Roman" w:eastAsia="Calibri" w:hAnsi="Times New Roman" w:cs="Times New Roman"/>
                <w:sz w:val="24"/>
              </w:rPr>
              <w:t>одарённые)</w:t>
            </w:r>
          </w:p>
        </w:tc>
        <w:tc>
          <w:tcPr>
            <w:tcW w:w="1920" w:type="dxa"/>
          </w:tcPr>
          <w:p w:rsidR="00FA7BFD" w:rsidRDefault="00FA7BFD" w:rsidP="002906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055B6">
              <w:rPr>
                <w:rFonts w:ascii="Times New Roman" w:eastAsia="Calibri" w:hAnsi="Times New Roman" w:cs="Times New Roman"/>
                <w:sz w:val="24"/>
              </w:rPr>
              <w:t>1-2-я неделя</w:t>
            </w:r>
          </w:p>
          <w:p w:rsidR="00FA7BFD" w:rsidRDefault="00FA7BFD" w:rsidP="002906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списки)</w:t>
            </w:r>
          </w:p>
          <w:p w:rsidR="00FA7BFD" w:rsidRDefault="00FA7BFD" w:rsidP="002906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FA7BFD" w:rsidRDefault="00FA7BFD" w:rsidP="002906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правка</w:t>
            </w:r>
          </w:p>
          <w:p w:rsidR="00FA7BFD" w:rsidRDefault="00FA7BFD" w:rsidP="002906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FA7BFD" w:rsidRDefault="00FA7BFD" w:rsidP="002906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FA7BFD" w:rsidRDefault="00FA7BFD" w:rsidP="002906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аза данных</w:t>
            </w:r>
          </w:p>
        </w:tc>
        <w:tc>
          <w:tcPr>
            <w:tcW w:w="2208" w:type="dxa"/>
            <w:gridSpan w:val="2"/>
          </w:tcPr>
          <w:p w:rsidR="00FA7BFD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FA7BFD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2E7047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ое руководство»</w:t>
            </w:r>
          </w:p>
        </w:tc>
        <w:tc>
          <w:tcPr>
            <w:tcW w:w="6066" w:type="dxa"/>
          </w:tcPr>
          <w:p w:rsidR="00FA7BFD" w:rsidRPr="001F0E74" w:rsidRDefault="00FA7BFD" w:rsidP="002739EE">
            <w:pPr>
              <w:pStyle w:val="a3"/>
              <w:numPr>
                <w:ilvl w:val="0"/>
                <w:numId w:val="25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Классные часы на темы (с использованием «</w:t>
            </w:r>
            <w:proofErr w:type="spellStart"/>
            <w:r w:rsidRPr="001F0E74">
              <w:rPr>
                <w:rFonts w:ascii="Times New Roman" w:hAnsi="Times New Roman" w:cs="Times New Roman"/>
                <w:sz w:val="24"/>
              </w:rPr>
              <w:t>Киноуроков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</w:rPr>
              <w:t>»):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lastRenderedPageBreak/>
              <w:t>Гражданско-патриотическ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Духовно-нравственн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ЗОЖ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равов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рофориентация.</w:t>
            </w:r>
          </w:p>
          <w:p w:rsidR="00FA7BFD" w:rsidRPr="00345C27" w:rsidRDefault="00FA7BFD" w:rsidP="002739E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27">
              <w:rPr>
                <w:rFonts w:ascii="Times New Roman" w:hAnsi="Times New Roman" w:cs="Times New Roman"/>
                <w:sz w:val="24"/>
              </w:rPr>
              <w:t>Индивидуальная работа с детьми.</w:t>
            </w:r>
          </w:p>
        </w:tc>
        <w:tc>
          <w:tcPr>
            <w:tcW w:w="1920" w:type="dxa"/>
          </w:tcPr>
          <w:p w:rsidR="00290696" w:rsidRDefault="00290696" w:rsidP="0029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96" w:rsidRDefault="00290696" w:rsidP="0029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96" w:rsidRDefault="00290696" w:rsidP="0029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96" w:rsidRDefault="00290696" w:rsidP="0029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96" w:rsidRDefault="00290696" w:rsidP="0029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1F0E74" w:rsidRDefault="00FA7BFD" w:rsidP="0029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работы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меститель директора по ВР,</w:t>
            </w:r>
          </w:p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л</w:t>
            </w:r>
            <w:proofErr w:type="spellEnd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6066" w:type="dxa"/>
          </w:tcPr>
          <w:p w:rsidR="00FA7BFD" w:rsidRPr="00E3290C" w:rsidRDefault="00290696" w:rsidP="002739E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FA7BFD" w:rsidRPr="00E3290C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Сталинградской битве (1943)</w:t>
            </w:r>
          </w:p>
          <w:p w:rsidR="00FA7BFD" w:rsidRPr="00E3290C" w:rsidRDefault="00FA7BFD" w:rsidP="002739E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:rsidR="00FA7BFD" w:rsidRPr="00E3290C" w:rsidRDefault="00FA7BFD" w:rsidP="002739E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День памяти россиян, исполнявших служебный долг за пределами Отечества</w:t>
            </w:r>
          </w:p>
          <w:p w:rsidR="00FA7BFD" w:rsidRPr="00E3290C" w:rsidRDefault="00FA7BFD" w:rsidP="002739E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  <w:p w:rsidR="00FA7BFD" w:rsidRPr="00E3290C" w:rsidRDefault="00FA7BFD" w:rsidP="002739E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20" w:type="dxa"/>
          </w:tcPr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A7BFD" w:rsidRPr="00E3290C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A7BFD" w:rsidRPr="00E3290C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E3290C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A7BFD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A7BFD" w:rsidRPr="00853279" w:rsidRDefault="00FA7BFD" w:rsidP="0029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 w:rsidR="00D04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ы)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-предметник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  <w:tc>
          <w:tcPr>
            <w:tcW w:w="6066" w:type="dxa"/>
          </w:tcPr>
          <w:p w:rsidR="00FA7BFD" w:rsidRPr="003D2E2A" w:rsidRDefault="00FA7BFD" w:rsidP="002739E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E2A">
              <w:rPr>
                <w:rFonts w:ascii="Times New Roman" w:hAnsi="Times New Roman" w:cs="Times New Roman"/>
                <w:sz w:val="24"/>
                <w:szCs w:val="24"/>
              </w:rPr>
              <w:t>Анкетирование «Профессиональные скло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-11 классы).</w:t>
            </w:r>
          </w:p>
        </w:tc>
        <w:tc>
          <w:tcPr>
            <w:tcW w:w="1920" w:type="dxa"/>
          </w:tcPr>
          <w:p w:rsidR="00FA7BFD" w:rsidRPr="001F0E74" w:rsidRDefault="00FA7BFD" w:rsidP="00D0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анкета, информация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D0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D0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853279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ючевые общешкольные 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дела»</w:t>
            </w:r>
          </w:p>
        </w:tc>
        <w:tc>
          <w:tcPr>
            <w:tcW w:w="6066" w:type="dxa"/>
          </w:tcPr>
          <w:p w:rsidR="00FA7BFD" w:rsidRPr="00193847" w:rsidRDefault="00FA7BFD" w:rsidP="002739EE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47">
              <w:rPr>
                <w:rFonts w:ascii="Times New Roman" w:hAnsi="Times New Roman" w:cs="Times New Roman"/>
                <w:sz w:val="24"/>
                <w:szCs w:val="24"/>
              </w:rPr>
              <w:t>День памяти россиян, исполнявших служебный долг за пределами Отечества:</w:t>
            </w:r>
          </w:p>
          <w:p w:rsidR="00FA7BFD" w:rsidRPr="00193847" w:rsidRDefault="00FA7BFD" w:rsidP="002739EE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47">
              <w:rPr>
                <w:rFonts w:ascii="Times New Roman" w:hAnsi="Times New Roman" w:cs="Times New Roman"/>
                <w:sz w:val="24"/>
                <w:szCs w:val="24"/>
              </w:rPr>
              <w:t>уроки мужества;</w:t>
            </w:r>
          </w:p>
          <w:p w:rsidR="00FA7BFD" w:rsidRPr="00193847" w:rsidRDefault="00FA7BFD" w:rsidP="002739EE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47">
              <w:rPr>
                <w:rFonts w:ascii="Times New Roman" w:hAnsi="Times New Roman" w:cs="Times New Roman"/>
                <w:sz w:val="24"/>
              </w:rPr>
              <w:t>встречи с участниками боевых действий</w:t>
            </w:r>
            <w:r w:rsidRPr="00193847">
              <w:rPr>
                <w:sz w:val="24"/>
              </w:rPr>
              <w:t>;</w:t>
            </w:r>
          </w:p>
          <w:p w:rsidR="00FA7BFD" w:rsidRDefault="00FA7BFD" w:rsidP="002739EE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  <w:p w:rsidR="00FA7BFD" w:rsidRPr="00193847" w:rsidRDefault="00FA7BFD" w:rsidP="002739EE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47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  <w:p w:rsidR="00FA7BFD" w:rsidRPr="00193847" w:rsidRDefault="00FA7BFD" w:rsidP="002739EE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847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соревнования: «Сильный, смелый, ловкий» 3-4 </w:t>
            </w:r>
            <w:proofErr w:type="spellStart"/>
            <w:r w:rsidRPr="001938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BFD" w:rsidRPr="00193847" w:rsidRDefault="00FA7BFD" w:rsidP="002739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47">
              <w:rPr>
                <w:rFonts w:ascii="Times New Roman" w:hAnsi="Times New Roman" w:cs="Times New Roman"/>
                <w:sz w:val="24"/>
                <w:szCs w:val="24"/>
              </w:rPr>
              <w:t xml:space="preserve">Рыцарский турнир 5-8 </w:t>
            </w:r>
            <w:proofErr w:type="spellStart"/>
            <w:r w:rsidRPr="001938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3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BFD" w:rsidRPr="00193847" w:rsidRDefault="00FA7BFD" w:rsidP="002739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47">
              <w:rPr>
                <w:rFonts w:ascii="Times New Roman" w:hAnsi="Times New Roman" w:cs="Times New Roman"/>
                <w:sz w:val="24"/>
                <w:szCs w:val="24"/>
              </w:rPr>
              <w:t>«А, ну-ка, парни» 9-е, 10-е и 11-</w:t>
            </w:r>
            <w:proofErr w:type="gramStart"/>
            <w:r w:rsidRPr="00193847">
              <w:rPr>
                <w:rFonts w:ascii="Times New Roman" w:hAnsi="Times New Roman" w:cs="Times New Roman"/>
                <w:sz w:val="24"/>
                <w:szCs w:val="24"/>
              </w:rPr>
              <w:t xml:space="preserve">е  </w:t>
            </w:r>
            <w:proofErr w:type="spellStart"/>
            <w:r w:rsidRPr="001938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93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84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7BFD" w:rsidRPr="00D04EB3" w:rsidRDefault="00FA7BFD" w:rsidP="002739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47">
              <w:rPr>
                <w:rFonts w:ascii="Times New Roman" w:hAnsi="Times New Roman" w:cs="Times New Roman"/>
                <w:sz w:val="24"/>
              </w:rPr>
              <w:t>Акция по поздравлению пап и дедушек, мальчиков, конкурс рисунков, Уроки муже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4EB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0" w:type="dxa"/>
          </w:tcPr>
          <w:p w:rsidR="00FA7BFD" w:rsidRPr="00E3290C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A7BFD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E3290C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A7BFD" w:rsidRDefault="00D04EB3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A7BFD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853279" w:rsidRDefault="00FA7BFD" w:rsidP="00D04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физкультуры,</w:t>
            </w: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и, походы»</w:t>
            </w:r>
          </w:p>
        </w:tc>
        <w:tc>
          <w:tcPr>
            <w:tcW w:w="6066" w:type="dxa"/>
          </w:tcPr>
          <w:p w:rsidR="00FA7BFD" w:rsidRPr="00853279" w:rsidRDefault="00FA7BFD" w:rsidP="00D0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sz w:val="24"/>
                <w:szCs w:val="24"/>
              </w:rPr>
              <w:t>Направление «Семья» (нравственное воспитание)</w:t>
            </w:r>
          </w:p>
        </w:tc>
        <w:tc>
          <w:tcPr>
            <w:tcW w:w="1920" w:type="dxa"/>
          </w:tcPr>
          <w:p w:rsidR="00FA7BFD" w:rsidRPr="00853279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D0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D0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261E62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A4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r w:rsidRPr="000A4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Default="00FA7BFD" w:rsidP="002739EE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34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669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сячника «Всеобуч», </w:t>
            </w:r>
            <w:r w:rsidRPr="00E1669A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р</w:t>
            </w:r>
            <w:r w:rsidRPr="00E1669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ейд «Неделя без опозданий», рейд «Нет прогулам», рейд «Урок»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34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669A">
              <w:rPr>
                <w:rFonts w:ascii="Times New Roman" w:hAnsi="Times New Roman" w:cs="Times New Roman"/>
                <w:sz w:val="24"/>
              </w:rPr>
              <w:lastRenderedPageBreak/>
              <w:t>Мероприятия по разъяснению уголовной</w:t>
            </w:r>
          </w:p>
          <w:p w:rsidR="00FA7BFD" w:rsidRDefault="00FA7BFD" w:rsidP="00FA7B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46F4">
              <w:rPr>
                <w:rFonts w:ascii="Times New Roman" w:hAnsi="Times New Roman" w:cs="Times New Roman"/>
                <w:sz w:val="24"/>
              </w:rPr>
              <w:t>административной ответственности за правонарушения (классные часы, лекции, беседы) с привлечением представителей ОП ПДН №1 «Железнодорожный»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eastAsia="Calibri" w:hAnsi="Times New Roman" w:cs="Times New Roman"/>
                <w:sz w:val="24"/>
              </w:rPr>
              <w:t>Организация и проведение летней оздоровительной кампании учащихся (льготные категории, отличники учеб</w:t>
            </w:r>
            <w:r w:rsidR="002612D2">
              <w:rPr>
                <w:rFonts w:ascii="Times New Roman" w:eastAsia="Calibri" w:hAnsi="Times New Roman" w:cs="Times New Roman"/>
                <w:sz w:val="24"/>
              </w:rPr>
              <w:t xml:space="preserve">ы, талантливые и </w:t>
            </w:r>
            <w:r w:rsidRPr="00E1669A">
              <w:rPr>
                <w:rFonts w:ascii="Times New Roman" w:eastAsia="Calibri" w:hAnsi="Times New Roman" w:cs="Times New Roman"/>
                <w:sz w:val="24"/>
              </w:rPr>
              <w:t>одарённые)</w:t>
            </w:r>
          </w:p>
        </w:tc>
        <w:tc>
          <w:tcPr>
            <w:tcW w:w="1920" w:type="dxa"/>
          </w:tcPr>
          <w:p w:rsidR="00FA7BFD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и</w:t>
            </w:r>
          </w:p>
          <w:p w:rsidR="00FA7BFD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D04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2208" w:type="dxa"/>
            <w:gridSpan w:val="2"/>
          </w:tcPr>
          <w:p w:rsidR="00FA7BFD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, </w:t>
            </w:r>
          </w:p>
          <w:p w:rsidR="00FA7BFD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2E7047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ое руководство»</w:t>
            </w:r>
          </w:p>
        </w:tc>
        <w:tc>
          <w:tcPr>
            <w:tcW w:w="6066" w:type="dxa"/>
          </w:tcPr>
          <w:p w:rsidR="00FA7BFD" w:rsidRPr="001F0E74" w:rsidRDefault="00FA7BFD" w:rsidP="00FA7BF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весенних каникулах.</w:t>
            </w:r>
          </w:p>
          <w:p w:rsidR="00FA7BFD" w:rsidRPr="009E2EF5" w:rsidRDefault="00FA7BFD" w:rsidP="00FA7BF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МО классных руководителей (каникулы).</w:t>
            </w:r>
          </w:p>
          <w:p w:rsidR="00FA7BFD" w:rsidRPr="009E2EF5" w:rsidRDefault="00FA7BFD" w:rsidP="00FA7BF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Итоги рейда «Внешний вид»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Классные часы на темы (с использованием «</w:t>
            </w:r>
            <w:proofErr w:type="spellStart"/>
            <w:r w:rsidRPr="001F0E74">
              <w:rPr>
                <w:rFonts w:ascii="Times New Roman" w:hAnsi="Times New Roman" w:cs="Times New Roman"/>
                <w:sz w:val="24"/>
              </w:rPr>
              <w:t>Киноуроков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</w:rPr>
              <w:t>»):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Гражданско-патриотическ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Духовно-нравственн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ЗОЖ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равовое воспитание.</w:t>
            </w:r>
          </w:p>
          <w:p w:rsidR="00FA7BFD" w:rsidRPr="009E2EF5" w:rsidRDefault="00FA7BFD" w:rsidP="00FA7BF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5">
              <w:rPr>
                <w:rFonts w:ascii="Times New Roman" w:hAnsi="Times New Roman" w:cs="Times New Roman"/>
                <w:sz w:val="24"/>
              </w:rPr>
              <w:t>Индивидуальная работа с детьми</w:t>
            </w:r>
          </w:p>
        </w:tc>
        <w:tc>
          <w:tcPr>
            <w:tcW w:w="1920" w:type="dxa"/>
          </w:tcPr>
          <w:p w:rsidR="00FA7BFD" w:rsidRPr="001F0E74" w:rsidRDefault="00FA7BFD" w:rsidP="00D0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FA7BFD" w:rsidRPr="001F0E74" w:rsidRDefault="00FA7BFD" w:rsidP="00D0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пр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 МО,</w:t>
            </w:r>
          </w:p>
          <w:p w:rsidR="00FA7BFD" w:rsidRDefault="00FA7BFD" w:rsidP="00D0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Информация, СД,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BFD" w:rsidRPr="001F0E74" w:rsidRDefault="00FA7BFD" w:rsidP="00D0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й работы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6066" w:type="dxa"/>
          </w:tcPr>
          <w:p w:rsidR="00FA7BFD" w:rsidRPr="000851AE" w:rsidRDefault="00D04EB3" w:rsidP="002739E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ОБЖ. День ГО</w:t>
            </w:r>
          </w:p>
          <w:p w:rsidR="00FA7BFD" w:rsidRPr="000851AE" w:rsidRDefault="00FA7BFD" w:rsidP="002739E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FA7BFD" w:rsidRPr="000851AE" w:rsidRDefault="00FA7BFD" w:rsidP="002739E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  <w:r w:rsidR="00D804A2">
              <w:rPr>
                <w:rFonts w:ascii="Times New Roman" w:hAnsi="Times New Roman" w:cs="Times New Roman"/>
                <w:sz w:val="24"/>
                <w:szCs w:val="24"/>
              </w:rPr>
              <w:t xml:space="preserve"> (10 лет)</w:t>
            </w:r>
          </w:p>
          <w:p w:rsidR="00FA7BFD" w:rsidRPr="000851AE" w:rsidRDefault="00FA7BFD" w:rsidP="002739E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920" w:type="dxa"/>
          </w:tcPr>
          <w:p w:rsidR="00FA7BFD" w:rsidRDefault="00D04EB3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A7BFD" w:rsidRPr="00E3290C" w:rsidRDefault="00D04EB3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A7BFD" w:rsidRPr="00E3290C" w:rsidRDefault="00D04EB3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A7BFD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A7BFD" w:rsidRPr="00853279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 w:rsidR="00D04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ы)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-предметник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  <w:tc>
          <w:tcPr>
            <w:tcW w:w="6066" w:type="dxa"/>
          </w:tcPr>
          <w:p w:rsidR="00FA7BFD" w:rsidRPr="0078520F" w:rsidRDefault="00FA7BFD" w:rsidP="00D04EB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/>
              <w:rPr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Утренники, концерты, классные мероприятия, посвященные 8 марта.</w:t>
            </w:r>
          </w:p>
          <w:p w:rsidR="00FA7BFD" w:rsidRPr="00911E60" w:rsidRDefault="00FA7BFD" w:rsidP="00D04EB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/>
              <w:rPr>
                <w:sz w:val="24"/>
              </w:rPr>
            </w:pPr>
            <w:r w:rsidRPr="0078520F">
              <w:rPr>
                <w:rFonts w:ascii="Times New Roman" w:hAnsi="Times New Roman" w:cs="Times New Roman"/>
                <w:sz w:val="24"/>
              </w:rPr>
              <w:t>Родительское собрание.</w:t>
            </w:r>
          </w:p>
        </w:tc>
        <w:tc>
          <w:tcPr>
            <w:tcW w:w="1920" w:type="dxa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  <w:tc>
          <w:tcPr>
            <w:tcW w:w="6066" w:type="dxa"/>
          </w:tcPr>
          <w:p w:rsidR="00FA7BFD" w:rsidRPr="00352FC5" w:rsidRDefault="00FA7BFD" w:rsidP="002739EE">
            <w:pPr>
              <w:pStyle w:val="a3"/>
              <w:numPr>
                <w:ilvl w:val="0"/>
                <w:numId w:val="21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Урок местного само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FA7BFD" w:rsidRPr="001F0E74" w:rsidRDefault="00FA7BFD" w:rsidP="00D0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информация,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D0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D0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  <w:tc>
          <w:tcPr>
            <w:tcW w:w="6066" w:type="dxa"/>
          </w:tcPr>
          <w:p w:rsidR="00FA7BFD" w:rsidRPr="003D2E2A" w:rsidRDefault="00FA7BFD" w:rsidP="002739EE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E2A">
              <w:rPr>
                <w:rFonts w:ascii="Times New Roman" w:eastAsia="Calibri" w:hAnsi="Times New Roman" w:cs="Times New Roman"/>
                <w:sz w:val="24"/>
              </w:rPr>
              <w:t>Интерактивная викторина «</w:t>
            </w:r>
            <w:r w:rsidRPr="003D2E2A">
              <w:rPr>
                <w:rFonts w:ascii="Times New Roman" w:hAnsi="Times New Roman" w:cs="Times New Roman"/>
                <w:sz w:val="24"/>
                <w:szCs w:val="24"/>
              </w:rPr>
              <w:t>Ярмарка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классы).</w:t>
            </w:r>
          </w:p>
        </w:tc>
        <w:tc>
          <w:tcPr>
            <w:tcW w:w="1920" w:type="dxa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отчет, информация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D0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циальный 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853279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ючевые общешкольные 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дела»</w:t>
            </w:r>
          </w:p>
        </w:tc>
        <w:tc>
          <w:tcPr>
            <w:tcW w:w="6066" w:type="dxa"/>
          </w:tcPr>
          <w:p w:rsidR="00FA7BFD" w:rsidRPr="00D62F32" w:rsidRDefault="00FA7BFD" w:rsidP="002739EE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3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: концерт, </w:t>
            </w:r>
            <w:r w:rsidRPr="00D62F32">
              <w:rPr>
                <w:rFonts w:ascii="Times New Roman" w:hAnsi="Times New Roman" w:cs="Times New Roman"/>
                <w:sz w:val="24"/>
              </w:rPr>
              <w:t>конкурс рисунков, акция по поздравлению мам, бабушек, девочек, утренник</w:t>
            </w:r>
          </w:p>
          <w:p w:rsidR="00FA7BFD" w:rsidRDefault="00FA7BFD" w:rsidP="002739EE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3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  <w:r w:rsidR="00D804A2">
              <w:rPr>
                <w:rFonts w:ascii="Times New Roman" w:hAnsi="Times New Roman" w:cs="Times New Roman"/>
                <w:sz w:val="24"/>
                <w:szCs w:val="24"/>
              </w:rPr>
              <w:t xml:space="preserve"> (10 лет)</w:t>
            </w:r>
          </w:p>
          <w:p w:rsidR="00FA7BFD" w:rsidRDefault="00FA7BFD" w:rsidP="002739EE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32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  <w:p w:rsidR="00FA7BFD" w:rsidRPr="00D62F32" w:rsidRDefault="00FA7BFD" w:rsidP="002739EE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32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 (по отдельному плану)</w:t>
            </w:r>
          </w:p>
        </w:tc>
        <w:tc>
          <w:tcPr>
            <w:tcW w:w="1920" w:type="dxa"/>
          </w:tcPr>
          <w:p w:rsidR="00FA7BFD" w:rsidRPr="00E3290C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.03</w:t>
            </w:r>
          </w:p>
          <w:p w:rsidR="00FA7BFD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D04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E3290C" w:rsidRDefault="00D04EB3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A7BFD" w:rsidRPr="00853279" w:rsidRDefault="00FA7BFD" w:rsidP="00D04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физкультуры,</w:t>
            </w: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и, походы»</w:t>
            </w:r>
          </w:p>
        </w:tc>
        <w:tc>
          <w:tcPr>
            <w:tcW w:w="6066" w:type="dxa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sz w:val="24"/>
                <w:szCs w:val="24"/>
              </w:rPr>
              <w:t>Направление «Толерантность» (социально – адаптационное)</w:t>
            </w:r>
          </w:p>
        </w:tc>
        <w:tc>
          <w:tcPr>
            <w:tcW w:w="1920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261E62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A45D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Default="00FA7BFD" w:rsidP="002739EE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669A">
              <w:rPr>
                <w:rFonts w:ascii="Times New Roman" w:hAnsi="Times New Roman" w:cs="Times New Roman"/>
                <w:bCs/>
                <w:sz w:val="24"/>
              </w:rPr>
              <w:t>Международный день борьбы с наркоманией и наркобизнесом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669A">
              <w:rPr>
                <w:rFonts w:ascii="Times New Roman" w:hAnsi="Times New Roman" w:cs="Times New Roman"/>
                <w:sz w:val="24"/>
              </w:rPr>
              <w:t>Мероприятия по разъяснению уголовной</w:t>
            </w:r>
          </w:p>
          <w:p w:rsidR="00FA7BFD" w:rsidRDefault="00FA7BFD" w:rsidP="00DB72E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946F4">
              <w:rPr>
                <w:rFonts w:ascii="Times New Roman" w:hAnsi="Times New Roman" w:cs="Times New Roman"/>
                <w:sz w:val="24"/>
              </w:rPr>
              <w:t>административной ответственности за правонарушения (классные часы, лекции, беседы) с привлечением представителей ОП ПДН №1 «Железнодорожный»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eastAsia="Calibri" w:hAnsi="Times New Roman" w:cs="Times New Roman"/>
                <w:sz w:val="24"/>
              </w:rPr>
              <w:t xml:space="preserve">Заседание Совета профилактики </w:t>
            </w:r>
            <w:r w:rsidRPr="00E1669A">
              <w:rPr>
                <w:rFonts w:ascii="Times New Roman" w:eastAsia="Calibri" w:hAnsi="Times New Roman" w:cs="Times New Roman"/>
                <w:sz w:val="24"/>
                <w:lang w:bidi="en-US"/>
              </w:rPr>
              <w:t>с нарушителями школьной дисциплины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eastAsia="Calibri" w:hAnsi="Times New Roman" w:cs="Times New Roman"/>
                <w:sz w:val="24"/>
              </w:rPr>
              <w:t>Организация и проведение летней оздоровительной кампании учащихся (льготные категори</w:t>
            </w:r>
            <w:r w:rsidR="00DB72EF">
              <w:rPr>
                <w:rFonts w:ascii="Times New Roman" w:eastAsia="Calibri" w:hAnsi="Times New Roman" w:cs="Times New Roman"/>
                <w:sz w:val="24"/>
              </w:rPr>
              <w:t xml:space="preserve">и, отличники учебы, талантливые и </w:t>
            </w:r>
            <w:r w:rsidRPr="00E1669A">
              <w:rPr>
                <w:rFonts w:ascii="Times New Roman" w:eastAsia="Calibri" w:hAnsi="Times New Roman" w:cs="Times New Roman"/>
                <w:sz w:val="24"/>
              </w:rPr>
              <w:t>одарённые)</w:t>
            </w:r>
          </w:p>
        </w:tc>
        <w:tc>
          <w:tcPr>
            <w:tcW w:w="1920" w:type="dxa"/>
          </w:tcPr>
          <w:p w:rsidR="00FA7BFD" w:rsidRDefault="00FA7BFD" w:rsidP="00DB72EF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C055B6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01.03</w:t>
            </w:r>
          </w:p>
          <w:p w:rsidR="00FA7BFD" w:rsidRDefault="00FA7BFD" w:rsidP="00DB72EF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A7BFD" w:rsidRDefault="00FA7BFD" w:rsidP="00DB72EF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A7BFD" w:rsidRDefault="00FA7BFD" w:rsidP="00DB72EF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A7BFD" w:rsidRDefault="00FA7BFD" w:rsidP="00DB72EF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A7BFD" w:rsidRDefault="00FA7BFD" w:rsidP="00DB72EF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A7BFD" w:rsidRDefault="00FA7BFD" w:rsidP="00DB72EF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A7BFD" w:rsidRDefault="00FA7BFD" w:rsidP="00DB72EF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токол</w:t>
            </w:r>
          </w:p>
          <w:p w:rsidR="00FA7BFD" w:rsidRDefault="00FA7BFD" w:rsidP="00DB72EF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FA7BFD" w:rsidRDefault="00FA7BFD" w:rsidP="00DB7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База данных</w:t>
            </w:r>
          </w:p>
        </w:tc>
        <w:tc>
          <w:tcPr>
            <w:tcW w:w="2208" w:type="dxa"/>
            <w:gridSpan w:val="2"/>
          </w:tcPr>
          <w:p w:rsidR="00FA7BFD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7BFD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59">
              <w:rPr>
                <w:rFonts w:ascii="Times New Roman" w:eastAsia="Calibri" w:hAnsi="Times New Roman" w:cs="Times New Roman"/>
                <w:sz w:val="24"/>
              </w:rPr>
              <w:t>Члены Совета профилактик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2E7047" w:rsidRDefault="00FA7BFD" w:rsidP="00DB72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Default="00FA7BFD" w:rsidP="00DB72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DB72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ое руководство»</w:t>
            </w:r>
          </w:p>
        </w:tc>
        <w:tc>
          <w:tcPr>
            <w:tcW w:w="6066" w:type="dxa"/>
          </w:tcPr>
          <w:p w:rsidR="00FA7BFD" w:rsidRPr="001F0E74" w:rsidRDefault="00FA7BFD" w:rsidP="00FA7BF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и опозданий на учебные занятия учащимися класса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одготовка к майским праздникам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Классные часы на темы (с использованием «</w:t>
            </w:r>
            <w:proofErr w:type="spellStart"/>
            <w:r w:rsidRPr="001F0E74">
              <w:rPr>
                <w:rFonts w:ascii="Times New Roman" w:hAnsi="Times New Roman" w:cs="Times New Roman"/>
                <w:sz w:val="24"/>
              </w:rPr>
              <w:t>Киноуроков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</w:rPr>
              <w:t>»):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Гражданско-патриотическ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Духовно-нравственн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ЗОЖ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lastRenderedPageBreak/>
              <w:t>Правовое воспитание.</w:t>
            </w:r>
          </w:p>
          <w:p w:rsidR="00FA7BFD" w:rsidRPr="00D100CE" w:rsidRDefault="00FA7BFD" w:rsidP="00FA7BF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hAnsi="Times New Roman" w:cs="Times New Roman"/>
                <w:sz w:val="24"/>
              </w:rPr>
              <w:t>Индивидуальная работа с детьми.</w:t>
            </w:r>
          </w:p>
        </w:tc>
        <w:tc>
          <w:tcPr>
            <w:tcW w:w="1920" w:type="dxa"/>
          </w:tcPr>
          <w:p w:rsidR="00FA7BFD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й работы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6066" w:type="dxa"/>
          </w:tcPr>
          <w:p w:rsidR="00FA7BFD" w:rsidRPr="000851AE" w:rsidRDefault="00FA7BFD" w:rsidP="002739E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День единения народов</w:t>
            </w:r>
          </w:p>
          <w:p w:rsidR="00FA7BFD" w:rsidRPr="000851AE" w:rsidRDefault="00FA7BFD" w:rsidP="002739E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FA7BFD" w:rsidRPr="000851AE" w:rsidRDefault="00FA7BFD" w:rsidP="002739E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еспублики Крым </w:t>
            </w:r>
          </w:p>
          <w:p w:rsidR="00FA7BFD" w:rsidRPr="000851AE" w:rsidRDefault="00FA7BFD" w:rsidP="002739E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День космонавт</w:t>
            </w:r>
            <w:r w:rsidR="00EC607A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  <w:p w:rsidR="00FA7BFD" w:rsidRPr="000851AE" w:rsidRDefault="00FA7BFD" w:rsidP="002739E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День освобождения г. Симферополя от немецко-фашистских захватчиков</w:t>
            </w:r>
            <w:r w:rsidR="00D804A2">
              <w:rPr>
                <w:rFonts w:ascii="Times New Roman" w:hAnsi="Times New Roman" w:cs="Times New Roman"/>
                <w:sz w:val="24"/>
                <w:szCs w:val="24"/>
              </w:rPr>
              <w:t xml:space="preserve"> (80 лет)</w:t>
            </w:r>
          </w:p>
          <w:p w:rsidR="00EC607A" w:rsidRDefault="00EC607A" w:rsidP="002739E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науки. День местного самоуправления</w:t>
            </w:r>
          </w:p>
          <w:p w:rsidR="00FA7BFD" w:rsidRPr="000E0F37" w:rsidRDefault="00FA7BFD" w:rsidP="002739EE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День участников ликвидации последствий радиоактивных аварий и катастроф и памяти жертв этих аварий и катастроф</w:t>
            </w:r>
          </w:p>
        </w:tc>
        <w:tc>
          <w:tcPr>
            <w:tcW w:w="1920" w:type="dxa"/>
          </w:tcPr>
          <w:p w:rsidR="00FA7BFD" w:rsidRPr="000851AE" w:rsidRDefault="00FA7BFD" w:rsidP="00DB7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A7BFD" w:rsidRPr="000851AE" w:rsidRDefault="00FA7BFD" w:rsidP="00DB7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A7BFD" w:rsidRPr="000851AE" w:rsidRDefault="00FA7BFD" w:rsidP="00DB7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A7BFD" w:rsidRDefault="00FA7BFD" w:rsidP="00EC6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A7BFD" w:rsidRPr="000851AE" w:rsidRDefault="00FA7BFD" w:rsidP="00EC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A7BFD" w:rsidRDefault="00FA7BFD" w:rsidP="00EC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0851AE" w:rsidRDefault="00EC607A" w:rsidP="00DB7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21)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E0F37" w:rsidRDefault="000E0F37" w:rsidP="00DB7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0851AE" w:rsidRDefault="00FA7BFD" w:rsidP="00DB7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A7BFD" w:rsidRDefault="00FA7BFD" w:rsidP="00DB7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853279" w:rsidRDefault="000E0F37" w:rsidP="00DB7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 w:rsidR="00D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отчеты)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-предметник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  <w:tc>
          <w:tcPr>
            <w:tcW w:w="6066" w:type="dxa"/>
          </w:tcPr>
          <w:p w:rsidR="00FA7BFD" w:rsidRPr="009926C3" w:rsidRDefault="00FA7BFD" w:rsidP="000E0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926C3">
              <w:rPr>
                <w:rFonts w:ascii="Times New Roman" w:hAnsi="Times New Roman" w:cs="Times New Roman"/>
                <w:sz w:val="24"/>
                <w:szCs w:val="24"/>
              </w:rPr>
              <w:t>Мониторинг уровня психологической готовности выпускников к сдаче ЕГЭ</w:t>
            </w:r>
          </w:p>
          <w:p w:rsidR="00FA7BFD" w:rsidRPr="009926C3" w:rsidRDefault="00FA7BFD" w:rsidP="002739EE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6C3">
              <w:rPr>
                <w:rFonts w:ascii="Times New Roman" w:hAnsi="Times New Roman" w:cs="Times New Roman"/>
                <w:sz w:val="24"/>
                <w:szCs w:val="24"/>
              </w:rPr>
              <w:t>Консультации «Экзамены и ЕГЭ» (по результатам диагност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и 11 классы).</w:t>
            </w:r>
          </w:p>
        </w:tc>
        <w:tc>
          <w:tcPr>
            <w:tcW w:w="1920" w:type="dxa"/>
          </w:tcPr>
          <w:p w:rsidR="00FA7BFD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26C3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6C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853279" w:rsidRDefault="00FA7BFD" w:rsidP="000E0F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ючевые общешкольные 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дела»</w:t>
            </w:r>
          </w:p>
        </w:tc>
        <w:tc>
          <w:tcPr>
            <w:tcW w:w="6066" w:type="dxa"/>
          </w:tcPr>
          <w:p w:rsidR="00FA7BFD" w:rsidRDefault="00FA7BFD" w:rsidP="002739EE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83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(по отдельному плану)</w:t>
            </w:r>
          </w:p>
          <w:p w:rsidR="00FA7BFD" w:rsidRPr="00974905" w:rsidRDefault="00FA7BFD" w:rsidP="002739EE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05">
              <w:rPr>
                <w:rFonts w:ascii="Times New Roman" w:hAnsi="Times New Roman" w:cs="Times New Roman"/>
                <w:sz w:val="24"/>
              </w:rPr>
              <w:t>Видео-конкурс «Социальная реклама» 7,8-е классы)</w:t>
            </w:r>
          </w:p>
          <w:p w:rsidR="00FA7BFD" w:rsidRDefault="00FA7BFD" w:rsidP="002739EE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83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нейка)</w:t>
            </w:r>
          </w:p>
          <w:p w:rsidR="00FA7BFD" w:rsidRDefault="000E0F37" w:rsidP="002739EE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FA7BFD" w:rsidRPr="00974905" w:rsidRDefault="00FA7BFD" w:rsidP="002739EE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05">
              <w:rPr>
                <w:rFonts w:ascii="Times New Roman" w:hAnsi="Times New Roman" w:cs="Times New Roman"/>
                <w:sz w:val="24"/>
                <w:szCs w:val="24"/>
              </w:rPr>
              <w:t>День космонавтики – Гагаринский урок (</w:t>
            </w:r>
            <w:r w:rsidRPr="00974905">
              <w:rPr>
                <w:rFonts w:ascii="Times New Roman" w:hAnsi="Times New Roman" w:cs="Times New Roman"/>
                <w:sz w:val="24"/>
              </w:rPr>
              <w:t>конкурс рисунков 5-6 классы).</w:t>
            </w:r>
            <w:r w:rsidRPr="0097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BFD" w:rsidRDefault="00FA7BFD" w:rsidP="002739EE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83">
              <w:rPr>
                <w:rFonts w:ascii="Times New Roman" w:hAnsi="Times New Roman" w:cs="Times New Roman"/>
                <w:sz w:val="24"/>
                <w:szCs w:val="24"/>
              </w:rPr>
              <w:t>День освобождения г. Симферополя от немецко-фашистских захватчиков</w:t>
            </w:r>
          </w:p>
          <w:p w:rsidR="00FA7BFD" w:rsidRDefault="00FA7BFD" w:rsidP="002739EE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83">
              <w:rPr>
                <w:rFonts w:ascii="Times New Roman" w:hAnsi="Times New Roman" w:cs="Times New Roman"/>
                <w:sz w:val="24"/>
                <w:szCs w:val="24"/>
              </w:rPr>
              <w:t>День участников ликвидации последствий радиоактивных аварий и катастроф и памяти жертв этих аварий и катастроф</w:t>
            </w:r>
          </w:p>
          <w:p w:rsidR="00FA7BFD" w:rsidRDefault="00FA7BFD" w:rsidP="002739EE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05">
              <w:rPr>
                <w:rFonts w:ascii="Times New Roman" w:hAnsi="Times New Roman" w:cs="Times New Roman"/>
                <w:sz w:val="24"/>
                <w:szCs w:val="24"/>
              </w:rPr>
              <w:t>Конкурс детского экологического рисунка «Нам этот мир завещано беречь» (1-6 классы).</w:t>
            </w:r>
          </w:p>
          <w:p w:rsidR="00FA7BFD" w:rsidRPr="00555954" w:rsidRDefault="00FA7BFD" w:rsidP="002739EE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05">
              <w:rPr>
                <w:rFonts w:ascii="Times New Roman" w:hAnsi="Times New Roman" w:cs="Times New Roman"/>
                <w:sz w:val="24"/>
              </w:rPr>
              <w:t>Экологический субботник.</w:t>
            </w:r>
          </w:p>
        </w:tc>
        <w:tc>
          <w:tcPr>
            <w:tcW w:w="1920" w:type="dxa"/>
          </w:tcPr>
          <w:p w:rsidR="00FA7BFD" w:rsidRDefault="00FA7BFD" w:rsidP="000E0F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E0F37" w:rsidRDefault="000E0F37" w:rsidP="000E0F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0851AE" w:rsidRDefault="00FA7BFD" w:rsidP="000E0F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A7BFD" w:rsidRDefault="00FA7BFD" w:rsidP="000E0F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0E0F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0E0F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0851AE" w:rsidRDefault="000E0F37" w:rsidP="000E0F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</w:t>
            </w:r>
            <w:r w:rsidR="00FA7BFD" w:rsidRPr="000851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A7BFD" w:rsidRPr="000851AE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A7BFD" w:rsidRDefault="00FA7BFD" w:rsidP="000E0F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0E0F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555954" w:rsidP="000E0F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  <w:r w:rsidR="00FA7BF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A7BFD" w:rsidRDefault="00FA7BFD" w:rsidP="000E0F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853279" w:rsidRDefault="00FA7BFD" w:rsidP="00555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учителя истории, физики и физкультуры,</w:t>
            </w: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Экскурсии, походы»</w:t>
            </w:r>
          </w:p>
        </w:tc>
        <w:tc>
          <w:tcPr>
            <w:tcW w:w="6066" w:type="dxa"/>
          </w:tcPr>
          <w:p w:rsidR="00FA7BFD" w:rsidRPr="00853279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sz w:val="24"/>
                <w:szCs w:val="24"/>
              </w:rPr>
              <w:t>Направление «Отечество» (</w:t>
            </w:r>
            <w:proofErr w:type="spellStart"/>
            <w:r w:rsidRPr="00261E62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261E62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 воспитание)</w:t>
            </w:r>
          </w:p>
        </w:tc>
        <w:tc>
          <w:tcPr>
            <w:tcW w:w="1920" w:type="dxa"/>
          </w:tcPr>
          <w:p w:rsidR="00FA7BFD" w:rsidRPr="00853279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261E62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метно –эстетической среды»</w:t>
            </w:r>
          </w:p>
        </w:tc>
        <w:tc>
          <w:tcPr>
            <w:tcW w:w="6066" w:type="dxa"/>
          </w:tcPr>
          <w:p w:rsidR="00FA7BFD" w:rsidRPr="00E230BB" w:rsidRDefault="00FA7BFD" w:rsidP="002739EE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B"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школьной территории и классов</w:t>
            </w:r>
          </w:p>
          <w:p w:rsidR="00FA7BFD" w:rsidRPr="00E230BB" w:rsidRDefault="00FA7BFD" w:rsidP="002739EE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B">
              <w:rPr>
                <w:rFonts w:ascii="Times New Roman" w:hAnsi="Times New Roman" w:cs="Times New Roman"/>
                <w:sz w:val="24"/>
                <w:szCs w:val="24"/>
              </w:rPr>
              <w:t>Трудовой десант по приведению в порядок: памятных досок, памятного знака на прилегающей территории к школе, посвященных Памяти Героев ВОВ.</w:t>
            </w:r>
          </w:p>
        </w:tc>
        <w:tc>
          <w:tcPr>
            <w:tcW w:w="1920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261E62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A45D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Default="00FA7BFD" w:rsidP="002739EE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hAnsi="Times New Roman" w:cs="Times New Roman"/>
                <w:sz w:val="24"/>
              </w:rPr>
              <w:t>Анкетирование «Здоровый образ жизни (отн</w:t>
            </w:r>
            <w:r>
              <w:rPr>
                <w:rFonts w:ascii="Times New Roman" w:hAnsi="Times New Roman" w:cs="Times New Roman"/>
                <w:sz w:val="24"/>
              </w:rPr>
              <w:t>ошение детей к своему здоровью)»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Проведение месячника «Всеобуч», </w:t>
            </w:r>
            <w:r w:rsidRPr="00E1669A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р</w:t>
            </w:r>
            <w:r w:rsidRPr="00E1669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ейд «Неделя без опозданий», рейд «Нет прогулам», рейд «Урок»</w:t>
            </w:r>
          </w:p>
          <w:p w:rsidR="00FA7BFD" w:rsidRDefault="00FA7BFD" w:rsidP="002739EE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hAnsi="Times New Roman" w:cs="Times New Roman"/>
                <w:sz w:val="24"/>
              </w:rPr>
              <w:t>Месячник правовых знаний (по отдельному плану)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агрессивного поведения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eastAsia="Calibri" w:hAnsi="Times New Roman" w:cs="Times New Roman"/>
                <w:sz w:val="24"/>
              </w:rPr>
              <w:t>Организация и проведение летней оздоровительной кампании учащихся (льготные категори</w:t>
            </w:r>
            <w:r w:rsidR="00555954">
              <w:rPr>
                <w:rFonts w:ascii="Times New Roman" w:eastAsia="Calibri" w:hAnsi="Times New Roman" w:cs="Times New Roman"/>
                <w:sz w:val="24"/>
              </w:rPr>
              <w:t xml:space="preserve">и, отличники учебы, талантливые и </w:t>
            </w:r>
            <w:r w:rsidRPr="00E1669A">
              <w:rPr>
                <w:rFonts w:ascii="Times New Roman" w:eastAsia="Calibri" w:hAnsi="Times New Roman" w:cs="Times New Roman"/>
                <w:sz w:val="24"/>
              </w:rPr>
              <w:t>одарённые)</w:t>
            </w:r>
          </w:p>
        </w:tc>
        <w:tc>
          <w:tcPr>
            <w:tcW w:w="1920" w:type="dxa"/>
          </w:tcPr>
          <w:p w:rsidR="00FA7BFD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  <w:p w:rsidR="00FA7BFD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555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 данных</w:t>
            </w:r>
          </w:p>
          <w:p w:rsidR="00FA7BFD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F00A9B" w:rsidRDefault="00FA7BFD" w:rsidP="005559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  <w:gridSpan w:val="2"/>
          </w:tcPr>
          <w:p w:rsidR="00FA7BFD" w:rsidRDefault="00FA7BFD" w:rsidP="00FA7B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052A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7BFD" w:rsidRPr="00F00A9B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2E7047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ое руководство»</w:t>
            </w:r>
          </w:p>
        </w:tc>
        <w:tc>
          <w:tcPr>
            <w:tcW w:w="6066" w:type="dxa"/>
          </w:tcPr>
          <w:p w:rsidR="00FA7BFD" w:rsidRPr="001F0E74" w:rsidRDefault="00FA7BFD" w:rsidP="00FA7BF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Рейтинговая оценка деятельности классных руководителей по участию во внеклассных мероприятиях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е плана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летние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 каникулах</w:t>
            </w:r>
            <w:proofErr w:type="gram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Итоги рейда «Внешний вид».</w:t>
            </w:r>
          </w:p>
          <w:p w:rsidR="00FA7BFD" w:rsidRPr="00D100CE" w:rsidRDefault="00FA7BFD" w:rsidP="00FA7BF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/>
              <w:rPr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МО классных руководителей (итог)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/>
              <w:rPr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ализ выполнения воспитательной работы</w:t>
            </w:r>
            <w:r w:rsidRPr="001F0E74">
              <w:rPr>
                <w:rFonts w:ascii="Times New Roman" w:hAnsi="Times New Roman" w:cs="Times New Roman"/>
                <w:sz w:val="24"/>
              </w:rPr>
              <w:t xml:space="preserve"> классного коллектива (год)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/>
              <w:rPr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Контроль посещаемости и опозданий на учебные занятия учащимися классов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/>
              <w:rPr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оспитательной работе классных руководителей за </w:t>
            </w:r>
            <w:r w:rsidRPr="001F0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(год).</w:t>
            </w:r>
          </w:p>
          <w:p w:rsidR="00FA7BFD" w:rsidRPr="001F0E74" w:rsidRDefault="00FA7BFD" w:rsidP="00FA7BF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4"/>
              <w:rPr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Классные часы на темы (с использованием «</w:t>
            </w:r>
            <w:proofErr w:type="spellStart"/>
            <w:r w:rsidRPr="001F0E74">
              <w:rPr>
                <w:rFonts w:ascii="Times New Roman" w:hAnsi="Times New Roman" w:cs="Times New Roman"/>
                <w:sz w:val="24"/>
              </w:rPr>
              <w:t>Киноуроков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</w:rPr>
              <w:t>»):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lastRenderedPageBreak/>
              <w:t>Гражданско-патриотическ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Духовно-нравственное воспитание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ЗОЖ.</w:t>
            </w:r>
          </w:p>
          <w:p w:rsidR="00FA7BFD" w:rsidRPr="001F0E74" w:rsidRDefault="00FA7BFD" w:rsidP="002739E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99"/>
              <w:rPr>
                <w:rFonts w:ascii="Times New Roman" w:hAnsi="Times New Roman" w:cs="Times New Roman"/>
                <w:sz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>Правовое воспитание.</w:t>
            </w:r>
          </w:p>
          <w:p w:rsidR="00FA7BFD" w:rsidRPr="00D100CE" w:rsidRDefault="00FA7BFD" w:rsidP="00FA7BF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(лето)</w:t>
            </w:r>
          </w:p>
          <w:p w:rsidR="00FA7BFD" w:rsidRPr="00D100CE" w:rsidRDefault="00FA7BFD" w:rsidP="00FA7BF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hAnsi="Times New Roman" w:cs="Times New Roman"/>
                <w:sz w:val="24"/>
              </w:rPr>
              <w:t>Индивидуальная работа с детьми.</w:t>
            </w:r>
          </w:p>
        </w:tc>
        <w:tc>
          <w:tcPr>
            <w:tcW w:w="1920" w:type="dxa"/>
          </w:tcPr>
          <w:p w:rsidR="00FA7BFD" w:rsidRPr="001F0E74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СД</w:t>
            </w:r>
          </w:p>
          <w:p w:rsidR="00FA7BFD" w:rsidRPr="001F0E74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1F0E74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FA7BFD" w:rsidRPr="001F0E74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54" w:rsidRPr="001F0E74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О </w:t>
            </w:r>
            <w:r w:rsidR="00555954" w:rsidRPr="001F0E7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A7BFD" w:rsidRPr="001F0E74" w:rsidRDefault="00555954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Информация, СД</w:t>
            </w:r>
          </w:p>
          <w:p w:rsidR="00FA7BFD" w:rsidRPr="001F0E74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A7BFD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BFD" w:rsidRPr="001F0E74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:rsidR="00FA7BFD" w:rsidRPr="001F0E74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1F0E74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меститель директора по ВР,</w:t>
            </w:r>
          </w:p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6066" w:type="dxa"/>
          </w:tcPr>
          <w:p w:rsidR="00FA7BFD" w:rsidRPr="000851AE" w:rsidRDefault="00FA7BFD" w:rsidP="002739E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FA7BFD" w:rsidRPr="000851AE" w:rsidRDefault="00FA7BFD" w:rsidP="002739E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советского народа в Великой Отечественной войне 1941-1945 годов </w:t>
            </w:r>
          </w:p>
          <w:p w:rsidR="00FA7BFD" w:rsidRPr="000851AE" w:rsidRDefault="00FA7BFD" w:rsidP="002739E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FA7BFD" w:rsidRPr="000851AE" w:rsidRDefault="00FA7BFD" w:rsidP="002739E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  <w:p w:rsidR="00FA7BFD" w:rsidRPr="000851AE" w:rsidRDefault="00FA7BFD" w:rsidP="002739E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20" w:type="dxa"/>
          </w:tcPr>
          <w:p w:rsidR="00FA7BFD" w:rsidRPr="000851AE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A7BFD" w:rsidRPr="000851AE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A7BFD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0851AE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A7BFD" w:rsidRPr="000851AE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A7BFD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A7BFD" w:rsidRPr="00853279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отч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я-предметник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Курсы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ительного образования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Pr="00813D56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6">
              <w:rPr>
                <w:rFonts w:ascii="Times New Roman" w:hAnsi="Times New Roman" w:cs="Times New Roman"/>
                <w:sz w:val="24"/>
                <w:szCs w:val="24"/>
              </w:rPr>
              <w:t>Анкетирование по вопросу выбора курсов внеурочной деятельности и доп</w:t>
            </w:r>
            <w:r w:rsidR="00D804A2">
              <w:rPr>
                <w:rFonts w:ascii="Times New Roman" w:hAnsi="Times New Roman" w:cs="Times New Roman"/>
                <w:sz w:val="24"/>
                <w:szCs w:val="24"/>
              </w:rPr>
              <w:t>олнительного образования на 2023-2024</w:t>
            </w:r>
            <w:r w:rsidRPr="00813D5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20" w:type="dxa"/>
          </w:tcPr>
          <w:p w:rsidR="00FA7BFD" w:rsidRPr="001F0E74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т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555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  <w:tc>
          <w:tcPr>
            <w:tcW w:w="6066" w:type="dxa"/>
          </w:tcPr>
          <w:p w:rsidR="00FA7BFD" w:rsidRPr="00911E60" w:rsidRDefault="00FA7BFD" w:rsidP="002739E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</w:rPr>
            </w:pPr>
            <w:r w:rsidRPr="00C50560">
              <w:rPr>
                <w:rFonts w:ascii="Times New Roman" w:hAnsi="Times New Roman" w:cs="Times New Roman"/>
                <w:sz w:val="24"/>
              </w:rPr>
              <w:t>Родительское собрание.</w:t>
            </w:r>
          </w:p>
        </w:tc>
        <w:tc>
          <w:tcPr>
            <w:tcW w:w="1920" w:type="dxa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  <w:tc>
          <w:tcPr>
            <w:tcW w:w="6066" w:type="dxa"/>
          </w:tcPr>
          <w:p w:rsidR="00FA7BFD" w:rsidRPr="00853279" w:rsidRDefault="00FA7BFD" w:rsidP="005559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</w:rPr>
              <w:t xml:space="preserve">Общешкольное отчетное собрание </w:t>
            </w:r>
            <w:proofErr w:type="gramStart"/>
            <w:r w:rsidRPr="001F0E74">
              <w:rPr>
                <w:rFonts w:ascii="Times New Roman" w:hAnsi="Times New Roman" w:cs="Times New Roman"/>
                <w:sz w:val="24"/>
              </w:rPr>
              <w:t>учащихся:  отчеты</w:t>
            </w:r>
            <w:proofErr w:type="gramEnd"/>
            <w:r w:rsidRPr="001F0E74">
              <w:rPr>
                <w:rFonts w:ascii="Times New Roman" w:hAnsi="Times New Roman" w:cs="Times New Roman"/>
                <w:sz w:val="24"/>
              </w:rPr>
              <w:t xml:space="preserve"> членов Совета обучающихся школы о проделанной работе. Подведение итогов работы за год</w:t>
            </w:r>
          </w:p>
        </w:tc>
        <w:tc>
          <w:tcPr>
            <w:tcW w:w="1920" w:type="dxa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информация, отчет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  <w:tc>
          <w:tcPr>
            <w:tcW w:w="6066" w:type="dxa"/>
          </w:tcPr>
          <w:p w:rsidR="00FA7BFD" w:rsidRPr="00FA26BD" w:rsidRDefault="00FA7BFD" w:rsidP="00FA7BFD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BD">
              <w:rPr>
                <w:rFonts w:ascii="Times New Roman" w:hAnsi="Times New Roman" w:cs="Times New Roman"/>
                <w:sz w:val="24"/>
                <w:szCs w:val="24"/>
              </w:rPr>
              <w:t>Работа по временному трудоустройству учащихся от 14 до 18 лет на летний период (8-11 классы)</w:t>
            </w:r>
          </w:p>
        </w:tc>
        <w:tc>
          <w:tcPr>
            <w:tcW w:w="1920" w:type="dxa"/>
          </w:tcPr>
          <w:p w:rsidR="00FA7BFD" w:rsidRPr="001F0E74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2208" w:type="dxa"/>
            <w:gridSpan w:val="2"/>
          </w:tcPr>
          <w:p w:rsidR="00FA7BFD" w:rsidRPr="001F0E74" w:rsidRDefault="00FA7BFD" w:rsidP="00555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0E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14708" w:type="dxa"/>
            <w:gridSpan w:val="7"/>
          </w:tcPr>
          <w:p w:rsidR="00FA7BFD" w:rsidRPr="00853279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ариантные модули)</w:t>
            </w: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ючевые общешкольные </w:t>
            </w:r>
            <w:r w:rsidRPr="001F0E74">
              <w:rPr>
                <w:rFonts w:ascii="Times New Roman" w:hAnsi="Times New Roman" w:cs="Times New Roman"/>
                <w:b/>
                <w:sz w:val="24"/>
                <w:szCs w:val="24"/>
              </w:rPr>
              <w:t>дела»</w:t>
            </w:r>
          </w:p>
        </w:tc>
        <w:tc>
          <w:tcPr>
            <w:tcW w:w="6066" w:type="dxa"/>
          </w:tcPr>
          <w:p w:rsidR="00FA7BFD" w:rsidRDefault="00FA7BFD" w:rsidP="002739EE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9A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9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Дню Победы </w:t>
            </w:r>
            <w:r w:rsidRPr="00E1669A">
              <w:rPr>
                <w:rFonts w:ascii="Times New Roman" w:hAnsi="Times New Roman" w:cs="Times New Roman"/>
                <w:color w:val="1C1C1C"/>
                <w:sz w:val="24"/>
              </w:rPr>
              <w:t>«Бессмертный полк», «Георгиевская ленточка», «С праздником, ветеран!»</w:t>
            </w:r>
          </w:p>
          <w:p w:rsidR="00FA7BFD" w:rsidRDefault="00FA7BFD" w:rsidP="002739EE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9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FA7BFD" w:rsidRDefault="00FA7BFD" w:rsidP="002739EE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детских общественных организаций России</w:t>
            </w:r>
          </w:p>
          <w:p w:rsidR="00FA7BFD" w:rsidRDefault="00FA7BFD" w:rsidP="002739EE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9A">
              <w:rPr>
                <w:rFonts w:ascii="Times New Roman" w:hAnsi="Times New Roman" w:cs="Times New Roman"/>
                <w:sz w:val="24"/>
                <w:szCs w:val="24"/>
              </w:rPr>
              <w:t>Итоговый концерт-награждение «Стремись к своей звезде»</w:t>
            </w:r>
          </w:p>
          <w:p w:rsidR="00FA7BFD" w:rsidRDefault="00FA7BFD" w:rsidP="002739EE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9A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9A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оследний звонок»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69A">
              <w:rPr>
                <w:rFonts w:ascii="Times New Roman" w:hAnsi="Times New Roman" w:cs="Times New Roman"/>
                <w:sz w:val="24"/>
                <w:szCs w:val="24"/>
              </w:rPr>
              <w:t>Выпускной вечер (4-е, 9-е и 11-е классы).</w:t>
            </w:r>
          </w:p>
        </w:tc>
        <w:tc>
          <w:tcPr>
            <w:tcW w:w="1920" w:type="dxa"/>
          </w:tcPr>
          <w:p w:rsidR="00FA7BFD" w:rsidRPr="000851AE" w:rsidRDefault="00FA7BFD" w:rsidP="0055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A7BFD" w:rsidRPr="000851AE" w:rsidRDefault="00FA7BFD" w:rsidP="0055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FA7BFD" w:rsidRDefault="00FA7BFD" w:rsidP="0055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55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Pr="000851AE" w:rsidRDefault="00FA7BFD" w:rsidP="0055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A7BFD" w:rsidRPr="000851AE" w:rsidRDefault="00FA7BFD" w:rsidP="0055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A7BFD" w:rsidRDefault="00FA7BFD" w:rsidP="0055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55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55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A7BFD" w:rsidRDefault="00FA7BFD" w:rsidP="0055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3E704C" w:rsidRPr="00853279" w:rsidRDefault="003E704C" w:rsidP="00555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, учителя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ы,</w:t>
            </w:r>
            <w:r w:rsidRPr="0030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4D8D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1F0E74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и, походы»</w:t>
            </w:r>
          </w:p>
        </w:tc>
        <w:tc>
          <w:tcPr>
            <w:tcW w:w="6066" w:type="dxa"/>
          </w:tcPr>
          <w:p w:rsidR="00FA7BFD" w:rsidRPr="00853279" w:rsidRDefault="00FA7BFD" w:rsidP="003E70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62">
              <w:rPr>
                <w:rFonts w:ascii="Times New Roman" w:hAnsi="Times New Roman" w:cs="Times New Roman"/>
                <w:sz w:val="24"/>
                <w:szCs w:val="24"/>
              </w:rPr>
              <w:t>Направление «Путь к успеху» (</w:t>
            </w:r>
            <w:proofErr w:type="spellStart"/>
            <w:r w:rsidRPr="00261E6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61E6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  <w:tc>
          <w:tcPr>
            <w:tcW w:w="1920" w:type="dxa"/>
          </w:tcPr>
          <w:p w:rsidR="00FA7BFD" w:rsidRPr="00853279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gridSpan w:val="2"/>
          </w:tcPr>
          <w:p w:rsidR="00FA7BFD" w:rsidRPr="00853279" w:rsidRDefault="00FA7BFD" w:rsidP="003E70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3E70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FD" w:rsidRPr="00853279" w:rsidTr="00FA7BFD">
        <w:tc>
          <w:tcPr>
            <w:tcW w:w="2689" w:type="dxa"/>
          </w:tcPr>
          <w:p w:rsidR="00FA7BFD" w:rsidRPr="00261E62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A45D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:rsidR="00FA7BFD" w:rsidRDefault="00FA7BFD" w:rsidP="002739EE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343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hAnsi="Times New Roman" w:cs="Times New Roman"/>
                <w:sz w:val="24"/>
              </w:rPr>
              <w:t>Организация и проведение акции</w:t>
            </w:r>
            <w:r>
              <w:rPr>
                <w:rFonts w:ascii="Times New Roman" w:hAnsi="Times New Roman" w:cs="Times New Roman"/>
                <w:sz w:val="24"/>
              </w:rPr>
              <w:t xml:space="preserve"> для </w:t>
            </w:r>
            <w:r w:rsidRPr="00E1669A">
              <w:rPr>
                <w:rFonts w:ascii="Times New Roman" w:hAnsi="Times New Roman" w:cs="Times New Roman"/>
                <w:sz w:val="24"/>
              </w:rPr>
              <w:t>обучающихся в летних лагерях дневного пребывания и днев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669A">
              <w:rPr>
                <w:rFonts w:ascii="Times New Roman" w:hAnsi="Times New Roman" w:cs="Times New Roman"/>
                <w:sz w:val="24"/>
              </w:rPr>
              <w:t>площадках «Здоровое детство»</w:t>
            </w:r>
          </w:p>
          <w:p w:rsidR="00FA7BFD" w:rsidRPr="00E1669A" w:rsidRDefault="00FA7BFD" w:rsidP="002739EE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343"/>
              <w:rPr>
                <w:rFonts w:ascii="Times New Roman" w:hAnsi="Times New Roman" w:cs="Times New Roman"/>
                <w:sz w:val="24"/>
              </w:rPr>
            </w:pPr>
            <w:r w:rsidRPr="00E1669A">
              <w:rPr>
                <w:rFonts w:ascii="Times New Roman" w:eastAsia="Calibri" w:hAnsi="Times New Roman" w:cs="Times New Roman"/>
                <w:sz w:val="24"/>
              </w:rPr>
              <w:t>Организация и проведение летней оздоровительной кампании учащихся (льготные категори</w:t>
            </w:r>
            <w:r w:rsidR="003E704C">
              <w:rPr>
                <w:rFonts w:ascii="Times New Roman" w:eastAsia="Calibri" w:hAnsi="Times New Roman" w:cs="Times New Roman"/>
                <w:sz w:val="24"/>
              </w:rPr>
              <w:t xml:space="preserve">и, отличники учебы, талантливые и </w:t>
            </w:r>
            <w:r w:rsidRPr="00E1669A">
              <w:rPr>
                <w:rFonts w:ascii="Times New Roman" w:eastAsia="Calibri" w:hAnsi="Times New Roman" w:cs="Times New Roman"/>
                <w:sz w:val="24"/>
              </w:rPr>
              <w:t>одарённые)</w:t>
            </w:r>
          </w:p>
        </w:tc>
        <w:tc>
          <w:tcPr>
            <w:tcW w:w="1920" w:type="dxa"/>
          </w:tcPr>
          <w:p w:rsidR="00FA7BFD" w:rsidRDefault="00FA7BFD" w:rsidP="003E7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FA7BFD" w:rsidRDefault="00FA7BFD" w:rsidP="003E70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FD" w:rsidRDefault="00FA7BFD" w:rsidP="003E7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2208" w:type="dxa"/>
            <w:gridSpan w:val="2"/>
          </w:tcPr>
          <w:p w:rsidR="00FA7BFD" w:rsidRDefault="00FA7BFD" w:rsidP="003E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FA7BFD" w:rsidRPr="002D2E88" w:rsidRDefault="00FA7BFD" w:rsidP="003E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2E8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BFD" w:rsidRDefault="00FA7BFD" w:rsidP="003E7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8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825" w:type="dxa"/>
            <w:gridSpan w:val="2"/>
          </w:tcPr>
          <w:p w:rsidR="00FA7BFD" w:rsidRPr="00853279" w:rsidRDefault="00FA7BFD" w:rsidP="00FA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BFD" w:rsidRDefault="00FA7BFD" w:rsidP="00FA7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04C" w:rsidRDefault="003E704C" w:rsidP="00261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7BFD" w:rsidRPr="00B13E4A" w:rsidRDefault="00FA7BFD" w:rsidP="002739EE">
      <w:pPr>
        <w:pStyle w:val="a3"/>
        <w:numPr>
          <w:ilvl w:val="1"/>
          <w:numId w:val="5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4A">
        <w:rPr>
          <w:rFonts w:ascii="Times New Roman" w:hAnsi="Times New Roman" w:cs="Times New Roman"/>
          <w:b/>
          <w:sz w:val="24"/>
          <w:szCs w:val="24"/>
        </w:rPr>
        <w:t>Модуль: «Кадетское движение»</w:t>
      </w:r>
    </w:p>
    <w:p w:rsidR="00FA7BFD" w:rsidRPr="007F122A" w:rsidRDefault="00FA7BFD" w:rsidP="00FA7BFD">
      <w:pPr>
        <w:spacing w:after="0" w:line="276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122A">
        <w:rPr>
          <w:rFonts w:ascii="Times New Roman" w:eastAsia="TimesNewRomanPSMT" w:hAnsi="Times New Roman" w:cs="Times New Roman"/>
          <w:b/>
          <w:iCs/>
          <w:sz w:val="24"/>
          <w:szCs w:val="24"/>
        </w:rPr>
        <w:t>Цель воспитательной работы</w:t>
      </w:r>
      <w:r>
        <w:rPr>
          <w:rFonts w:ascii="Times New Roman" w:eastAsia="TimesNewRomanPSMT" w:hAnsi="Times New Roman" w:cs="Times New Roman"/>
          <w:b/>
          <w:iCs/>
          <w:sz w:val="24"/>
          <w:szCs w:val="24"/>
        </w:rPr>
        <w:t xml:space="preserve"> в кадетских классах</w:t>
      </w:r>
      <w:r w:rsidRPr="007F122A">
        <w:rPr>
          <w:rFonts w:ascii="Times New Roman" w:eastAsia="TimesNewRomanPSMT" w:hAnsi="Times New Roman" w:cs="Times New Roman"/>
          <w:b/>
          <w:iCs/>
          <w:sz w:val="24"/>
          <w:szCs w:val="24"/>
        </w:rPr>
        <w:t xml:space="preserve"> - </w:t>
      </w:r>
      <w:r w:rsidRPr="007F122A">
        <w:rPr>
          <w:rFonts w:ascii="Times New Roman" w:eastAsia="TimesNewRomanPSMT" w:hAnsi="Times New Roman" w:cs="Times New Roman"/>
          <w:sz w:val="24"/>
          <w:szCs w:val="24"/>
        </w:rPr>
        <w:t>создание оптимальных условий для развития, саморазвития и самореализации гражданственной и нравственной личности.</w:t>
      </w:r>
    </w:p>
    <w:p w:rsidR="00FA7BFD" w:rsidRPr="007F122A" w:rsidRDefault="00FA7BFD" w:rsidP="00FA7BFD">
      <w:pPr>
        <w:autoSpaceDE w:val="0"/>
        <w:spacing w:after="0" w:line="276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122A">
        <w:rPr>
          <w:rFonts w:ascii="Times New Roman" w:eastAsia="TimesNewRomanPSMT" w:hAnsi="Times New Roman" w:cs="Times New Roman"/>
          <w:b/>
          <w:sz w:val="24"/>
          <w:szCs w:val="24"/>
        </w:rPr>
        <w:t xml:space="preserve"> Задачи</w:t>
      </w:r>
      <w:r w:rsidRPr="007F122A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FA7BFD" w:rsidRPr="007F122A" w:rsidRDefault="00FA7BFD" w:rsidP="002739EE">
      <w:pPr>
        <w:widowControl w:val="0"/>
        <w:numPr>
          <w:ilvl w:val="0"/>
          <w:numId w:val="83"/>
        </w:numPr>
        <w:suppressAutoHyphens/>
        <w:autoSpaceDE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122A">
        <w:rPr>
          <w:rFonts w:ascii="Times New Roman" w:hAnsi="Times New Roman" w:cs="Times New Roman"/>
          <w:sz w:val="24"/>
          <w:szCs w:val="24"/>
        </w:rPr>
        <w:t xml:space="preserve">Организация единого воспитательного пространства, атмосферы сотрудничества и доброжелательных отношении между всеми членами воспитательного процесса. </w:t>
      </w:r>
    </w:p>
    <w:p w:rsidR="00FA7BFD" w:rsidRPr="007F122A" w:rsidRDefault="00FA7BFD" w:rsidP="002739EE">
      <w:pPr>
        <w:widowControl w:val="0"/>
        <w:numPr>
          <w:ilvl w:val="0"/>
          <w:numId w:val="83"/>
        </w:numPr>
        <w:suppressAutoHyphens/>
        <w:autoSpaceDE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122A">
        <w:rPr>
          <w:rFonts w:ascii="Times New Roman" w:hAnsi="Times New Roman" w:cs="Times New Roman"/>
          <w:sz w:val="24"/>
          <w:szCs w:val="24"/>
        </w:rPr>
        <w:t xml:space="preserve">Содействие формированию сознательного отношения воспитанников к своей жизни, здоровью, а также к жизни и здоровью окружающих людей. </w:t>
      </w:r>
    </w:p>
    <w:p w:rsidR="00FA7BFD" w:rsidRPr="007F122A" w:rsidRDefault="00FA7BFD" w:rsidP="002739EE">
      <w:pPr>
        <w:numPr>
          <w:ilvl w:val="0"/>
          <w:numId w:val="8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22A">
        <w:rPr>
          <w:rFonts w:ascii="Times New Roman" w:hAnsi="Times New Roman" w:cs="Times New Roman"/>
          <w:sz w:val="24"/>
          <w:szCs w:val="24"/>
        </w:rPr>
        <w:t xml:space="preserve">Утверждение в сознании и чувствах воспитанников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 и военной службы. </w:t>
      </w:r>
    </w:p>
    <w:p w:rsidR="00FA7BFD" w:rsidRPr="007F122A" w:rsidRDefault="00FA7BFD" w:rsidP="002739EE">
      <w:pPr>
        <w:numPr>
          <w:ilvl w:val="0"/>
          <w:numId w:val="8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22A">
        <w:rPr>
          <w:rFonts w:ascii="Times New Roman" w:hAnsi="Times New Roman" w:cs="Times New Roman"/>
          <w:sz w:val="24"/>
          <w:szCs w:val="24"/>
        </w:rPr>
        <w:t>Повышением эффективности системы патриотического воспитания, обеспечивающей оптимальные условия развития у кадет верности к Отечеству, готовности к достойному служению обществу и государству, честному выполнению гражданского долга.</w:t>
      </w:r>
    </w:p>
    <w:p w:rsidR="00FA7BFD" w:rsidRPr="007F122A" w:rsidRDefault="00FA7BFD" w:rsidP="002739EE">
      <w:pPr>
        <w:widowControl w:val="0"/>
        <w:numPr>
          <w:ilvl w:val="0"/>
          <w:numId w:val="83"/>
        </w:numPr>
        <w:suppressAutoHyphens/>
        <w:autoSpaceDE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122A">
        <w:rPr>
          <w:rFonts w:ascii="Times New Roman" w:hAnsi="Times New Roman" w:cs="Times New Roman"/>
          <w:sz w:val="24"/>
          <w:szCs w:val="24"/>
        </w:rPr>
        <w:t>Вовлечение воспитанников   в систему дополнительного образования с целью обеспечения самореализации личности.</w:t>
      </w:r>
    </w:p>
    <w:p w:rsidR="00FA7BFD" w:rsidRPr="007F122A" w:rsidRDefault="00FA7BFD" w:rsidP="002739EE">
      <w:pPr>
        <w:widowControl w:val="0"/>
        <w:numPr>
          <w:ilvl w:val="0"/>
          <w:numId w:val="83"/>
        </w:numPr>
        <w:suppressAutoHyphens/>
        <w:autoSpaceDE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122A">
        <w:rPr>
          <w:rFonts w:ascii="Times New Roman" w:hAnsi="Times New Roman" w:cs="Times New Roman"/>
          <w:sz w:val="24"/>
          <w:szCs w:val="24"/>
        </w:rPr>
        <w:t>Создание условий для участия семей воспитанников в воспитательном процессе, развития родительского комитета, повышения активности родительского сообщества.</w:t>
      </w:r>
    </w:p>
    <w:p w:rsidR="00FA7BFD" w:rsidRPr="007F122A" w:rsidRDefault="00FA7BFD" w:rsidP="002739EE">
      <w:pPr>
        <w:widowControl w:val="0"/>
        <w:numPr>
          <w:ilvl w:val="0"/>
          <w:numId w:val="83"/>
        </w:numPr>
        <w:suppressAutoHyphens/>
        <w:autoSpaceDE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122A">
        <w:rPr>
          <w:rFonts w:ascii="Times New Roman" w:eastAsia="TimesNewRomanPSMT" w:hAnsi="Times New Roman" w:cs="Times New Roman"/>
          <w:sz w:val="24"/>
          <w:szCs w:val="24"/>
        </w:rPr>
        <w:lastRenderedPageBreak/>
        <w:t>Содействие формированию профессиональной направленности личности, общественно значимых мотивов выбора профессий;</w:t>
      </w:r>
      <w:r w:rsidRPr="007F122A">
        <w:rPr>
          <w:rFonts w:ascii="Times New Roman" w:hAnsi="Times New Roman" w:cs="Times New Roman"/>
          <w:sz w:val="24"/>
          <w:szCs w:val="24"/>
        </w:rPr>
        <w:t xml:space="preserve"> </w:t>
      </w:r>
      <w:r w:rsidRPr="007F122A">
        <w:rPr>
          <w:rFonts w:ascii="Times New Roman" w:eastAsia="TimesNewRomanPSMT" w:hAnsi="Times New Roman" w:cs="Times New Roman"/>
          <w:sz w:val="24"/>
          <w:szCs w:val="24"/>
        </w:rPr>
        <w:t>повышение компетентности в области планирования карьеры.</w:t>
      </w:r>
    </w:p>
    <w:p w:rsidR="00FA7BFD" w:rsidRDefault="00FA7BFD" w:rsidP="00FA7B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2D2" w:rsidRDefault="002612D2" w:rsidP="00FA7B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2D2" w:rsidRPr="007F122A" w:rsidRDefault="002612D2" w:rsidP="00FA7B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7BFD" w:rsidRPr="007F122A" w:rsidRDefault="00FA7BFD" w:rsidP="00FA7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22A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шко</w:t>
      </w:r>
      <w:r w:rsidR="003E704C">
        <w:rPr>
          <w:rFonts w:ascii="Times New Roman" w:hAnsi="Times New Roman" w:cs="Times New Roman"/>
          <w:b/>
          <w:sz w:val="24"/>
          <w:szCs w:val="24"/>
        </w:rPr>
        <w:t>лы с кадетскими классами на 2023-2024</w:t>
      </w:r>
      <w:r w:rsidRPr="007F122A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4"/>
        <w:tblW w:w="14832" w:type="dxa"/>
        <w:tblLook w:val="04A0" w:firstRow="1" w:lastRow="0" w:firstColumn="1" w:lastColumn="0" w:noHBand="0" w:noVBand="1"/>
      </w:tblPr>
      <w:tblGrid>
        <w:gridCol w:w="2689"/>
        <w:gridCol w:w="6066"/>
        <w:gridCol w:w="1875"/>
        <w:gridCol w:w="2220"/>
        <w:gridCol w:w="1982"/>
      </w:tblGrid>
      <w:tr w:rsidR="00FA7BFD" w:rsidRPr="007F122A" w:rsidTr="003E704C">
        <w:tc>
          <w:tcPr>
            <w:tcW w:w="2689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компонент</w:t>
            </w:r>
          </w:p>
        </w:tc>
        <w:tc>
          <w:tcPr>
            <w:tcW w:w="6066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75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, форма отчетности</w:t>
            </w:r>
          </w:p>
        </w:tc>
        <w:tc>
          <w:tcPr>
            <w:tcW w:w="2220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82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A7BFD" w:rsidRPr="007F122A" w:rsidTr="003E704C">
        <w:tc>
          <w:tcPr>
            <w:tcW w:w="14832" w:type="dxa"/>
            <w:gridSpan w:val="5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ематическая политинформация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75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окончания Второй мировой войны»</w:t>
            </w:r>
          </w:p>
          <w:p w:rsidR="00FA7BFD" w:rsidRPr="007F122A" w:rsidRDefault="00FA7BFD" w:rsidP="002739EE">
            <w:pPr>
              <w:numPr>
                <w:ilvl w:val="0"/>
                <w:numId w:val="75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Бородинское сражение»</w:t>
            </w:r>
          </w:p>
          <w:p w:rsidR="00FA7BFD" w:rsidRPr="007F122A" w:rsidRDefault="00FA7BFD" w:rsidP="002739EE">
            <w:pPr>
              <w:numPr>
                <w:ilvl w:val="0"/>
                <w:numId w:val="75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амяти жертв фашизма»</w:t>
            </w:r>
          </w:p>
          <w:p w:rsidR="00FA7BFD" w:rsidRPr="007F122A" w:rsidRDefault="00FA7BFD" w:rsidP="002739EE">
            <w:pPr>
              <w:numPr>
                <w:ilvl w:val="0"/>
                <w:numId w:val="75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«День танкиста. День памяти Герою Советского Союза А.А.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3E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</w:tc>
        <w:tc>
          <w:tcPr>
            <w:tcW w:w="1982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оржественные построения, посвящения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арады, посвященные памятным событиям.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ценарий, 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ь ОБЖ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Конкурсы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Патриотический проект «Вахта</w:t>
            </w:r>
            <w:r w:rsidR="003E704C">
              <w:rPr>
                <w:rFonts w:ascii="Times New Roman" w:hAnsi="Times New Roman" w:cs="Times New Roman"/>
                <w:sz w:val="24"/>
                <w:szCs w:val="24"/>
              </w:rPr>
              <w:t xml:space="preserve"> Памяти поколений – Пост № 1» (7 и 9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-й класс</w:t>
            </w:r>
            <w:r w:rsidR="003E70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ь ОБЖ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Совет кадет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91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Проведение выборов кадетского самоуправления</w:t>
            </w:r>
          </w:p>
          <w:p w:rsidR="00FA7BFD" w:rsidRPr="007F122A" w:rsidRDefault="00FA7BFD" w:rsidP="002739EE">
            <w:pPr>
              <w:numPr>
                <w:ilvl w:val="0"/>
                <w:numId w:val="91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Выпуск газеты «Кадетский вестник»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амоуправление 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14832" w:type="dxa"/>
            <w:gridSpan w:val="5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Тематическая политинформация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76"/>
              </w:numPr>
              <w:spacing w:after="0" w:line="240" w:lineRule="auto"/>
              <w:ind w:left="404" w:hanging="3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начала Севастопольской обороны»</w:t>
            </w:r>
          </w:p>
          <w:p w:rsidR="00FA7BFD" w:rsidRPr="007F122A" w:rsidRDefault="00FA7BFD" w:rsidP="002739EE">
            <w:pPr>
              <w:numPr>
                <w:ilvl w:val="0"/>
                <w:numId w:val="76"/>
              </w:numPr>
              <w:spacing w:after="0" w:line="240" w:lineRule="auto"/>
              <w:ind w:left="404" w:hanging="3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проведения Белгородской наступательной операции»</w:t>
            </w:r>
          </w:p>
          <w:p w:rsidR="00FA7BFD" w:rsidRPr="007F122A" w:rsidRDefault="00FA7BFD" w:rsidP="002739EE">
            <w:pPr>
              <w:numPr>
                <w:ilvl w:val="0"/>
                <w:numId w:val="76"/>
              </w:numPr>
              <w:spacing w:after="0" w:line="240" w:lineRule="auto"/>
              <w:ind w:left="404" w:hanging="3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Победа русских полков в Куликовской битве».</w:t>
            </w:r>
          </w:p>
          <w:p w:rsidR="00FA7BFD" w:rsidRPr="007F122A" w:rsidRDefault="00FA7BFD" w:rsidP="002739EE">
            <w:pPr>
              <w:numPr>
                <w:ilvl w:val="0"/>
                <w:numId w:val="76"/>
              </w:numPr>
              <w:spacing w:after="0" w:line="240" w:lineRule="auto"/>
              <w:ind w:left="404" w:hanging="3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герба и флага Республики Крым»</w:t>
            </w:r>
          </w:p>
        </w:tc>
        <w:tc>
          <w:tcPr>
            <w:tcW w:w="1875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</w:tc>
        <w:tc>
          <w:tcPr>
            <w:tcW w:w="1982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оржественные построения, посвящения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84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арады, посвященные памятным событиям.</w:t>
            </w:r>
          </w:p>
          <w:p w:rsidR="00FA7BFD" w:rsidRPr="007F122A" w:rsidRDefault="00FA7BFD" w:rsidP="002739EE">
            <w:pPr>
              <w:numPr>
                <w:ilvl w:val="0"/>
                <w:numId w:val="84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Подведение итогов четверти.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ценарий, 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ь ОБЖ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чные концерты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Дню учителя «Дорогим педагогам посвящается…»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ценарий, 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и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С ветеранами ВОВ и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трудники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Совет кадет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Выпуск газеты «Кадетский вестник»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амоуправление 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14832" w:type="dxa"/>
            <w:gridSpan w:val="5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ематическая политинформация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77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FA7BFD" w:rsidRPr="007F122A" w:rsidRDefault="00FA7BFD" w:rsidP="002739EE">
            <w:pPr>
              <w:numPr>
                <w:ilvl w:val="0"/>
                <w:numId w:val="77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Октябрьской революции»</w:t>
            </w:r>
          </w:p>
          <w:p w:rsidR="00FA7BFD" w:rsidRPr="007F122A" w:rsidRDefault="00FA7BFD" w:rsidP="002739EE">
            <w:pPr>
              <w:numPr>
                <w:ilvl w:val="0"/>
                <w:numId w:val="77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«День специальных отрядов быстрого реагирования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BFD" w:rsidRPr="007F122A" w:rsidRDefault="00FA7BFD" w:rsidP="002739EE">
            <w:pPr>
              <w:numPr>
                <w:ilvl w:val="0"/>
                <w:numId w:val="77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проведения военного парада в Москве на Красной площади»</w:t>
            </w:r>
          </w:p>
        </w:tc>
        <w:tc>
          <w:tcPr>
            <w:tcW w:w="1875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</w:tc>
        <w:tc>
          <w:tcPr>
            <w:tcW w:w="1982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оржественные построения, посвящения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82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Принятие клятвы кадетами (1-го класса).</w:t>
            </w:r>
          </w:p>
          <w:p w:rsidR="00FA7BFD" w:rsidRPr="007F122A" w:rsidRDefault="00FA7BFD" w:rsidP="002739EE">
            <w:pPr>
              <w:numPr>
                <w:ilvl w:val="0"/>
                <w:numId w:val="82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арады, посвященные памятным событиям.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ценарий, 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ь ОБЖ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Совет кадет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Выпуск газеты «Кадетский вестник»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14832" w:type="dxa"/>
            <w:gridSpan w:val="5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2612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ематическая политинформация»</w:t>
            </w:r>
          </w:p>
        </w:tc>
        <w:tc>
          <w:tcPr>
            <w:tcW w:w="6066" w:type="dxa"/>
          </w:tcPr>
          <w:p w:rsidR="00FA7BFD" w:rsidRPr="007F122A" w:rsidRDefault="00FA7BFD" w:rsidP="002612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начала контрнаступления советских войск в битве под Москвой»</w:t>
            </w:r>
          </w:p>
        </w:tc>
        <w:tc>
          <w:tcPr>
            <w:tcW w:w="1875" w:type="dxa"/>
          </w:tcPr>
          <w:p w:rsidR="00FA7BFD" w:rsidRPr="007F122A" w:rsidRDefault="00FA7BFD" w:rsidP="00261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261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</w:tc>
        <w:tc>
          <w:tcPr>
            <w:tcW w:w="1982" w:type="dxa"/>
          </w:tcPr>
          <w:p w:rsidR="00FA7BFD" w:rsidRPr="007F122A" w:rsidRDefault="00FA7BFD" w:rsidP="002612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2612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оржественные построения, посвящения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85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арады, посвященные памятным событиям.</w:t>
            </w:r>
          </w:p>
          <w:p w:rsidR="00FA7BFD" w:rsidRPr="007F122A" w:rsidRDefault="00FA7BFD" w:rsidP="002739EE">
            <w:pPr>
              <w:numPr>
                <w:ilvl w:val="0"/>
                <w:numId w:val="85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7F1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– полугодие.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ценарий, 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ь ОБЖ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чные концерты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 «С Новым годом!»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ценарий, 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Конкурсы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86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Кадетское братство»</w:t>
            </w:r>
          </w:p>
          <w:p w:rsidR="00FA7BFD" w:rsidRPr="007F122A" w:rsidRDefault="00FA7BFD" w:rsidP="002739EE">
            <w:pPr>
              <w:numPr>
                <w:ilvl w:val="0"/>
                <w:numId w:val="86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 инсценированной песни «Служить России суждено тебе и мне»</w:t>
            </w:r>
          </w:p>
          <w:p w:rsidR="00FA7BFD" w:rsidRPr="007F122A" w:rsidRDefault="00FA7BFD" w:rsidP="002739EE">
            <w:pPr>
              <w:numPr>
                <w:ilvl w:val="0"/>
                <w:numId w:val="86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Кадетский балл» – муниципальное мероприятие.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ценарий, 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ь ОБЖ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и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 героями России, участниками боевых действий, посвященная Дню Героев Отечества.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трудники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Совет кадет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95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Выпуск газеты «Кадетский вестник»</w:t>
            </w:r>
          </w:p>
          <w:p w:rsidR="00FA7BFD" w:rsidRPr="007F122A" w:rsidRDefault="00FA7BFD" w:rsidP="002739EE">
            <w:pPr>
              <w:numPr>
                <w:ilvl w:val="0"/>
                <w:numId w:val="95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и участников боевых действий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самоуправление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14832" w:type="dxa"/>
            <w:gridSpan w:val="5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2612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ематическая политинформация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78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снятия блокады Ленинграда»</w:t>
            </w:r>
          </w:p>
          <w:p w:rsidR="00FA7BFD" w:rsidRPr="007F122A" w:rsidRDefault="00FA7BFD" w:rsidP="002739EE">
            <w:pPr>
              <w:numPr>
                <w:ilvl w:val="0"/>
                <w:numId w:val="78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Республики Крым»</w:t>
            </w:r>
          </w:p>
        </w:tc>
        <w:tc>
          <w:tcPr>
            <w:tcW w:w="1875" w:type="dxa"/>
          </w:tcPr>
          <w:p w:rsidR="00FA7BFD" w:rsidRPr="007F122A" w:rsidRDefault="00FA7BFD" w:rsidP="00261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261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</w:tc>
        <w:tc>
          <w:tcPr>
            <w:tcW w:w="1982" w:type="dxa"/>
          </w:tcPr>
          <w:p w:rsidR="00FA7BFD" w:rsidRPr="007F122A" w:rsidRDefault="00FA7BFD" w:rsidP="002612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2612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оржественные построения, посвящения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арады, посвященные памятным событиям.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ценарий, 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ь ОБЖ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и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С ветеранами ВОВ и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трудники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Совет кадет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Выпуск газеты «Кадетский вестник»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самоуправление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14832" w:type="dxa"/>
            <w:gridSpan w:val="5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матическая </w:t>
            </w:r>
          </w:p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политинформация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79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памяти юного героя-антифашиста»</w:t>
            </w:r>
          </w:p>
          <w:p w:rsidR="00FA7BFD" w:rsidRPr="007F122A" w:rsidRDefault="00FA7BFD" w:rsidP="002739EE">
            <w:pPr>
              <w:numPr>
                <w:ilvl w:val="0"/>
                <w:numId w:val="79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подразделений лицензионно-разрешительной гвардии (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) России»</w:t>
            </w:r>
          </w:p>
          <w:p w:rsidR="00FA7BFD" w:rsidRPr="007F122A" w:rsidRDefault="00FA7BFD" w:rsidP="002739EE">
            <w:pPr>
              <w:numPr>
                <w:ilvl w:val="0"/>
                <w:numId w:val="79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разгрома советскими войсками немецко-фашистских войск в Сталинградской битве»</w:t>
            </w:r>
          </w:p>
          <w:p w:rsidR="00FA7BFD" w:rsidRPr="007F122A" w:rsidRDefault="00FA7BFD" w:rsidP="002739EE">
            <w:pPr>
              <w:numPr>
                <w:ilvl w:val="0"/>
                <w:numId w:val="79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защитников Отечества»</w:t>
            </w:r>
          </w:p>
        </w:tc>
        <w:tc>
          <w:tcPr>
            <w:tcW w:w="1875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</w:tc>
        <w:tc>
          <w:tcPr>
            <w:tcW w:w="1982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оржественные построения, посвящения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арады, посвященные памятным событиям.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ценарий, 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ь ОБЖ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чные концерты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Дню защитников Отечества «</w:t>
            </w:r>
            <w:r w:rsidRPr="007F122A">
              <w:rPr>
                <w:rFonts w:ascii="Times New Roman" w:hAnsi="Times New Roman" w:cs="Times New Roman"/>
                <w:bCs/>
                <w:sz w:val="24"/>
                <w:szCs w:val="24"/>
              </w:rPr>
              <w:t>Отчизны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 славные сыны»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ценарий, 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Конкурсы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Растим Патриотов»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ь ОБЖ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и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 ветеранами войны в Афганистане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трудники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Совет кадет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94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Выпуск газеты «Кадетский вестник»</w:t>
            </w:r>
          </w:p>
          <w:p w:rsidR="00FA7BFD" w:rsidRPr="007F122A" w:rsidRDefault="00FA7BFD" w:rsidP="002739EE">
            <w:pPr>
              <w:numPr>
                <w:ilvl w:val="0"/>
                <w:numId w:val="94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и участников боевых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омоуправление</w:t>
            </w:r>
            <w:proofErr w:type="spellEnd"/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14832" w:type="dxa"/>
            <w:gridSpan w:val="5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ематическая политинформация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80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«День морских воинских частей и морских воинских подразделений войск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BFD" w:rsidRPr="007F122A" w:rsidRDefault="003E704C" w:rsidP="002739EE">
            <w:pPr>
              <w:numPr>
                <w:ilvl w:val="0"/>
                <w:numId w:val="80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BFD" w:rsidRPr="007F122A">
              <w:rPr>
                <w:rFonts w:ascii="Times New Roman" w:hAnsi="Times New Roman" w:cs="Times New Roman"/>
                <w:sz w:val="24"/>
                <w:szCs w:val="24"/>
              </w:rPr>
              <w:t>«Крымская весна»</w:t>
            </w:r>
          </w:p>
          <w:p w:rsidR="00FA7BFD" w:rsidRPr="007F122A" w:rsidRDefault="00FA7BFD" w:rsidP="002739EE">
            <w:pPr>
              <w:numPr>
                <w:ilvl w:val="0"/>
                <w:numId w:val="80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«День образования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75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</w:tc>
        <w:tc>
          <w:tcPr>
            <w:tcW w:w="1982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оржественные построения, посвящения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87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арады, посвященные памятным событиям.</w:t>
            </w:r>
          </w:p>
          <w:p w:rsidR="00FA7BFD" w:rsidRPr="007F122A" w:rsidRDefault="00FA7BFD" w:rsidP="002739EE">
            <w:pPr>
              <w:numPr>
                <w:ilvl w:val="0"/>
                <w:numId w:val="87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 День образования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  <w:p w:rsidR="00FA7BFD" w:rsidRPr="007F122A" w:rsidRDefault="00FA7BFD" w:rsidP="002739EE">
            <w:pPr>
              <w:numPr>
                <w:ilvl w:val="0"/>
                <w:numId w:val="87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Подведение итогов четверти.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ь ОБЖ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чные концерты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88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«Дарите женщинам цветы!»</w:t>
            </w:r>
          </w:p>
          <w:p w:rsidR="00FA7BFD" w:rsidRPr="007F122A" w:rsidRDefault="00FA7BFD" w:rsidP="002739EE">
            <w:pPr>
              <w:numPr>
                <w:ilvl w:val="0"/>
                <w:numId w:val="88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День образования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ценарий, 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Совет кадет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93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Выпуск газеты «Кадетский вестник»</w:t>
            </w:r>
          </w:p>
          <w:p w:rsidR="00FA7BFD" w:rsidRPr="007F122A" w:rsidRDefault="00FA7BFD" w:rsidP="002739EE">
            <w:pPr>
              <w:numPr>
                <w:ilvl w:val="0"/>
                <w:numId w:val="93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и участников боевых действий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самоуправление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14832" w:type="dxa"/>
            <w:gridSpan w:val="5"/>
          </w:tcPr>
          <w:p w:rsidR="00FA7BFD" w:rsidRPr="007F122A" w:rsidRDefault="00FA7BFD" w:rsidP="002612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ематическая политинформация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81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освобождения Симферополя»</w:t>
            </w:r>
          </w:p>
          <w:p w:rsidR="00FA7BFD" w:rsidRPr="007F122A" w:rsidRDefault="00FA7BFD" w:rsidP="002739EE">
            <w:pPr>
              <w:numPr>
                <w:ilvl w:val="0"/>
                <w:numId w:val="81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75 лет со дня начала Берлинской операции»</w:t>
            </w:r>
          </w:p>
          <w:p w:rsidR="00FA7BFD" w:rsidRPr="007F122A" w:rsidRDefault="00FA7BFD" w:rsidP="002739EE">
            <w:pPr>
              <w:numPr>
                <w:ilvl w:val="0"/>
                <w:numId w:val="81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«День ветеранов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BFD" w:rsidRPr="007F122A" w:rsidRDefault="00FA7BFD" w:rsidP="002739EE">
            <w:pPr>
              <w:numPr>
                <w:ilvl w:val="0"/>
                <w:numId w:val="81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пецчастей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</w:tc>
        <w:tc>
          <w:tcPr>
            <w:tcW w:w="1982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оржественные построения, посвящения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арады, посвященные памятным событиям.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ценарий, 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ь ОБЖ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Конкурсы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90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мотр строя и песни «Я – кадет!»</w:t>
            </w:r>
          </w:p>
          <w:p w:rsidR="00FA7BFD" w:rsidRPr="007F122A" w:rsidRDefault="00FA7BFD" w:rsidP="002739EE">
            <w:pPr>
              <w:numPr>
                <w:ilvl w:val="0"/>
                <w:numId w:val="90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онкурсы муниципального уровня: «Орленок», «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», «Зарница», «Безопасное колесо»</w:t>
            </w:r>
          </w:p>
          <w:p w:rsidR="00FA7BFD" w:rsidRPr="007F122A" w:rsidRDefault="00FA7BFD" w:rsidP="002739EE">
            <w:pPr>
              <w:numPr>
                <w:ilvl w:val="0"/>
                <w:numId w:val="90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Патриотический проект «Вахта Памяти покол</w:t>
            </w:r>
            <w:r w:rsidR="003E704C">
              <w:rPr>
                <w:rFonts w:ascii="Times New Roman" w:hAnsi="Times New Roman" w:cs="Times New Roman"/>
                <w:sz w:val="24"/>
                <w:szCs w:val="24"/>
              </w:rPr>
              <w:t>ений – Пост № 1» (7 и 9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-й класс</w:t>
            </w:r>
            <w:r w:rsidR="003E70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ь ОБЖ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и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С ветеранами ВОВ и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трудники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Совет кадет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Выпуск газеты «Кадетский вестник»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самоуправление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14832" w:type="dxa"/>
            <w:gridSpan w:val="5"/>
          </w:tcPr>
          <w:p w:rsidR="002612D2" w:rsidRDefault="002612D2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2D2" w:rsidRDefault="002612D2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ематическая политинформация»</w:t>
            </w:r>
          </w:p>
        </w:tc>
        <w:tc>
          <w:tcPr>
            <w:tcW w:w="6066" w:type="dxa"/>
          </w:tcPr>
          <w:p w:rsidR="00FA7BFD" w:rsidRPr="007F122A" w:rsidRDefault="00FA7BFD" w:rsidP="00FA7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«День Победы» Акт о полной капитуляции немецко-фашистских войск</w:t>
            </w:r>
          </w:p>
        </w:tc>
        <w:tc>
          <w:tcPr>
            <w:tcW w:w="1875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</w:tc>
        <w:tc>
          <w:tcPr>
            <w:tcW w:w="1982" w:type="dxa"/>
          </w:tcPr>
          <w:p w:rsidR="00FA7BFD" w:rsidRPr="007F122A" w:rsidRDefault="00FA7BFD" w:rsidP="00FA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оржественные построения, посвящения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89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арады, посвященные памятным событиям.</w:t>
            </w:r>
          </w:p>
          <w:p w:rsidR="00FA7BFD" w:rsidRPr="007F122A" w:rsidRDefault="001640B6" w:rsidP="002739EE">
            <w:pPr>
              <w:numPr>
                <w:ilvl w:val="0"/>
                <w:numId w:val="89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араде Победы (7 и 9</w:t>
            </w:r>
            <w:r w:rsidR="00FA7BFD" w:rsidRPr="007F122A">
              <w:rPr>
                <w:rFonts w:ascii="Times New Roman" w:hAnsi="Times New Roman" w:cs="Times New Roman"/>
                <w:sz w:val="24"/>
                <w:szCs w:val="24"/>
              </w:rPr>
              <w:t>-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A7BFD" w:rsidRPr="007F12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7BFD" w:rsidRPr="007F122A" w:rsidRDefault="00FA7BFD" w:rsidP="002739EE">
            <w:pPr>
              <w:numPr>
                <w:ilvl w:val="0"/>
                <w:numId w:val="89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ценарий, 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ь ОБЖ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чные концерты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Дню Победы «Великий май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- Победный май»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Сценарий, 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и»</w:t>
            </w:r>
          </w:p>
        </w:tc>
        <w:tc>
          <w:tcPr>
            <w:tcW w:w="6066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С ветеранами ВОВ и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трудники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BFD" w:rsidRPr="007F122A" w:rsidTr="003E704C">
        <w:tc>
          <w:tcPr>
            <w:tcW w:w="2689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Совет кадет»</w:t>
            </w:r>
          </w:p>
        </w:tc>
        <w:tc>
          <w:tcPr>
            <w:tcW w:w="6066" w:type="dxa"/>
          </w:tcPr>
          <w:p w:rsidR="00FA7BFD" w:rsidRPr="007F122A" w:rsidRDefault="00FA7BFD" w:rsidP="002739EE">
            <w:pPr>
              <w:numPr>
                <w:ilvl w:val="0"/>
                <w:numId w:val="92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Выпуск газеты «Кадетский вестник»,</w:t>
            </w:r>
          </w:p>
          <w:p w:rsidR="00FA7BFD" w:rsidRPr="007F122A" w:rsidRDefault="00FA7BFD" w:rsidP="002739EE">
            <w:pPr>
              <w:numPr>
                <w:ilvl w:val="0"/>
                <w:numId w:val="92"/>
              </w:numPr>
              <w:spacing w:after="0" w:line="240" w:lineRule="auto"/>
              <w:ind w:left="4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и участников боевых действий</w:t>
            </w:r>
          </w:p>
        </w:tc>
        <w:tc>
          <w:tcPr>
            <w:tcW w:w="1875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220" w:type="dxa"/>
          </w:tcPr>
          <w:p w:rsidR="00FA7BFD" w:rsidRPr="007F122A" w:rsidRDefault="00FA7BFD" w:rsidP="003E70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. руководители, самоуправление</w:t>
            </w:r>
          </w:p>
        </w:tc>
        <w:tc>
          <w:tcPr>
            <w:tcW w:w="1982" w:type="dxa"/>
          </w:tcPr>
          <w:p w:rsidR="00FA7BFD" w:rsidRPr="007F122A" w:rsidRDefault="00FA7BFD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BB7" w:rsidRPr="007F122A" w:rsidTr="003E5E6B">
        <w:tc>
          <w:tcPr>
            <w:tcW w:w="14832" w:type="dxa"/>
            <w:gridSpan w:val="5"/>
          </w:tcPr>
          <w:p w:rsidR="001E2BB7" w:rsidRPr="007F122A" w:rsidRDefault="001E2BB7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-август</w:t>
            </w:r>
          </w:p>
        </w:tc>
      </w:tr>
      <w:tr w:rsidR="001E2BB7" w:rsidRPr="007F122A" w:rsidTr="003E704C">
        <w:tc>
          <w:tcPr>
            <w:tcW w:w="2689" w:type="dxa"/>
          </w:tcPr>
          <w:p w:rsidR="001E2BB7" w:rsidRPr="007F122A" w:rsidRDefault="001E2BB7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Торжественные построения, посвящения»</w:t>
            </w:r>
          </w:p>
        </w:tc>
        <w:tc>
          <w:tcPr>
            <w:tcW w:w="6066" w:type="dxa"/>
          </w:tcPr>
          <w:p w:rsidR="001E2BB7" w:rsidRPr="007F122A" w:rsidRDefault="001E2BB7" w:rsidP="001E2BB7">
            <w:pPr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кадет, посещение выставок, экскурсии.</w:t>
            </w:r>
          </w:p>
        </w:tc>
        <w:tc>
          <w:tcPr>
            <w:tcW w:w="1875" w:type="dxa"/>
          </w:tcPr>
          <w:p w:rsidR="001E2BB7" w:rsidRPr="007F122A" w:rsidRDefault="001E2BB7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  <w:tc>
          <w:tcPr>
            <w:tcW w:w="2220" w:type="dxa"/>
          </w:tcPr>
          <w:p w:rsidR="001E2BB7" w:rsidRPr="007F122A" w:rsidRDefault="001E2BB7" w:rsidP="003E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трудники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гвардии</w:t>
            </w:r>
            <w:proofErr w:type="spellEnd"/>
          </w:p>
        </w:tc>
        <w:tc>
          <w:tcPr>
            <w:tcW w:w="1982" w:type="dxa"/>
          </w:tcPr>
          <w:p w:rsidR="001E2BB7" w:rsidRPr="007F122A" w:rsidRDefault="001E2BB7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BB7" w:rsidRPr="007F122A" w:rsidTr="003E704C">
        <w:tc>
          <w:tcPr>
            <w:tcW w:w="2689" w:type="dxa"/>
          </w:tcPr>
          <w:p w:rsidR="001E2BB7" w:rsidRPr="007F122A" w:rsidRDefault="001E2BB7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b/>
                <w:sz w:val="24"/>
                <w:szCs w:val="24"/>
              </w:rPr>
              <w:t>«Конкурсы»</w:t>
            </w:r>
          </w:p>
        </w:tc>
        <w:tc>
          <w:tcPr>
            <w:tcW w:w="6066" w:type="dxa"/>
          </w:tcPr>
          <w:p w:rsidR="001E2BB7" w:rsidRPr="007F122A" w:rsidRDefault="001E2BB7" w:rsidP="001E2BB7">
            <w:pPr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военно-спортивные сборы</w:t>
            </w:r>
          </w:p>
        </w:tc>
        <w:tc>
          <w:tcPr>
            <w:tcW w:w="1875" w:type="dxa"/>
          </w:tcPr>
          <w:p w:rsidR="001E2BB7" w:rsidRPr="007F122A" w:rsidRDefault="001E2BB7" w:rsidP="003E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20" w:type="dxa"/>
          </w:tcPr>
          <w:p w:rsidR="001E2BB7" w:rsidRPr="007F122A" w:rsidRDefault="001E2BB7" w:rsidP="003E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сотрудники </w:t>
            </w:r>
            <w:proofErr w:type="spellStart"/>
            <w:r w:rsidRPr="007F122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982" w:type="dxa"/>
          </w:tcPr>
          <w:p w:rsidR="001E2BB7" w:rsidRPr="007F122A" w:rsidRDefault="001E2BB7" w:rsidP="003E70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7DE4" w:rsidRDefault="00097DE4" w:rsidP="008161D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097DE4" w:rsidSect="002C2645">
      <w:head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9A" w:rsidRDefault="00E64D9A" w:rsidP="00F9649F">
      <w:pPr>
        <w:spacing w:after="0" w:line="240" w:lineRule="auto"/>
      </w:pPr>
      <w:r>
        <w:separator/>
      </w:r>
    </w:p>
  </w:endnote>
  <w:endnote w:type="continuationSeparator" w:id="0">
    <w:p w:rsidR="00E64D9A" w:rsidRDefault="00E64D9A" w:rsidP="00F9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9A" w:rsidRDefault="00E64D9A" w:rsidP="00F9649F">
      <w:pPr>
        <w:spacing w:after="0" w:line="240" w:lineRule="auto"/>
      </w:pPr>
      <w:r>
        <w:separator/>
      </w:r>
    </w:p>
  </w:footnote>
  <w:footnote w:type="continuationSeparator" w:id="0">
    <w:p w:rsidR="00E64D9A" w:rsidRDefault="00E64D9A" w:rsidP="00F9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FD" w:rsidRDefault="00FA7BFD">
    <w:pPr>
      <w:pStyle w:val="af1"/>
    </w:pPr>
  </w:p>
  <w:p w:rsidR="00FA7BFD" w:rsidRDefault="00FA7BFD">
    <w:pPr>
      <w:pStyle w:val="af1"/>
    </w:pPr>
  </w:p>
  <w:p w:rsidR="00FA7BFD" w:rsidRDefault="00FA7BFD">
    <w:pPr>
      <w:pStyle w:val="af1"/>
    </w:pPr>
  </w:p>
  <w:p w:rsidR="00FA7BFD" w:rsidRDefault="00FA7BF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667"/>
    <w:multiLevelType w:val="hybridMultilevel"/>
    <w:tmpl w:val="156C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E40"/>
    <w:multiLevelType w:val="hybridMultilevel"/>
    <w:tmpl w:val="5A58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50EA"/>
    <w:multiLevelType w:val="hybridMultilevel"/>
    <w:tmpl w:val="AB20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8617C"/>
    <w:multiLevelType w:val="hybridMultilevel"/>
    <w:tmpl w:val="C12A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E271C"/>
    <w:multiLevelType w:val="hybridMultilevel"/>
    <w:tmpl w:val="30D0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04225"/>
    <w:multiLevelType w:val="hybridMultilevel"/>
    <w:tmpl w:val="78DA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167"/>
    <w:multiLevelType w:val="hybridMultilevel"/>
    <w:tmpl w:val="95C6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11D2D"/>
    <w:multiLevelType w:val="hybridMultilevel"/>
    <w:tmpl w:val="54907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01739"/>
    <w:multiLevelType w:val="hybridMultilevel"/>
    <w:tmpl w:val="3364EF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9B06DF"/>
    <w:multiLevelType w:val="hybridMultilevel"/>
    <w:tmpl w:val="2C96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94A04"/>
    <w:multiLevelType w:val="hybridMultilevel"/>
    <w:tmpl w:val="9C7A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010C9"/>
    <w:multiLevelType w:val="hybridMultilevel"/>
    <w:tmpl w:val="617A047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EF2AA3"/>
    <w:multiLevelType w:val="hybridMultilevel"/>
    <w:tmpl w:val="F28C9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F64BAD"/>
    <w:multiLevelType w:val="hybridMultilevel"/>
    <w:tmpl w:val="4D82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B79D1"/>
    <w:multiLevelType w:val="hybridMultilevel"/>
    <w:tmpl w:val="F126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A1C28"/>
    <w:multiLevelType w:val="hybridMultilevel"/>
    <w:tmpl w:val="A404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321B1"/>
    <w:multiLevelType w:val="hybridMultilevel"/>
    <w:tmpl w:val="9138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41001"/>
    <w:multiLevelType w:val="hybridMultilevel"/>
    <w:tmpl w:val="9B70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D2453"/>
    <w:multiLevelType w:val="hybridMultilevel"/>
    <w:tmpl w:val="861C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0404D"/>
    <w:multiLevelType w:val="hybridMultilevel"/>
    <w:tmpl w:val="2A44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15F67"/>
    <w:multiLevelType w:val="hybridMultilevel"/>
    <w:tmpl w:val="4F9E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8B66F4"/>
    <w:multiLevelType w:val="hybridMultilevel"/>
    <w:tmpl w:val="BD14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674C0"/>
    <w:multiLevelType w:val="hybridMultilevel"/>
    <w:tmpl w:val="B2BA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266151"/>
    <w:multiLevelType w:val="hybridMultilevel"/>
    <w:tmpl w:val="4D7A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25E03"/>
    <w:multiLevelType w:val="hybridMultilevel"/>
    <w:tmpl w:val="D488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547C9E"/>
    <w:multiLevelType w:val="hybridMultilevel"/>
    <w:tmpl w:val="2A00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F62D0"/>
    <w:multiLevelType w:val="hybridMultilevel"/>
    <w:tmpl w:val="8404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170F9E"/>
    <w:multiLevelType w:val="hybridMultilevel"/>
    <w:tmpl w:val="E276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6C02A1"/>
    <w:multiLevelType w:val="hybridMultilevel"/>
    <w:tmpl w:val="A4DC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E5698"/>
    <w:multiLevelType w:val="hybridMultilevel"/>
    <w:tmpl w:val="EEC8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A6CA4"/>
    <w:multiLevelType w:val="hybridMultilevel"/>
    <w:tmpl w:val="9538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60DAA"/>
    <w:multiLevelType w:val="hybridMultilevel"/>
    <w:tmpl w:val="3DDA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C9404F"/>
    <w:multiLevelType w:val="hybridMultilevel"/>
    <w:tmpl w:val="D6121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6F79B5"/>
    <w:multiLevelType w:val="hybridMultilevel"/>
    <w:tmpl w:val="BB1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D678DF"/>
    <w:multiLevelType w:val="hybridMultilevel"/>
    <w:tmpl w:val="F862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67856"/>
    <w:multiLevelType w:val="hybridMultilevel"/>
    <w:tmpl w:val="F954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093B38"/>
    <w:multiLevelType w:val="hybridMultilevel"/>
    <w:tmpl w:val="E58E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5A6DC6"/>
    <w:multiLevelType w:val="hybridMultilevel"/>
    <w:tmpl w:val="20E4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FF0631"/>
    <w:multiLevelType w:val="hybridMultilevel"/>
    <w:tmpl w:val="BA96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427ECF"/>
    <w:multiLevelType w:val="hybridMultilevel"/>
    <w:tmpl w:val="6BB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DC25AA"/>
    <w:multiLevelType w:val="hybridMultilevel"/>
    <w:tmpl w:val="CD28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473937"/>
    <w:multiLevelType w:val="hybridMultilevel"/>
    <w:tmpl w:val="B4AE0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16B1943"/>
    <w:multiLevelType w:val="hybridMultilevel"/>
    <w:tmpl w:val="BC965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F62C23"/>
    <w:multiLevelType w:val="hybridMultilevel"/>
    <w:tmpl w:val="CE70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2825D3"/>
    <w:multiLevelType w:val="hybridMultilevel"/>
    <w:tmpl w:val="36CE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37546F"/>
    <w:multiLevelType w:val="hybridMultilevel"/>
    <w:tmpl w:val="EFF8A3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943206"/>
    <w:multiLevelType w:val="hybridMultilevel"/>
    <w:tmpl w:val="AFEEB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0476BF"/>
    <w:multiLevelType w:val="hybridMultilevel"/>
    <w:tmpl w:val="04D832AE"/>
    <w:lvl w:ilvl="0" w:tplc="552005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550874"/>
    <w:multiLevelType w:val="hybridMultilevel"/>
    <w:tmpl w:val="0958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317056"/>
    <w:multiLevelType w:val="hybridMultilevel"/>
    <w:tmpl w:val="A400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E7051"/>
    <w:multiLevelType w:val="hybridMultilevel"/>
    <w:tmpl w:val="2A00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63780D"/>
    <w:multiLevelType w:val="hybridMultilevel"/>
    <w:tmpl w:val="C316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9336BF"/>
    <w:multiLevelType w:val="hybridMultilevel"/>
    <w:tmpl w:val="0178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1E5F5C"/>
    <w:multiLevelType w:val="hybridMultilevel"/>
    <w:tmpl w:val="D3C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E3291A"/>
    <w:multiLevelType w:val="hybridMultilevel"/>
    <w:tmpl w:val="E82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E1EDD"/>
    <w:multiLevelType w:val="multilevel"/>
    <w:tmpl w:val="8114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915B4B"/>
    <w:multiLevelType w:val="hybridMultilevel"/>
    <w:tmpl w:val="5394A564"/>
    <w:lvl w:ilvl="0" w:tplc="73BC87F6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57" w15:restartNumberingAfterBreak="0">
    <w:nsid w:val="47BB0563"/>
    <w:multiLevelType w:val="hybridMultilevel"/>
    <w:tmpl w:val="7F20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7B2FE0"/>
    <w:multiLevelType w:val="hybridMultilevel"/>
    <w:tmpl w:val="AAF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2B5FAB"/>
    <w:multiLevelType w:val="hybridMultilevel"/>
    <w:tmpl w:val="D1A8B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324228"/>
    <w:multiLevelType w:val="hybridMultilevel"/>
    <w:tmpl w:val="F932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697C7A"/>
    <w:multiLevelType w:val="multilevel"/>
    <w:tmpl w:val="BE64A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62" w15:restartNumberingAfterBreak="0">
    <w:nsid w:val="4DBC6298"/>
    <w:multiLevelType w:val="hybridMultilevel"/>
    <w:tmpl w:val="450E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7365A0"/>
    <w:multiLevelType w:val="hybridMultilevel"/>
    <w:tmpl w:val="C592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846B42"/>
    <w:multiLevelType w:val="hybridMultilevel"/>
    <w:tmpl w:val="0720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004AE2"/>
    <w:multiLevelType w:val="hybridMultilevel"/>
    <w:tmpl w:val="4BD2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A19"/>
    <w:multiLevelType w:val="hybridMultilevel"/>
    <w:tmpl w:val="04E8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6A0626"/>
    <w:multiLevelType w:val="hybridMultilevel"/>
    <w:tmpl w:val="1044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CB0928"/>
    <w:multiLevelType w:val="hybridMultilevel"/>
    <w:tmpl w:val="7826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A64463"/>
    <w:multiLevelType w:val="hybridMultilevel"/>
    <w:tmpl w:val="19F8C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F74702"/>
    <w:multiLevelType w:val="hybridMultilevel"/>
    <w:tmpl w:val="3362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2F2A3B"/>
    <w:multiLevelType w:val="hybridMultilevel"/>
    <w:tmpl w:val="FF3A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C526CD"/>
    <w:multiLevelType w:val="hybridMultilevel"/>
    <w:tmpl w:val="95960B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5B8F4EFA"/>
    <w:multiLevelType w:val="hybridMultilevel"/>
    <w:tmpl w:val="E25A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DB7ECA"/>
    <w:multiLevelType w:val="hybridMultilevel"/>
    <w:tmpl w:val="0980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3E3656"/>
    <w:multiLevelType w:val="hybridMultilevel"/>
    <w:tmpl w:val="7768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E70F42"/>
    <w:multiLevelType w:val="hybridMultilevel"/>
    <w:tmpl w:val="6304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A471D7"/>
    <w:multiLevelType w:val="hybridMultilevel"/>
    <w:tmpl w:val="3E501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695EAE"/>
    <w:multiLevelType w:val="hybridMultilevel"/>
    <w:tmpl w:val="EBB0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54715A"/>
    <w:multiLevelType w:val="hybridMultilevel"/>
    <w:tmpl w:val="C78A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036D56"/>
    <w:multiLevelType w:val="hybridMultilevel"/>
    <w:tmpl w:val="E12E371C"/>
    <w:lvl w:ilvl="0" w:tplc="79F07B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7902C1"/>
    <w:multiLevelType w:val="hybridMultilevel"/>
    <w:tmpl w:val="FCC2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9829D0"/>
    <w:multiLevelType w:val="hybridMultilevel"/>
    <w:tmpl w:val="A84C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474B8B"/>
    <w:multiLevelType w:val="hybridMultilevel"/>
    <w:tmpl w:val="9B2A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DE6152"/>
    <w:multiLevelType w:val="hybridMultilevel"/>
    <w:tmpl w:val="E958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343EE1"/>
    <w:multiLevelType w:val="hybridMultilevel"/>
    <w:tmpl w:val="D2EC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26C69"/>
    <w:multiLevelType w:val="hybridMultilevel"/>
    <w:tmpl w:val="E3F0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B1A22"/>
    <w:multiLevelType w:val="hybridMultilevel"/>
    <w:tmpl w:val="6660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732829"/>
    <w:multiLevelType w:val="hybridMultilevel"/>
    <w:tmpl w:val="523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CA0B82"/>
    <w:multiLevelType w:val="multilevel"/>
    <w:tmpl w:val="31DA04D8"/>
    <w:lvl w:ilvl="0">
      <w:start w:val="1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1063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4201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4544" w:hanging="1800"/>
      </w:pPr>
      <w:rPr>
        <w:rFonts w:hint="default"/>
      </w:rPr>
    </w:lvl>
  </w:abstractNum>
  <w:abstractNum w:abstractNumId="90" w15:restartNumberingAfterBreak="0">
    <w:nsid w:val="76334D6B"/>
    <w:multiLevelType w:val="hybridMultilevel"/>
    <w:tmpl w:val="995E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40421D"/>
    <w:multiLevelType w:val="hybridMultilevel"/>
    <w:tmpl w:val="CC2C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ED04D4"/>
    <w:multiLevelType w:val="hybridMultilevel"/>
    <w:tmpl w:val="4FC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C4218"/>
    <w:multiLevelType w:val="hybridMultilevel"/>
    <w:tmpl w:val="BA16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F06804"/>
    <w:multiLevelType w:val="hybridMultilevel"/>
    <w:tmpl w:val="618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A36BB0"/>
    <w:multiLevelType w:val="hybridMultilevel"/>
    <w:tmpl w:val="0AC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B6664E"/>
    <w:multiLevelType w:val="hybridMultilevel"/>
    <w:tmpl w:val="FC62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7457CE"/>
    <w:multiLevelType w:val="hybridMultilevel"/>
    <w:tmpl w:val="600A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5"/>
  </w:num>
  <w:num w:numId="3">
    <w:abstractNumId w:val="41"/>
  </w:num>
  <w:num w:numId="4">
    <w:abstractNumId w:val="40"/>
  </w:num>
  <w:num w:numId="5">
    <w:abstractNumId w:val="78"/>
  </w:num>
  <w:num w:numId="6">
    <w:abstractNumId w:val="94"/>
  </w:num>
  <w:num w:numId="7">
    <w:abstractNumId w:val="8"/>
  </w:num>
  <w:num w:numId="8">
    <w:abstractNumId w:val="4"/>
  </w:num>
  <w:num w:numId="9">
    <w:abstractNumId w:val="82"/>
  </w:num>
  <w:num w:numId="10">
    <w:abstractNumId w:val="58"/>
  </w:num>
  <w:num w:numId="11">
    <w:abstractNumId w:val="96"/>
  </w:num>
  <w:num w:numId="12">
    <w:abstractNumId w:val="95"/>
  </w:num>
  <w:num w:numId="13">
    <w:abstractNumId w:val="65"/>
  </w:num>
  <w:num w:numId="14">
    <w:abstractNumId w:val="54"/>
  </w:num>
  <w:num w:numId="15">
    <w:abstractNumId w:val="77"/>
  </w:num>
  <w:num w:numId="16">
    <w:abstractNumId w:val="86"/>
  </w:num>
  <w:num w:numId="17">
    <w:abstractNumId w:val="72"/>
  </w:num>
  <w:num w:numId="18">
    <w:abstractNumId w:val="2"/>
  </w:num>
  <w:num w:numId="19">
    <w:abstractNumId w:val="26"/>
  </w:num>
  <w:num w:numId="20">
    <w:abstractNumId w:val="39"/>
  </w:num>
  <w:num w:numId="21">
    <w:abstractNumId w:val="44"/>
  </w:num>
  <w:num w:numId="22">
    <w:abstractNumId w:val="45"/>
  </w:num>
  <w:num w:numId="23">
    <w:abstractNumId w:val="12"/>
  </w:num>
  <w:num w:numId="24">
    <w:abstractNumId w:val="42"/>
  </w:num>
  <w:num w:numId="25">
    <w:abstractNumId w:val="90"/>
  </w:num>
  <w:num w:numId="26">
    <w:abstractNumId w:val="83"/>
  </w:num>
  <w:num w:numId="27">
    <w:abstractNumId w:val="63"/>
  </w:num>
  <w:num w:numId="28">
    <w:abstractNumId w:val="67"/>
  </w:num>
  <w:num w:numId="29">
    <w:abstractNumId w:val="79"/>
  </w:num>
  <w:num w:numId="30">
    <w:abstractNumId w:val="93"/>
  </w:num>
  <w:num w:numId="31">
    <w:abstractNumId w:val="24"/>
  </w:num>
  <w:num w:numId="32">
    <w:abstractNumId w:val="53"/>
  </w:num>
  <w:num w:numId="33">
    <w:abstractNumId w:val="92"/>
  </w:num>
  <w:num w:numId="34">
    <w:abstractNumId w:val="18"/>
  </w:num>
  <w:num w:numId="35">
    <w:abstractNumId w:val="36"/>
  </w:num>
  <w:num w:numId="36">
    <w:abstractNumId w:val="51"/>
  </w:num>
  <w:num w:numId="37">
    <w:abstractNumId w:val="1"/>
  </w:num>
  <w:num w:numId="38">
    <w:abstractNumId w:val="48"/>
  </w:num>
  <w:num w:numId="39">
    <w:abstractNumId w:val="7"/>
  </w:num>
  <w:num w:numId="40">
    <w:abstractNumId w:val="73"/>
  </w:num>
  <w:num w:numId="41">
    <w:abstractNumId w:val="27"/>
  </w:num>
  <w:num w:numId="42">
    <w:abstractNumId w:val="85"/>
  </w:num>
  <w:num w:numId="43">
    <w:abstractNumId w:val="28"/>
  </w:num>
  <w:num w:numId="44">
    <w:abstractNumId w:val="47"/>
  </w:num>
  <w:num w:numId="45">
    <w:abstractNumId w:val="32"/>
  </w:num>
  <w:num w:numId="46">
    <w:abstractNumId w:val="75"/>
  </w:num>
  <w:num w:numId="47">
    <w:abstractNumId w:val="25"/>
  </w:num>
  <w:num w:numId="48">
    <w:abstractNumId w:val="52"/>
  </w:num>
  <w:num w:numId="49">
    <w:abstractNumId w:val="62"/>
  </w:num>
  <w:num w:numId="50">
    <w:abstractNumId w:val="5"/>
  </w:num>
  <w:num w:numId="51">
    <w:abstractNumId w:val="37"/>
  </w:num>
  <w:num w:numId="52">
    <w:abstractNumId w:val="16"/>
  </w:num>
  <w:num w:numId="53">
    <w:abstractNumId w:val="10"/>
  </w:num>
  <w:num w:numId="54">
    <w:abstractNumId w:val="23"/>
  </w:num>
  <w:num w:numId="55">
    <w:abstractNumId w:val="59"/>
  </w:num>
  <w:num w:numId="56">
    <w:abstractNumId w:val="91"/>
  </w:num>
  <w:num w:numId="57">
    <w:abstractNumId w:val="80"/>
  </w:num>
  <w:num w:numId="58">
    <w:abstractNumId w:val="61"/>
  </w:num>
  <w:num w:numId="59">
    <w:abstractNumId w:val="64"/>
  </w:num>
  <w:num w:numId="60">
    <w:abstractNumId w:val="34"/>
  </w:num>
  <w:num w:numId="61">
    <w:abstractNumId w:val="57"/>
  </w:num>
  <w:num w:numId="62">
    <w:abstractNumId w:val="84"/>
  </w:num>
  <w:num w:numId="63">
    <w:abstractNumId w:val="46"/>
  </w:num>
  <w:num w:numId="64">
    <w:abstractNumId w:val="19"/>
  </w:num>
  <w:num w:numId="65">
    <w:abstractNumId w:val="43"/>
  </w:num>
  <w:num w:numId="66">
    <w:abstractNumId w:val="21"/>
  </w:num>
  <w:num w:numId="67">
    <w:abstractNumId w:val="56"/>
  </w:num>
  <w:num w:numId="68">
    <w:abstractNumId w:val="87"/>
  </w:num>
  <w:num w:numId="69">
    <w:abstractNumId w:val="35"/>
  </w:num>
  <w:num w:numId="70">
    <w:abstractNumId w:val="38"/>
  </w:num>
  <w:num w:numId="71">
    <w:abstractNumId w:val="71"/>
  </w:num>
  <w:num w:numId="72">
    <w:abstractNumId w:val="70"/>
  </w:num>
  <w:num w:numId="73">
    <w:abstractNumId w:val="30"/>
  </w:num>
  <w:num w:numId="74">
    <w:abstractNumId w:val="31"/>
  </w:num>
  <w:num w:numId="75">
    <w:abstractNumId w:val="22"/>
  </w:num>
  <w:num w:numId="76">
    <w:abstractNumId w:val="49"/>
  </w:num>
  <w:num w:numId="77">
    <w:abstractNumId w:val="97"/>
  </w:num>
  <w:num w:numId="78">
    <w:abstractNumId w:val="14"/>
  </w:num>
  <w:num w:numId="79">
    <w:abstractNumId w:val="9"/>
  </w:num>
  <w:num w:numId="80">
    <w:abstractNumId w:val="33"/>
  </w:num>
  <w:num w:numId="81">
    <w:abstractNumId w:val="29"/>
  </w:num>
  <w:num w:numId="82">
    <w:abstractNumId w:val="17"/>
  </w:num>
  <w:num w:numId="83">
    <w:abstractNumId w:val="11"/>
  </w:num>
  <w:num w:numId="84">
    <w:abstractNumId w:val="20"/>
  </w:num>
  <w:num w:numId="85">
    <w:abstractNumId w:val="0"/>
  </w:num>
  <w:num w:numId="86">
    <w:abstractNumId w:val="3"/>
  </w:num>
  <w:num w:numId="87">
    <w:abstractNumId w:val="74"/>
  </w:num>
  <w:num w:numId="88">
    <w:abstractNumId w:val="6"/>
  </w:num>
  <w:num w:numId="89">
    <w:abstractNumId w:val="60"/>
  </w:num>
  <w:num w:numId="90">
    <w:abstractNumId w:val="81"/>
  </w:num>
  <w:num w:numId="91">
    <w:abstractNumId w:val="88"/>
  </w:num>
  <w:num w:numId="92">
    <w:abstractNumId w:val="69"/>
  </w:num>
  <w:num w:numId="93">
    <w:abstractNumId w:val="76"/>
  </w:num>
  <w:num w:numId="94">
    <w:abstractNumId w:val="13"/>
  </w:num>
  <w:num w:numId="95">
    <w:abstractNumId w:val="66"/>
  </w:num>
  <w:num w:numId="96">
    <w:abstractNumId w:val="68"/>
  </w:num>
  <w:num w:numId="97">
    <w:abstractNumId w:val="89"/>
  </w:num>
  <w:num w:numId="98">
    <w:abstractNumId w:val="5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D50"/>
    <w:rsid w:val="00014569"/>
    <w:rsid w:val="00017D4A"/>
    <w:rsid w:val="00031465"/>
    <w:rsid w:val="00041B02"/>
    <w:rsid w:val="00045378"/>
    <w:rsid w:val="00053E91"/>
    <w:rsid w:val="00081338"/>
    <w:rsid w:val="00092B6C"/>
    <w:rsid w:val="000943CC"/>
    <w:rsid w:val="00097DE4"/>
    <w:rsid w:val="000A39C4"/>
    <w:rsid w:val="000A62DE"/>
    <w:rsid w:val="000B76B9"/>
    <w:rsid w:val="000C7004"/>
    <w:rsid w:val="000D1F2C"/>
    <w:rsid w:val="000E0F37"/>
    <w:rsid w:val="000E26DA"/>
    <w:rsid w:val="0012463D"/>
    <w:rsid w:val="001558A5"/>
    <w:rsid w:val="0015666B"/>
    <w:rsid w:val="001640B6"/>
    <w:rsid w:val="001776C2"/>
    <w:rsid w:val="001843BE"/>
    <w:rsid w:val="0018668B"/>
    <w:rsid w:val="0019321C"/>
    <w:rsid w:val="001A6931"/>
    <w:rsid w:val="001D1844"/>
    <w:rsid w:val="001D3938"/>
    <w:rsid w:val="001E2BB7"/>
    <w:rsid w:val="001E3B69"/>
    <w:rsid w:val="001F5253"/>
    <w:rsid w:val="00215E7B"/>
    <w:rsid w:val="0021767A"/>
    <w:rsid w:val="00224730"/>
    <w:rsid w:val="00252CBC"/>
    <w:rsid w:val="002541DE"/>
    <w:rsid w:val="002612D2"/>
    <w:rsid w:val="00271D24"/>
    <w:rsid w:val="002739EE"/>
    <w:rsid w:val="00280355"/>
    <w:rsid w:val="00286DE6"/>
    <w:rsid w:val="00290696"/>
    <w:rsid w:val="00291BCA"/>
    <w:rsid w:val="002935C5"/>
    <w:rsid w:val="002A1A00"/>
    <w:rsid w:val="002A61D9"/>
    <w:rsid w:val="002B6CD4"/>
    <w:rsid w:val="002C0DA6"/>
    <w:rsid w:val="002C2645"/>
    <w:rsid w:val="002C3843"/>
    <w:rsid w:val="002D6BEF"/>
    <w:rsid w:val="002D7BBE"/>
    <w:rsid w:val="002E5433"/>
    <w:rsid w:val="00302138"/>
    <w:rsid w:val="0031088C"/>
    <w:rsid w:val="003156F4"/>
    <w:rsid w:val="0032243D"/>
    <w:rsid w:val="00335DF4"/>
    <w:rsid w:val="00347A49"/>
    <w:rsid w:val="00350B6B"/>
    <w:rsid w:val="00364E11"/>
    <w:rsid w:val="00383337"/>
    <w:rsid w:val="0039307C"/>
    <w:rsid w:val="00397C38"/>
    <w:rsid w:val="003B0EC5"/>
    <w:rsid w:val="003E0D6C"/>
    <w:rsid w:val="003E41A5"/>
    <w:rsid w:val="003E704C"/>
    <w:rsid w:val="003F7C21"/>
    <w:rsid w:val="00444EC2"/>
    <w:rsid w:val="004549BC"/>
    <w:rsid w:val="00466B15"/>
    <w:rsid w:val="0049162D"/>
    <w:rsid w:val="004A0C15"/>
    <w:rsid w:val="004B7696"/>
    <w:rsid w:val="004C2ED9"/>
    <w:rsid w:val="004C48E4"/>
    <w:rsid w:val="004D014A"/>
    <w:rsid w:val="004D2184"/>
    <w:rsid w:val="004E2A64"/>
    <w:rsid w:val="004E39E1"/>
    <w:rsid w:val="004F06BF"/>
    <w:rsid w:val="004F7278"/>
    <w:rsid w:val="0050376E"/>
    <w:rsid w:val="00507CA5"/>
    <w:rsid w:val="00514002"/>
    <w:rsid w:val="00535B80"/>
    <w:rsid w:val="0053630C"/>
    <w:rsid w:val="00555954"/>
    <w:rsid w:val="005712F4"/>
    <w:rsid w:val="00571555"/>
    <w:rsid w:val="00571CA1"/>
    <w:rsid w:val="0057277F"/>
    <w:rsid w:val="005914AD"/>
    <w:rsid w:val="005973FE"/>
    <w:rsid w:val="0059779D"/>
    <w:rsid w:val="005C072E"/>
    <w:rsid w:val="005C269D"/>
    <w:rsid w:val="005C3797"/>
    <w:rsid w:val="005C3EA7"/>
    <w:rsid w:val="005F020E"/>
    <w:rsid w:val="0061533E"/>
    <w:rsid w:val="0062094F"/>
    <w:rsid w:val="00621B91"/>
    <w:rsid w:val="00623C01"/>
    <w:rsid w:val="00624163"/>
    <w:rsid w:val="00625183"/>
    <w:rsid w:val="00641E1E"/>
    <w:rsid w:val="00654561"/>
    <w:rsid w:val="006674D4"/>
    <w:rsid w:val="00673912"/>
    <w:rsid w:val="00681926"/>
    <w:rsid w:val="00683541"/>
    <w:rsid w:val="0068380B"/>
    <w:rsid w:val="006965E0"/>
    <w:rsid w:val="006C58F2"/>
    <w:rsid w:val="006C6150"/>
    <w:rsid w:val="006D1D16"/>
    <w:rsid w:val="006D6904"/>
    <w:rsid w:val="006F6AEB"/>
    <w:rsid w:val="006F7DDA"/>
    <w:rsid w:val="0072199F"/>
    <w:rsid w:val="00730A0A"/>
    <w:rsid w:val="007326FD"/>
    <w:rsid w:val="00732B0F"/>
    <w:rsid w:val="00736C24"/>
    <w:rsid w:val="00746700"/>
    <w:rsid w:val="0075727F"/>
    <w:rsid w:val="00765F3F"/>
    <w:rsid w:val="00771511"/>
    <w:rsid w:val="0079381B"/>
    <w:rsid w:val="00795A72"/>
    <w:rsid w:val="00796356"/>
    <w:rsid w:val="007A7C21"/>
    <w:rsid w:val="007E6699"/>
    <w:rsid w:val="00800779"/>
    <w:rsid w:val="00812FBD"/>
    <w:rsid w:val="008161D9"/>
    <w:rsid w:val="00824481"/>
    <w:rsid w:val="00827DA7"/>
    <w:rsid w:val="00831FB3"/>
    <w:rsid w:val="00840044"/>
    <w:rsid w:val="008439CF"/>
    <w:rsid w:val="00844C44"/>
    <w:rsid w:val="00871540"/>
    <w:rsid w:val="008A35EA"/>
    <w:rsid w:val="008A7F9B"/>
    <w:rsid w:val="008E3903"/>
    <w:rsid w:val="00905DF6"/>
    <w:rsid w:val="0092738B"/>
    <w:rsid w:val="009334BF"/>
    <w:rsid w:val="009661DF"/>
    <w:rsid w:val="00973F28"/>
    <w:rsid w:val="00984365"/>
    <w:rsid w:val="0098469E"/>
    <w:rsid w:val="009A323D"/>
    <w:rsid w:val="009A6FF8"/>
    <w:rsid w:val="009A7C4A"/>
    <w:rsid w:val="009B3E35"/>
    <w:rsid w:val="009C48EB"/>
    <w:rsid w:val="009D2A25"/>
    <w:rsid w:val="009E22CA"/>
    <w:rsid w:val="009F4031"/>
    <w:rsid w:val="00A02E48"/>
    <w:rsid w:val="00A154CD"/>
    <w:rsid w:val="00A20CC8"/>
    <w:rsid w:val="00A2261D"/>
    <w:rsid w:val="00A319A0"/>
    <w:rsid w:val="00A34C0E"/>
    <w:rsid w:val="00A41417"/>
    <w:rsid w:val="00A478A1"/>
    <w:rsid w:val="00A6033C"/>
    <w:rsid w:val="00A63A74"/>
    <w:rsid w:val="00A659EF"/>
    <w:rsid w:val="00A82C6E"/>
    <w:rsid w:val="00AA5CAA"/>
    <w:rsid w:val="00AD0411"/>
    <w:rsid w:val="00AE1C95"/>
    <w:rsid w:val="00B0388A"/>
    <w:rsid w:val="00B472B0"/>
    <w:rsid w:val="00B5632A"/>
    <w:rsid w:val="00B67F1E"/>
    <w:rsid w:val="00B75973"/>
    <w:rsid w:val="00B93203"/>
    <w:rsid w:val="00BA3417"/>
    <w:rsid w:val="00BB5902"/>
    <w:rsid w:val="00BB7EB5"/>
    <w:rsid w:val="00BC52F7"/>
    <w:rsid w:val="00BD221A"/>
    <w:rsid w:val="00BD409D"/>
    <w:rsid w:val="00BD429F"/>
    <w:rsid w:val="00BE707E"/>
    <w:rsid w:val="00C07C54"/>
    <w:rsid w:val="00C10279"/>
    <w:rsid w:val="00C35442"/>
    <w:rsid w:val="00C40E5E"/>
    <w:rsid w:val="00C65944"/>
    <w:rsid w:val="00C8183B"/>
    <w:rsid w:val="00C85CBF"/>
    <w:rsid w:val="00C878B8"/>
    <w:rsid w:val="00C93D95"/>
    <w:rsid w:val="00C9657E"/>
    <w:rsid w:val="00CA2BFE"/>
    <w:rsid w:val="00CA6E51"/>
    <w:rsid w:val="00CB1E56"/>
    <w:rsid w:val="00CD0A90"/>
    <w:rsid w:val="00CD1364"/>
    <w:rsid w:val="00CF58E0"/>
    <w:rsid w:val="00CF6D50"/>
    <w:rsid w:val="00D04EB3"/>
    <w:rsid w:val="00D22254"/>
    <w:rsid w:val="00D3402B"/>
    <w:rsid w:val="00D35BB1"/>
    <w:rsid w:val="00D401E7"/>
    <w:rsid w:val="00D67105"/>
    <w:rsid w:val="00D707CF"/>
    <w:rsid w:val="00D72434"/>
    <w:rsid w:val="00D80178"/>
    <w:rsid w:val="00D801A0"/>
    <w:rsid w:val="00D804A2"/>
    <w:rsid w:val="00D870E6"/>
    <w:rsid w:val="00D95833"/>
    <w:rsid w:val="00DA0A8F"/>
    <w:rsid w:val="00DA37BC"/>
    <w:rsid w:val="00DB041D"/>
    <w:rsid w:val="00DB616B"/>
    <w:rsid w:val="00DB72EF"/>
    <w:rsid w:val="00DD4965"/>
    <w:rsid w:val="00E0329F"/>
    <w:rsid w:val="00E25461"/>
    <w:rsid w:val="00E26637"/>
    <w:rsid w:val="00E2796B"/>
    <w:rsid w:val="00E64B71"/>
    <w:rsid w:val="00E64D9A"/>
    <w:rsid w:val="00E67425"/>
    <w:rsid w:val="00E7605A"/>
    <w:rsid w:val="00E77127"/>
    <w:rsid w:val="00E839DA"/>
    <w:rsid w:val="00E979D4"/>
    <w:rsid w:val="00EA72CB"/>
    <w:rsid w:val="00EB4721"/>
    <w:rsid w:val="00EC607A"/>
    <w:rsid w:val="00EC6A3F"/>
    <w:rsid w:val="00EE6AFC"/>
    <w:rsid w:val="00EE7FCB"/>
    <w:rsid w:val="00EF4837"/>
    <w:rsid w:val="00F044B6"/>
    <w:rsid w:val="00F12D35"/>
    <w:rsid w:val="00F218A7"/>
    <w:rsid w:val="00F316B4"/>
    <w:rsid w:val="00F42597"/>
    <w:rsid w:val="00F44FDA"/>
    <w:rsid w:val="00F50163"/>
    <w:rsid w:val="00F5141A"/>
    <w:rsid w:val="00F54A46"/>
    <w:rsid w:val="00F642D0"/>
    <w:rsid w:val="00F740BF"/>
    <w:rsid w:val="00F866B5"/>
    <w:rsid w:val="00F940FB"/>
    <w:rsid w:val="00F9649F"/>
    <w:rsid w:val="00FA777C"/>
    <w:rsid w:val="00FA7BFD"/>
    <w:rsid w:val="00FC310A"/>
    <w:rsid w:val="00FC4F60"/>
    <w:rsid w:val="00FC6BE7"/>
    <w:rsid w:val="00FD611B"/>
    <w:rsid w:val="00FE17A2"/>
    <w:rsid w:val="00FE17B4"/>
    <w:rsid w:val="00FF0FC8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16E4B-3F2D-4F88-98CA-85B69771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/>
    <w:lsdException w:name="Light Grid"/>
    <w:lsdException w:name="Medium Shading 1" w:uiPriority="63"/>
    <w:lsdException w:name="Medium Shading 2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A7BF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B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BF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A7BFD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33"/>
    <w:pPr>
      <w:ind w:left="720"/>
      <w:contextualSpacing/>
    </w:pPr>
  </w:style>
  <w:style w:type="paragraph" w:customStyle="1" w:styleId="c34">
    <w:name w:val="c34"/>
    <w:basedOn w:val="a"/>
    <w:rsid w:val="002E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E5433"/>
  </w:style>
  <w:style w:type="character" w:customStyle="1" w:styleId="c12">
    <w:name w:val="c12"/>
    <w:rsid w:val="002E5433"/>
  </w:style>
  <w:style w:type="table" w:styleId="a4">
    <w:name w:val="Table Grid"/>
    <w:basedOn w:val="a1"/>
    <w:rsid w:val="00E8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7">
    <w:name w:val="ParaAttribute7"/>
    <w:rsid w:val="00D9583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9583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qFormat/>
    <w:rsid w:val="00444EC2"/>
    <w:pPr>
      <w:widowControl w:val="0"/>
      <w:spacing w:after="0" w:line="240" w:lineRule="auto"/>
      <w:ind w:left="265" w:hanging="163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444EC2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CharAttribute0">
    <w:name w:val="CharAttribute0"/>
    <w:rsid w:val="00623C01"/>
    <w:rPr>
      <w:rFonts w:ascii="Times New Roman" w:eastAsia="Times New Roman" w:hAnsi="Times New Roman"/>
      <w:sz w:val="28"/>
    </w:rPr>
  </w:style>
  <w:style w:type="paragraph" w:styleId="a7">
    <w:name w:val="No Spacing"/>
    <w:uiPriority w:val="99"/>
    <w:qFormat/>
    <w:rsid w:val="009F40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Базовый"/>
    <w:uiPriority w:val="99"/>
    <w:rsid w:val="009F4031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rsid w:val="009F40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nhideWhenUsed/>
    <w:rsid w:val="009F40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9F4031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9F4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9F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9F4031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9F40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F4031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9F4031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9F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F4031"/>
  </w:style>
  <w:style w:type="character" w:styleId="af0">
    <w:name w:val="Emphasis"/>
    <w:basedOn w:val="a0"/>
    <w:uiPriority w:val="20"/>
    <w:qFormat/>
    <w:rsid w:val="009F4031"/>
    <w:rPr>
      <w:i/>
      <w:iCs/>
    </w:rPr>
  </w:style>
  <w:style w:type="paragraph" w:styleId="af1">
    <w:name w:val="header"/>
    <w:basedOn w:val="a"/>
    <w:link w:val="af2"/>
    <w:uiPriority w:val="99"/>
    <w:unhideWhenUsed/>
    <w:rsid w:val="009F40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F4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F40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9F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224730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22473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BF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A7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7B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FA7BFD"/>
    <w:rPr>
      <w:rFonts w:ascii="Times New Roman" w:eastAsia="Times New Roman" w:hAnsi="Times New Roman" w:cs="Times New Roman"/>
      <w:sz w:val="24"/>
      <w:szCs w:val="20"/>
    </w:rPr>
  </w:style>
  <w:style w:type="table" w:customStyle="1" w:styleId="14">
    <w:name w:val="Сетка таблицы1"/>
    <w:basedOn w:val="a1"/>
    <w:next w:val="a4"/>
    <w:uiPriority w:val="39"/>
    <w:rsid w:val="00FA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FA7BFD"/>
  </w:style>
  <w:style w:type="table" w:customStyle="1" w:styleId="110">
    <w:name w:val="Сетка таблицы11"/>
    <w:basedOn w:val="a1"/>
    <w:next w:val="a4"/>
    <w:uiPriority w:val="59"/>
    <w:rsid w:val="00FA7B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59"/>
    <w:rsid w:val="00FA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FA7BFD"/>
  </w:style>
  <w:style w:type="table" w:customStyle="1" w:styleId="31">
    <w:name w:val="Сетка таблицы3"/>
    <w:basedOn w:val="a1"/>
    <w:next w:val="a4"/>
    <w:rsid w:val="00FA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FA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FA7BFD"/>
  </w:style>
  <w:style w:type="table" w:customStyle="1" w:styleId="5">
    <w:name w:val="Сетка таблицы5"/>
    <w:basedOn w:val="a1"/>
    <w:next w:val="a4"/>
    <w:uiPriority w:val="59"/>
    <w:rsid w:val="00FA7B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99"/>
    <w:qFormat/>
    <w:rsid w:val="00FA7BF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азвание Знак"/>
    <w:basedOn w:val="a0"/>
    <w:link w:val="af5"/>
    <w:uiPriority w:val="99"/>
    <w:rsid w:val="00FA7BFD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numbering" w:customStyle="1" w:styleId="40">
    <w:name w:val="Нет списка4"/>
    <w:next w:val="a2"/>
    <w:uiPriority w:val="99"/>
    <w:semiHidden/>
    <w:rsid w:val="00FA7BFD"/>
  </w:style>
  <w:style w:type="table" w:customStyle="1" w:styleId="6">
    <w:name w:val="Сетка таблицы6"/>
    <w:basedOn w:val="a1"/>
    <w:next w:val="a4"/>
    <w:rsid w:val="00FA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B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voice">
    <w:name w:val="voice"/>
    <w:basedOn w:val="a"/>
    <w:rsid w:val="00FA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FA7BFD"/>
    <w:rPr>
      <w:b/>
      <w:bCs/>
    </w:rPr>
  </w:style>
  <w:style w:type="character" w:styleId="af8">
    <w:name w:val="Hyperlink"/>
    <w:uiPriority w:val="99"/>
    <w:unhideWhenUsed/>
    <w:rsid w:val="00FA7BFD"/>
    <w:rPr>
      <w:color w:val="0563C1"/>
      <w:u w:val="single"/>
    </w:rPr>
  </w:style>
  <w:style w:type="character" w:styleId="af9">
    <w:name w:val="FollowedHyperlink"/>
    <w:uiPriority w:val="99"/>
    <w:unhideWhenUsed/>
    <w:rsid w:val="00FA7BFD"/>
    <w:rPr>
      <w:color w:val="954F72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FA7BFD"/>
  </w:style>
  <w:style w:type="character" w:customStyle="1" w:styleId="TitleChar">
    <w:name w:val="Title Char"/>
    <w:uiPriority w:val="99"/>
    <w:locked/>
    <w:rsid w:val="00FA7BFD"/>
    <w:rPr>
      <w:rFonts w:ascii="Times New Roman" w:hAnsi="Times New Roman"/>
      <w:b/>
      <w:sz w:val="28"/>
    </w:rPr>
  </w:style>
  <w:style w:type="character" w:customStyle="1" w:styleId="TitleChar1">
    <w:name w:val="Title Char1"/>
    <w:basedOn w:val="a0"/>
    <w:uiPriority w:val="99"/>
    <w:locked/>
    <w:rsid w:val="00FA7BF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FA7BFD"/>
    <w:rPr>
      <w:rFonts w:ascii="Times New Roman" w:hAnsi="Times New Roman"/>
      <w:b/>
      <w:sz w:val="28"/>
    </w:rPr>
  </w:style>
  <w:style w:type="character" w:customStyle="1" w:styleId="BodyTextChar1">
    <w:name w:val="Body Text Char1"/>
    <w:basedOn w:val="a0"/>
    <w:uiPriority w:val="99"/>
    <w:semiHidden/>
    <w:locked/>
    <w:rsid w:val="00FA7BFD"/>
    <w:rPr>
      <w:rFonts w:cs="Times New Roman"/>
    </w:rPr>
  </w:style>
  <w:style w:type="table" w:customStyle="1" w:styleId="71">
    <w:name w:val="Сетка таблицы7"/>
    <w:basedOn w:val="a1"/>
    <w:next w:val="a4"/>
    <w:uiPriority w:val="99"/>
    <w:rsid w:val="00FA7B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Light List"/>
    <w:basedOn w:val="a1"/>
    <w:uiPriority w:val="99"/>
    <w:rsid w:val="00FA7B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fb">
    <w:name w:val="Light Grid"/>
    <w:basedOn w:val="a1"/>
    <w:uiPriority w:val="99"/>
    <w:rsid w:val="00FA7B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23">
    <w:name w:val="Medium Shading 2"/>
    <w:basedOn w:val="a1"/>
    <w:uiPriority w:val="99"/>
    <w:rsid w:val="00FA7B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99"/>
    <w:rsid w:val="00FA7B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c">
    <w:name w:val="annotation reference"/>
    <w:basedOn w:val="a0"/>
    <w:uiPriority w:val="99"/>
    <w:semiHidden/>
    <w:unhideWhenUsed/>
    <w:rsid w:val="00FA7BFD"/>
    <w:rPr>
      <w:sz w:val="16"/>
      <w:szCs w:val="16"/>
    </w:rPr>
  </w:style>
  <w:style w:type="paragraph" w:customStyle="1" w:styleId="16">
    <w:name w:val="Обычный1"/>
    <w:rsid w:val="00FA7BF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uiPriority w:val="99"/>
    <w:rsid w:val="00FA7BFD"/>
    <w:rPr>
      <w:rFonts w:ascii="Times New Roman" w:hAnsi="Times New Roman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FA7B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table" w:customStyle="1" w:styleId="8">
    <w:name w:val="Сетка таблицы8"/>
    <w:basedOn w:val="a1"/>
    <w:next w:val="a4"/>
    <w:uiPriority w:val="39"/>
    <w:rsid w:val="00FA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FA7BF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4"/>
    <w:uiPriority w:val="39"/>
    <w:rsid w:val="00FA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FA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FA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39"/>
    <w:rsid w:val="00FA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FA7BFD"/>
  </w:style>
  <w:style w:type="table" w:customStyle="1" w:styleId="120">
    <w:name w:val="Сетка таблицы12"/>
    <w:basedOn w:val="a1"/>
    <w:next w:val="a4"/>
    <w:uiPriority w:val="59"/>
    <w:rsid w:val="00FA7B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A7BFD"/>
  </w:style>
  <w:style w:type="character" w:customStyle="1" w:styleId="s1">
    <w:name w:val="s1"/>
    <w:basedOn w:val="a0"/>
    <w:rsid w:val="00FA7BFD"/>
  </w:style>
  <w:style w:type="table" w:customStyle="1" w:styleId="130">
    <w:name w:val="Сетка таблицы13"/>
    <w:basedOn w:val="a1"/>
    <w:next w:val="a4"/>
    <w:uiPriority w:val="59"/>
    <w:rsid w:val="00FA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FA7BFD"/>
  </w:style>
  <w:style w:type="table" w:customStyle="1" w:styleId="140">
    <w:name w:val="Сетка таблицы14"/>
    <w:basedOn w:val="a1"/>
    <w:next w:val="a4"/>
    <w:uiPriority w:val="99"/>
    <w:rsid w:val="00FA7B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semiHidden/>
    <w:unhideWhenUsed/>
    <w:rsid w:val="00FA7BFD"/>
  </w:style>
  <w:style w:type="table" w:customStyle="1" w:styleId="150">
    <w:name w:val="Сетка таблицы15"/>
    <w:basedOn w:val="a1"/>
    <w:next w:val="a4"/>
    <w:rsid w:val="00FA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FA7BFD"/>
  </w:style>
  <w:style w:type="character" w:customStyle="1" w:styleId="17">
    <w:name w:val="Верхний колонтитул Знак1"/>
    <w:basedOn w:val="a0"/>
    <w:uiPriority w:val="99"/>
    <w:semiHidden/>
    <w:rsid w:val="00FA7BFD"/>
  </w:style>
  <w:style w:type="character" w:customStyle="1" w:styleId="18">
    <w:name w:val="Нижний колонтитул Знак1"/>
    <w:basedOn w:val="a0"/>
    <w:uiPriority w:val="99"/>
    <w:semiHidden/>
    <w:rsid w:val="00FA7BFD"/>
  </w:style>
  <w:style w:type="paragraph" w:customStyle="1" w:styleId="danger">
    <w:name w:val="danger"/>
    <w:basedOn w:val="a"/>
    <w:rsid w:val="00FA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nger1">
    <w:name w:val="danger1"/>
    <w:rsid w:val="00FA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628C-9909-450A-8574-939C10E8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8</TotalTime>
  <Pages>29</Pages>
  <Words>5935</Words>
  <Characters>338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Moskalenko</dc:creator>
  <cp:keywords/>
  <dc:description/>
  <cp:lastModifiedBy>Пользователь</cp:lastModifiedBy>
  <cp:revision>59</cp:revision>
  <cp:lastPrinted>2024-03-04T08:45:00Z</cp:lastPrinted>
  <dcterms:created xsi:type="dcterms:W3CDTF">2021-07-04T02:07:00Z</dcterms:created>
  <dcterms:modified xsi:type="dcterms:W3CDTF">2025-04-03T04:26:00Z</dcterms:modified>
</cp:coreProperties>
</file>